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D976" w14:textId="016A1754" w:rsidR="00AE1C6F" w:rsidRPr="004E4D6E" w:rsidRDefault="00AE1C6F" w:rsidP="00AE1C6F">
      <w:pPr>
        <w:pStyle w:val="Heading1"/>
        <w:rPr>
          <w:szCs w:val="24"/>
        </w:rPr>
      </w:pPr>
      <w:r w:rsidRPr="0053109F">
        <w:rPr>
          <w:b w:val="0"/>
          <w:caps/>
          <w:noProof/>
          <w:sz w:val="32"/>
          <w:szCs w:val="32"/>
          <w:lang w:val="en-GB" w:eastAsia="en-GB"/>
        </w:rPr>
        <w:drawing>
          <wp:inline distT="0" distB="0" distL="0" distR="0" wp14:anchorId="3C2B7FCD" wp14:editId="6BD29F95">
            <wp:extent cx="1653540" cy="502920"/>
            <wp:effectExtent l="0" t="0" r="3810" b="0"/>
            <wp:docPr id="2" name="Picture 2" descr="Peterborough City Counci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eterborough City Council logo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caps/>
          <w:noProof/>
          <w:sz w:val="32"/>
          <w:szCs w:val="32"/>
          <w:lang w:val="en-GB" w:eastAsia="en-GB"/>
        </w:rPr>
        <w:t xml:space="preserve">                                     </w:t>
      </w:r>
      <w:r w:rsidRPr="004E4D6E">
        <w:rPr>
          <w:rFonts w:ascii="Helvetica" w:hAnsi="Helvetica" w:cs="Helvetica"/>
          <w:noProof/>
          <w:color w:val="3B94D9"/>
          <w:szCs w:val="24"/>
          <w:lang w:val="en-GB" w:eastAsia="en-GB"/>
        </w:rPr>
        <w:drawing>
          <wp:inline distT="0" distB="0" distL="0" distR="0" wp14:anchorId="0A40F53E" wp14:editId="790D0464">
            <wp:extent cx="1958340" cy="457200"/>
            <wp:effectExtent l="0" t="0" r="3810" b="0"/>
            <wp:docPr id="1" name="Picture 1" descr="View image on 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image on Twitt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F081" w14:textId="5E0DB074" w:rsidR="00AE1C6F" w:rsidRDefault="00AE1C6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60"/>
        <w:gridCol w:w="6374"/>
      </w:tblGrid>
      <w:tr w:rsidR="009228A0" w14:paraId="63F47146" w14:textId="77777777" w:rsidTr="00A1455D">
        <w:tc>
          <w:tcPr>
            <w:tcW w:w="3260" w:type="dxa"/>
          </w:tcPr>
          <w:p w14:paraId="4B7B3F66" w14:textId="4C488349" w:rsidR="00AE1C6F" w:rsidRDefault="002851DF" w:rsidP="00285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7EA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14E15C6B" wp14:editId="550D5D80">
                  <wp:extent cx="1144800" cy="1144800"/>
                  <wp:effectExtent l="0" t="0" r="0" b="0"/>
                  <wp:docPr id="12" name="Picture 12" descr="Easy Read Logo">
                    <a:hlinkClick xmlns:a="http://schemas.openxmlformats.org/drawingml/2006/main" r:id="rId14" tooltip="&quot;Easy Read Log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y Read Logo">
                            <a:hlinkClick r:id="rId14" tooltip="&quot;Easy Read Log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04EBABD1" w14:textId="462B4926" w:rsidR="00AE1C6F" w:rsidRDefault="006167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ublic Mental Health Strategy</w:t>
            </w:r>
            <w:r w:rsidR="00AE1C6F" w:rsidRPr="00002D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urvey</w:t>
            </w:r>
          </w:p>
          <w:p w14:paraId="74E09567" w14:textId="77777777" w:rsidR="00E4625F" w:rsidRDefault="00E4625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4481BE2" w14:textId="1596C1FB" w:rsidR="00E4625F" w:rsidRDefault="006167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ebruary 2022</w:t>
            </w:r>
          </w:p>
          <w:p w14:paraId="083E78F5" w14:textId="77777777" w:rsidR="00E4625F" w:rsidRDefault="00E4625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23C0764" w14:textId="060EA146" w:rsidR="00E4625F" w:rsidRPr="00002DEF" w:rsidRDefault="00E4625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asy Read version</w:t>
            </w:r>
          </w:p>
        </w:tc>
      </w:tr>
      <w:tr w:rsidR="005E5926" w14:paraId="6A65CC6B" w14:textId="77777777" w:rsidTr="00A1455D">
        <w:tc>
          <w:tcPr>
            <w:tcW w:w="3260" w:type="dxa"/>
          </w:tcPr>
          <w:p w14:paraId="7367382B" w14:textId="2E9BC01E" w:rsidR="005E5926" w:rsidRDefault="00F77222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E2F651" wp14:editId="7E88D924">
                  <wp:extent cx="1144800" cy="1144800"/>
                  <wp:effectExtent l="0" t="0" r="0" b="0"/>
                  <wp:docPr id="45" name="Picture 45" descr="Picture of a pl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Picture of a pl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4B3102DE" w14:textId="77777777" w:rsidR="00F77222" w:rsidRDefault="00F77222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E2BC7C" w14:textId="440D3EDA" w:rsidR="005E5926" w:rsidRDefault="005E5926" w:rsidP="00AE1C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5E5926">
              <w:rPr>
                <w:rFonts w:ascii="Arial" w:hAnsi="Arial" w:cs="Arial"/>
                <w:b/>
                <w:bCs/>
                <w:sz w:val="32"/>
                <w:szCs w:val="32"/>
              </w:rPr>
              <w:t>strategy</w:t>
            </w:r>
            <w:r>
              <w:rPr>
                <w:rFonts w:ascii="Arial" w:hAnsi="Arial" w:cs="Arial"/>
                <w:sz w:val="32"/>
                <w:szCs w:val="32"/>
              </w:rPr>
              <w:t xml:space="preserve"> means</w:t>
            </w:r>
            <w:r w:rsidR="000B154B">
              <w:rPr>
                <w:rFonts w:ascii="Arial" w:hAnsi="Arial" w:cs="Arial"/>
                <w:sz w:val="32"/>
                <w:szCs w:val="32"/>
              </w:rPr>
              <w:t xml:space="preserve"> a plan of what we will do.</w:t>
            </w:r>
          </w:p>
        </w:tc>
      </w:tr>
      <w:tr w:rsidR="009228A0" w14:paraId="1565150A" w14:textId="77777777" w:rsidTr="00A1455D">
        <w:tc>
          <w:tcPr>
            <w:tcW w:w="3260" w:type="dxa"/>
          </w:tcPr>
          <w:p w14:paraId="33AA847D" w14:textId="73C5AAD1" w:rsidR="00AE1C6F" w:rsidRDefault="00F77222" w:rsidP="00285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37C5DD" wp14:editId="78064EAA">
                  <wp:extent cx="1144800" cy="1144800"/>
                  <wp:effectExtent l="0" t="0" r="0" b="0"/>
                  <wp:docPr id="46" name="Picture 46" descr="Coronavirus pic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Coronavirus pictur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7B9E02CE" w14:textId="7347F974" w:rsidR="00AE1C6F" w:rsidRPr="00024425" w:rsidRDefault="005E5926" w:rsidP="00AE1C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COVID-19 pandemic has changed the way that many of us live, work, see our family and friends, and take part in activities.</w:t>
            </w:r>
          </w:p>
          <w:p w14:paraId="2FA98521" w14:textId="77777777" w:rsidR="00AE1C6F" w:rsidRPr="00024425" w:rsidRDefault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108A4" w14:paraId="1C0207D9" w14:textId="77777777" w:rsidTr="00A1455D">
        <w:tc>
          <w:tcPr>
            <w:tcW w:w="3260" w:type="dxa"/>
          </w:tcPr>
          <w:p w14:paraId="10524A70" w14:textId="21ED98F2" w:rsidR="004108A4" w:rsidRPr="003A17EA" w:rsidRDefault="00F77222" w:rsidP="002851DF">
            <w:pPr>
              <w:jc w:val="center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0252AD5C" wp14:editId="01EFEF20">
                  <wp:extent cx="1144800" cy="1144800"/>
                  <wp:effectExtent l="0" t="0" r="0" b="0"/>
                  <wp:docPr id="47" name="Picture 47" descr="Woman putting her thumb up to show something is importa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Woman putting her thumb up to show something is importa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3FFE5B51" w14:textId="6276F5A7" w:rsidR="004108A4" w:rsidRDefault="004873B3" w:rsidP="00AE1C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means</w:t>
            </w:r>
            <w:r w:rsidR="0042545D">
              <w:rPr>
                <w:rFonts w:ascii="Arial" w:hAnsi="Arial" w:cs="Arial"/>
                <w:sz w:val="32"/>
                <w:szCs w:val="32"/>
              </w:rPr>
              <w:t xml:space="preserve"> it is important that we make sure that we look after our physical and mental health in future.</w:t>
            </w:r>
          </w:p>
        </w:tc>
      </w:tr>
      <w:tr w:rsidR="00BC1814" w14:paraId="480C885E" w14:textId="77777777" w:rsidTr="00A1455D">
        <w:tc>
          <w:tcPr>
            <w:tcW w:w="3260" w:type="dxa"/>
          </w:tcPr>
          <w:p w14:paraId="5FEEB9EE" w14:textId="6E31F0EE" w:rsidR="00BC1814" w:rsidRPr="003A17EA" w:rsidRDefault="00F77222" w:rsidP="002851DF">
            <w:pPr>
              <w:jc w:val="center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1C89E0C8" wp14:editId="1EB1324A">
                  <wp:extent cx="1144800" cy="1144800"/>
                  <wp:effectExtent l="0" t="0" r="0" b="0"/>
                  <wp:docPr id="48" name="Picture 48" descr="Research list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Research listen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645FBE18" w14:textId="0DDB35E1" w:rsidR="00BC1814" w:rsidRDefault="00BC1814" w:rsidP="00AE1C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Public Health Team at Cambridgeshire County Council and Peterborough City Council would like to </w:t>
            </w:r>
            <w:r w:rsidR="001053AA">
              <w:rPr>
                <w:rFonts w:ascii="Arial" w:hAnsi="Arial" w:cs="Arial"/>
                <w:sz w:val="32"/>
                <w:szCs w:val="32"/>
              </w:rPr>
              <w:t xml:space="preserve">hear from people about what they should be doing to help people to have good mental health. </w:t>
            </w:r>
          </w:p>
        </w:tc>
      </w:tr>
      <w:tr w:rsidR="004873B3" w14:paraId="602EB404" w14:textId="77777777" w:rsidTr="00A1455D">
        <w:tc>
          <w:tcPr>
            <w:tcW w:w="3260" w:type="dxa"/>
          </w:tcPr>
          <w:p w14:paraId="039A1D3F" w14:textId="77777777" w:rsidR="0026385D" w:rsidRDefault="0026385D" w:rsidP="002851DF">
            <w:pPr>
              <w:jc w:val="center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14:paraId="04CEF912" w14:textId="77777777" w:rsidR="00F77222" w:rsidRDefault="00F77222" w:rsidP="002851DF">
            <w:pPr>
              <w:jc w:val="center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  <w:p w14:paraId="3D2319E8" w14:textId="77777777" w:rsidR="004873B3" w:rsidRDefault="0026385D" w:rsidP="002851DF">
            <w:pPr>
              <w:jc w:val="center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1DD8D30" wp14:editId="77C94C7E">
                  <wp:extent cx="1260000" cy="1260000"/>
                  <wp:effectExtent l="0" t="0" r="0" b="0"/>
                  <wp:docPr id="38" name="Picture 38" descr="Questionnai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Questionnai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89E49" w14:textId="74D15F4E" w:rsidR="00220009" w:rsidRPr="003A17EA" w:rsidRDefault="00220009" w:rsidP="002851DF">
            <w:pPr>
              <w:jc w:val="center"/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6374" w:type="dxa"/>
          </w:tcPr>
          <w:p w14:paraId="5A947160" w14:textId="77777777" w:rsidR="00F77222" w:rsidRDefault="00F77222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2F0E79" w14:textId="24A149AE" w:rsidR="004873B3" w:rsidRDefault="00E2255C" w:rsidP="00AE1C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survey is to help them develop a Public Mental Health Strategy that will:</w:t>
            </w:r>
          </w:p>
          <w:p w14:paraId="7E749A75" w14:textId="77777777" w:rsidR="00E2255C" w:rsidRDefault="00E2255C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705377FD" w14:textId="7DF6E59C" w:rsidR="00E2255C" w:rsidRPr="00E2255C" w:rsidRDefault="00E2255C" w:rsidP="00E2255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2"/>
                <w:szCs w:val="32"/>
              </w:rPr>
            </w:pPr>
            <w:r w:rsidRPr="00E2255C">
              <w:rPr>
                <w:rFonts w:ascii="Arial" w:hAnsi="Arial" w:cs="Arial"/>
                <w:sz w:val="32"/>
                <w:szCs w:val="32"/>
              </w:rPr>
              <w:t xml:space="preserve">Help </w:t>
            </w:r>
            <w:r w:rsidR="008866F9">
              <w:rPr>
                <w:rFonts w:ascii="Arial" w:hAnsi="Arial" w:cs="Arial"/>
                <w:sz w:val="32"/>
                <w:szCs w:val="32"/>
              </w:rPr>
              <w:t>stop</w:t>
            </w:r>
            <w:r w:rsidRPr="00E2255C">
              <w:rPr>
                <w:rFonts w:ascii="Arial" w:hAnsi="Arial" w:cs="Arial"/>
                <w:sz w:val="32"/>
                <w:szCs w:val="32"/>
              </w:rPr>
              <w:t xml:space="preserve"> mental health problems happening or getting worse.</w:t>
            </w:r>
          </w:p>
          <w:p w14:paraId="487295E2" w14:textId="24E84C64" w:rsidR="00E2255C" w:rsidRDefault="00E2255C" w:rsidP="00E2255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2"/>
                <w:szCs w:val="32"/>
              </w:rPr>
            </w:pPr>
            <w:r w:rsidRPr="00E2255C">
              <w:rPr>
                <w:rFonts w:ascii="Arial" w:hAnsi="Arial" w:cs="Arial"/>
                <w:sz w:val="32"/>
                <w:szCs w:val="32"/>
              </w:rPr>
              <w:t xml:space="preserve">Promote good mental health for </w:t>
            </w:r>
            <w:r w:rsidR="008866F9">
              <w:rPr>
                <w:rFonts w:ascii="Arial" w:hAnsi="Arial" w:cs="Arial"/>
                <w:sz w:val="32"/>
                <w:szCs w:val="32"/>
              </w:rPr>
              <w:t>people</w:t>
            </w:r>
            <w:r w:rsidRPr="00E2255C">
              <w:rPr>
                <w:rFonts w:ascii="Arial" w:hAnsi="Arial" w:cs="Arial"/>
                <w:sz w:val="32"/>
                <w:szCs w:val="32"/>
              </w:rPr>
              <w:t xml:space="preserve"> and communities.</w:t>
            </w:r>
          </w:p>
          <w:p w14:paraId="5CBD2B30" w14:textId="1F422AD9" w:rsidR="00220009" w:rsidRPr="00220009" w:rsidRDefault="00220009" w:rsidP="00220009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28A0" w14:paraId="1B67D6A8" w14:textId="77777777" w:rsidTr="00A1455D">
        <w:tc>
          <w:tcPr>
            <w:tcW w:w="3260" w:type="dxa"/>
          </w:tcPr>
          <w:p w14:paraId="6C83E0C2" w14:textId="7F6C1E37" w:rsidR="00C67FD4" w:rsidRDefault="008913AD" w:rsidP="00C67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7EA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59A312B8" wp14:editId="60120ECF">
                  <wp:extent cx="1429200" cy="1429200"/>
                  <wp:effectExtent l="0" t="0" r="0" b="0"/>
                  <wp:docPr id="201" name="Picture 201" descr="Market research">
                    <a:hlinkClick xmlns:a="http://schemas.openxmlformats.org/drawingml/2006/main" r:id="rId21" tooltip="&quot;Market researc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ction-image-anim" descr="Market research">
                            <a:hlinkClick r:id="rId21" tooltip="&quot;Market researc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C65B8" w14:textId="1D6E9999" w:rsidR="00C67FD4" w:rsidRDefault="00C67FD4" w:rsidP="00285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0736E2" w14:textId="2AD14DB3" w:rsidR="008866F9" w:rsidRDefault="008866F9" w:rsidP="00285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9E9E73" w14:textId="77777777" w:rsidR="008866F9" w:rsidRDefault="008866F9" w:rsidP="00285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E4D023" w14:textId="41980106" w:rsidR="00C67FD4" w:rsidRDefault="00C67FD4" w:rsidP="00285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65255F" wp14:editId="36E20879">
                  <wp:extent cx="1332000" cy="1332000"/>
                  <wp:effectExtent l="0" t="0" r="0" b="1905"/>
                  <wp:docPr id="194" name="Picture 194" descr="Woman thin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Woman think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3048F5E6" w14:textId="01E9399D" w:rsidR="00AE1C6F" w:rsidRDefault="00AE1C6F" w:rsidP="00AE1C6F">
            <w:pPr>
              <w:rPr>
                <w:rFonts w:ascii="Arial" w:hAnsi="Arial" w:cs="Arial"/>
                <w:sz w:val="32"/>
                <w:szCs w:val="32"/>
              </w:rPr>
            </w:pPr>
            <w:r w:rsidRPr="00024425">
              <w:rPr>
                <w:rFonts w:ascii="Arial" w:hAnsi="Arial" w:cs="Arial"/>
                <w:sz w:val="32"/>
                <w:szCs w:val="32"/>
              </w:rPr>
              <w:t xml:space="preserve">Please </w:t>
            </w:r>
            <w:r w:rsidR="0051618F">
              <w:rPr>
                <w:rFonts w:ascii="Arial" w:hAnsi="Arial" w:cs="Arial"/>
                <w:sz w:val="32"/>
                <w:szCs w:val="32"/>
              </w:rPr>
              <w:t>can</w:t>
            </w:r>
            <w:r w:rsidRPr="00024425">
              <w:rPr>
                <w:rFonts w:ascii="Arial" w:hAnsi="Arial" w:cs="Arial"/>
                <w:sz w:val="32"/>
                <w:szCs w:val="32"/>
              </w:rPr>
              <w:t xml:space="preserve"> you </w:t>
            </w:r>
            <w:r w:rsidR="006F7E14">
              <w:rPr>
                <w:rFonts w:ascii="Arial" w:hAnsi="Arial" w:cs="Arial"/>
                <w:sz w:val="32"/>
                <w:szCs w:val="32"/>
              </w:rPr>
              <w:t>give</w:t>
            </w:r>
            <w:r w:rsidRPr="00024425">
              <w:rPr>
                <w:rFonts w:ascii="Arial" w:hAnsi="Arial" w:cs="Arial"/>
                <w:sz w:val="32"/>
                <w:szCs w:val="32"/>
              </w:rPr>
              <w:t xml:space="preserve"> feedback on </w:t>
            </w:r>
            <w:r w:rsidR="006F7E14">
              <w:rPr>
                <w:rFonts w:ascii="Arial" w:hAnsi="Arial" w:cs="Arial"/>
                <w:sz w:val="32"/>
                <w:szCs w:val="32"/>
              </w:rPr>
              <w:t>how your mental health affects</w:t>
            </w:r>
          </w:p>
          <w:p w14:paraId="5915BF62" w14:textId="325BF522" w:rsidR="006F7E14" w:rsidRDefault="006F7E14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0CD7EDB9" w14:textId="6B53FCD9" w:rsidR="006F7E14" w:rsidRPr="006F7E14" w:rsidRDefault="006F7E14" w:rsidP="006F7E1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6F7E14">
              <w:rPr>
                <w:rFonts w:ascii="Arial" w:hAnsi="Arial" w:cs="Arial"/>
                <w:sz w:val="32"/>
                <w:szCs w:val="32"/>
              </w:rPr>
              <w:t>You</w:t>
            </w:r>
            <w:r w:rsidR="009926BE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F050132" w14:textId="1017EF3F" w:rsidR="006F7E14" w:rsidRPr="006F7E14" w:rsidRDefault="006F7E14" w:rsidP="006F7E1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6F7E14">
              <w:rPr>
                <w:rFonts w:ascii="Arial" w:hAnsi="Arial" w:cs="Arial"/>
                <w:sz w:val="32"/>
                <w:szCs w:val="32"/>
              </w:rPr>
              <w:t>Your family</w:t>
            </w:r>
            <w:r w:rsidR="009926BE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122E6A1" w14:textId="01420959" w:rsidR="006F7E14" w:rsidRPr="006F7E14" w:rsidRDefault="006F7E14" w:rsidP="006F7E1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6F7E14">
              <w:rPr>
                <w:rFonts w:ascii="Arial" w:hAnsi="Arial" w:cs="Arial"/>
                <w:sz w:val="32"/>
                <w:szCs w:val="32"/>
              </w:rPr>
              <w:t>Your friends</w:t>
            </w:r>
            <w:r w:rsidR="009926BE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9993977" w14:textId="5D6D5D6B" w:rsidR="006F7E14" w:rsidRPr="006F7E14" w:rsidRDefault="006F7E14" w:rsidP="006F7E1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6F7E14">
              <w:rPr>
                <w:rFonts w:ascii="Arial" w:hAnsi="Arial" w:cs="Arial"/>
                <w:sz w:val="32"/>
                <w:szCs w:val="32"/>
              </w:rPr>
              <w:t>Your work</w:t>
            </w:r>
            <w:r w:rsidR="009926BE">
              <w:rPr>
                <w:rFonts w:ascii="Arial" w:hAnsi="Arial" w:cs="Arial"/>
                <w:sz w:val="32"/>
                <w:szCs w:val="32"/>
              </w:rPr>
              <w:t>.</w:t>
            </w:r>
            <w:r w:rsidRPr="006F7E1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3FA7FEB" w14:textId="47A5B3A7" w:rsidR="006F7E14" w:rsidRPr="006F7E14" w:rsidRDefault="006F7E14" w:rsidP="006F7E1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6F7E14">
              <w:rPr>
                <w:rFonts w:ascii="Arial" w:hAnsi="Arial" w:cs="Arial"/>
                <w:sz w:val="32"/>
                <w:szCs w:val="32"/>
              </w:rPr>
              <w:t>Your community</w:t>
            </w:r>
            <w:r w:rsidR="009926BE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A8D3267" w14:textId="77777777" w:rsidR="00AE1C6F" w:rsidRDefault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2B1C5A34" w14:textId="42B7646E" w:rsidR="0051618F" w:rsidRDefault="00F7437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need to t</w:t>
            </w:r>
            <w:r w:rsidR="0051618F">
              <w:rPr>
                <w:rFonts w:ascii="Arial" w:hAnsi="Arial" w:cs="Arial"/>
                <w:sz w:val="32"/>
                <w:szCs w:val="32"/>
              </w:rPr>
              <w:t>hink about:</w:t>
            </w:r>
          </w:p>
          <w:p w14:paraId="6C3FBD6F" w14:textId="77777777" w:rsidR="0051618F" w:rsidRDefault="0051618F">
            <w:pPr>
              <w:rPr>
                <w:rFonts w:ascii="Arial" w:hAnsi="Arial" w:cs="Arial"/>
                <w:sz w:val="32"/>
                <w:szCs w:val="32"/>
              </w:rPr>
            </w:pPr>
          </w:p>
          <w:p w14:paraId="6C8710A0" w14:textId="77777777" w:rsidR="0051618F" w:rsidRPr="0051618F" w:rsidRDefault="0051618F" w:rsidP="0051618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 w:rsidRPr="0051618F">
              <w:rPr>
                <w:rFonts w:ascii="Arial" w:hAnsi="Arial" w:cs="Arial"/>
                <w:sz w:val="32"/>
                <w:szCs w:val="32"/>
              </w:rPr>
              <w:t>What works for you.</w:t>
            </w:r>
          </w:p>
          <w:p w14:paraId="56DE24B7" w14:textId="77777777" w:rsidR="0051618F" w:rsidRPr="0051618F" w:rsidRDefault="0051618F" w:rsidP="0051618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 w:rsidRPr="0051618F">
              <w:rPr>
                <w:rFonts w:ascii="Arial" w:hAnsi="Arial" w:cs="Arial"/>
                <w:sz w:val="32"/>
                <w:szCs w:val="32"/>
              </w:rPr>
              <w:t>What you think could help people in your community.</w:t>
            </w:r>
          </w:p>
          <w:p w14:paraId="2211AEB3" w14:textId="3135D87B" w:rsidR="0051618F" w:rsidRPr="0051618F" w:rsidRDefault="0051618F" w:rsidP="0051618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 w:rsidRPr="0051618F">
              <w:rPr>
                <w:rFonts w:ascii="Arial" w:hAnsi="Arial" w:cs="Arial"/>
                <w:sz w:val="32"/>
                <w:szCs w:val="32"/>
              </w:rPr>
              <w:t>What could be done better.</w:t>
            </w:r>
          </w:p>
        </w:tc>
      </w:tr>
      <w:tr w:rsidR="009228A0" w14:paraId="53D50909" w14:textId="77777777" w:rsidTr="00A1455D">
        <w:tc>
          <w:tcPr>
            <w:tcW w:w="3260" w:type="dxa"/>
          </w:tcPr>
          <w:p w14:paraId="6513B040" w14:textId="77777777" w:rsidR="00AE1C6F" w:rsidRDefault="00037234" w:rsidP="00285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7401E0" wp14:editId="144DCA63">
                  <wp:extent cx="1144800" cy="1144800"/>
                  <wp:effectExtent l="0" t="0" r="0" b="0"/>
                  <wp:docPr id="20" name="Picture 20" descr="Confident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2A566" w14:textId="3B1D10A0" w:rsidR="00480032" w:rsidRDefault="00480032" w:rsidP="00285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4" w:type="dxa"/>
          </w:tcPr>
          <w:p w14:paraId="326A479D" w14:textId="77777777" w:rsidR="00B760B1" w:rsidRDefault="00B760B1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D7BA3A" w14:textId="611B3B2D" w:rsidR="00AE1C6F" w:rsidRPr="00024425" w:rsidRDefault="00AE1C6F" w:rsidP="00AE1C6F">
            <w:pPr>
              <w:rPr>
                <w:rFonts w:ascii="Arial" w:hAnsi="Arial" w:cs="Arial"/>
                <w:sz w:val="32"/>
                <w:szCs w:val="32"/>
              </w:rPr>
            </w:pPr>
            <w:r w:rsidRPr="00024425">
              <w:rPr>
                <w:rFonts w:ascii="Arial" w:hAnsi="Arial" w:cs="Arial"/>
                <w:sz w:val="32"/>
                <w:szCs w:val="32"/>
              </w:rPr>
              <w:t xml:space="preserve">Your </w:t>
            </w:r>
            <w:r w:rsidR="00024425" w:rsidRPr="00024425">
              <w:rPr>
                <w:rFonts w:ascii="Arial" w:hAnsi="Arial" w:cs="Arial"/>
                <w:sz w:val="32"/>
                <w:szCs w:val="32"/>
              </w:rPr>
              <w:t>answers</w:t>
            </w:r>
            <w:r w:rsidRPr="00024425">
              <w:rPr>
                <w:rFonts w:ascii="Arial" w:hAnsi="Arial" w:cs="Arial"/>
                <w:sz w:val="32"/>
                <w:szCs w:val="32"/>
              </w:rPr>
              <w:t xml:space="preserve"> are confidential</w:t>
            </w:r>
            <w:r w:rsidR="00924F09">
              <w:rPr>
                <w:rFonts w:ascii="Arial" w:hAnsi="Arial" w:cs="Arial"/>
                <w:sz w:val="32"/>
                <w:szCs w:val="32"/>
              </w:rPr>
              <w:t>,</w:t>
            </w:r>
            <w:r w:rsidRPr="00024425">
              <w:rPr>
                <w:rFonts w:ascii="Arial" w:hAnsi="Arial" w:cs="Arial"/>
                <w:sz w:val="32"/>
                <w:szCs w:val="32"/>
              </w:rPr>
              <w:t xml:space="preserve"> but </w:t>
            </w:r>
            <w:r w:rsidR="00DF5174">
              <w:rPr>
                <w:rFonts w:ascii="Arial" w:hAnsi="Arial" w:cs="Arial"/>
                <w:sz w:val="32"/>
                <w:szCs w:val="32"/>
              </w:rPr>
              <w:t>feedback will be included in a report that will be used to write a local Public Health Strategy about Mental Health</w:t>
            </w:r>
            <w:r w:rsidRPr="00024425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FB026FF" w14:textId="77777777" w:rsidR="00AE1C6F" w:rsidRPr="00024425" w:rsidRDefault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59F9" w14:paraId="727BECE2" w14:textId="77777777" w:rsidTr="00A1455D">
        <w:tc>
          <w:tcPr>
            <w:tcW w:w="3260" w:type="dxa"/>
          </w:tcPr>
          <w:p w14:paraId="25C1BD6C" w14:textId="2C3F98D9" w:rsidR="00C959F9" w:rsidRDefault="00C959F9" w:rsidP="002851DF">
            <w:pPr>
              <w:jc w:val="center"/>
              <w:rPr>
                <w:noProof/>
              </w:rPr>
            </w:pPr>
            <w:r w:rsidRPr="003A17E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ED7921A" wp14:editId="5F8829AB">
                  <wp:extent cx="1695450" cy="1695450"/>
                  <wp:effectExtent l="0" t="0" r="0" b="0"/>
                  <wp:docPr id="31" name="Picture 31" descr="Data Protection Act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Data Protection Act image.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3C9A9333" w14:textId="77777777" w:rsidR="00C959F9" w:rsidRPr="0054125E" w:rsidRDefault="00C959F9" w:rsidP="00C959F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ACF33B8" w14:textId="77777777" w:rsidR="00C959F9" w:rsidRPr="006842AA" w:rsidRDefault="00C959F9" w:rsidP="006842AA">
            <w:pPr>
              <w:rPr>
                <w:rFonts w:ascii="Arial" w:hAnsi="Arial" w:cs="Arial"/>
                <w:sz w:val="32"/>
                <w:szCs w:val="32"/>
              </w:rPr>
            </w:pPr>
            <w:r w:rsidRPr="006842AA">
              <w:rPr>
                <w:rFonts w:ascii="Arial" w:hAnsi="Arial" w:cs="Arial"/>
                <w:sz w:val="32"/>
                <w:szCs w:val="32"/>
              </w:rPr>
              <w:t>You do not have to give us any personal information.</w:t>
            </w:r>
          </w:p>
          <w:p w14:paraId="56ED39DE" w14:textId="77777777" w:rsidR="006842AA" w:rsidRDefault="006842AA" w:rsidP="006842AA">
            <w:pPr>
              <w:rPr>
                <w:rFonts w:ascii="Arial" w:hAnsi="Arial" w:cs="Arial"/>
                <w:sz w:val="32"/>
                <w:szCs w:val="32"/>
              </w:rPr>
            </w:pPr>
          </w:p>
          <w:p w14:paraId="5A00006B" w14:textId="4D231BC5" w:rsidR="00C959F9" w:rsidRPr="006842AA" w:rsidRDefault="00C959F9" w:rsidP="006842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842AA">
              <w:rPr>
                <w:rFonts w:ascii="Arial" w:hAnsi="Arial" w:cs="Arial"/>
                <w:sz w:val="32"/>
                <w:szCs w:val="32"/>
              </w:rPr>
              <w:t>We will keep your information confidential and safe in line with the Data Protection Act 2018.</w:t>
            </w:r>
          </w:p>
          <w:p w14:paraId="148CA3FD" w14:textId="77777777" w:rsidR="00C959F9" w:rsidRDefault="00C959F9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28A0" w14:paraId="1D4B410C" w14:textId="77777777" w:rsidTr="00A1455D">
        <w:tc>
          <w:tcPr>
            <w:tcW w:w="3260" w:type="dxa"/>
          </w:tcPr>
          <w:p w14:paraId="01DA620D" w14:textId="1E296C33" w:rsidR="00AE1C6F" w:rsidRDefault="00AE1C6F" w:rsidP="00285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C8769D" w14:textId="7872994A" w:rsidR="00480032" w:rsidRDefault="00220009" w:rsidP="00285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BC01F5" wp14:editId="37FC330C">
                  <wp:extent cx="1144800" cy="1144800"/>
                  <wp:effectExtent l="0" t="0" r="0" b="0"/>
                  <wp:docPr id="49" name="Picture 49" descr="Da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Da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6E40BB00" w14:textId="77777777" w:rsidR="008866F9" w:rsidRDefault="008866F9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77A285CD" w14:textId="7231741F" w:rsidR="00AE1C6F" w:rsidRPr="00024425" w:rsidRDefault="00AE1C6F" w:rsidP="00AE1C6F">
            <w:pPr>
              <w:rPr>
                <w:rFonts w:ascii="Arial" w:hAnsi="Arial" w:cs="Arial"/>
                <w:sz w:val="32"/>
                <w:szCs w:val="32"/>
              </w:rPr>
            </w:pPr>
            <w:r w:rsidRPr="00024425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024425" w:rsidRPr="00024425">
              <w:rPr>
                <w:rFonts w:ascii="Arial" w:hAnsi="Arial" w:cs="Arial"/>
                <w:sz w:val="32"/>
                <w:szCs w:val="32"/>
              </w:rPr>
              <w:t>closing date for the survey</w:t>
            </w:r>
            <w:r w:rsidRPr="00024425">
              <w:rPr>
                <w:rFonts w:ascii="Arial" w:hAnsi="Arial" w:cs="Arial"/>
                <w:sz w:val="32"/>
                <w:szCs w:val="32"/>
              </w:rPr>
              <w:t xml:space="preserve"> is</w:t>
            </w:r>
            <w:r w:rsidR="0066327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20009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  <w:r w:rsidR="00DF51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ebruary 2022.</w:t>
            </w:r>
          </w:p>
          <w:p w14:paraId="5B7B1E6E" w14:textId="77777777" w:rsidR="00AE1C6F" w:rsidRPr="00024425" w:rsidRDefault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6D75" w14:paraId="1494B6D0" w14:textId="77777777" w:rsidTr="00A1455D">
        <w:tc>
          <w:tcPr>
            <w:tcW w:w="3260" w:type="dxa"/>
          </w:tcPr>
          <w:p w14:paraId="1BCED5C0" w14:textId="7E93B64A" w:rsidR="00F36D75" w:rsidRDefault="00F36D75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C8436C" wp14:editId="4033577F">
                  <wp:extent cx="1144800" cy="1144800"/>
                  <wp:effectExtent l="0" t="0" r="0" b="0"/>
                  <wp:docPr id="21" name="Picture 21" descr="Email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ail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0D409946" w14:textId="77777777" w:rsidR="008C163F" w:rsidRDefault="00F36D75" w:rsidP="00F36D75">
            <w:pPr>
              <w:rPr>
                <w:rFonts w:ascii="Arial" w:hAnsi="Arial" w:cs="Arial"/>
                <w:sz w:val="32"/>
                <w:szCs w:val="32"/>
              </w:rPr>
            </w:pPr>
            <w:r w:rsidRPr="00F36D75">
              <w:rPr>
                <w:rFonts w:ascii="Arial" w:hAnsi="Arial" w:cs="Arial"/>
                <w:sz w:val="32"/>
                <w:szCs w:val="32"/>
              </w:rPr>
              <w:t xml:space="preserve">Please e-mail your reply to: </w:t>
            </w:r>
          </w:p>
          <w:p w14:paraId="3463D72C" w14:textId="77777777" w:rsidR="00F36D75" w:rsidRDefault="00F36D75" w:rsidP="00DF517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EAD906" w14:textId="71CA22E4" w:rsidR="00220009" w:rsidRPr="00F537FA" w:rsidRDefault="00A962DD" w:rsidP="00DF517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lair.Dorans@cambridgeshire.gov.uk</w:t>
            </w:r>
          </w:p>
        </w:tc>
      </w:tr>
      <w:tr w:rsidR="009228A0" w14:paraId="7C327CDF" w14:textId="77777777" w:rsidTr="00A1455D">
        <w:tc>
          <w:tcPr>
            <w:tcW w:w="3260" w:type="dxa"/>
          </w:tcPr>
          <w:p w14:paraId="6B0B3017" w14:textId="1847CE80" w:rsidR="00AE1C6F" w:rsidRDefault="008D1EF6" w:rsidP="00285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4CDDA8" wp14:editId="41FC71FE">
                  <wp:extent cx="1335600" cy="1335600"/>
                  <wp:effectExtent l="0" t="0" r="0" b="0"/>
                  <wp:docPr id="14" name="Picture 14" descr="Thank Yo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ank Yo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00" cy="13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049D4866" w14:textId="77777777" w:rsidR="00B760B1" w:rsidRDefault="00B760B1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2D25BD" w14:textId="348244FC" w:rsidR="00AE1C6F" w:rsidRPr="00024425" w:rsidRDefault="00AE1C6F" w:rsidP="00AE1C6F">
            <w:pPr>
              <w:rPr>
                <w:rFonts w:ascii="Arial" w:hAnsi="Arial" w:cs="Arial"/>
                <w:sz w:val="32"/>
                <w:szCs w:val="32"/>
              </w:rPr>
            </w:pPr>
            <w:r w:rsidRPr="00024425">
              <w:rPr>
                <w:rFonts w:ascii="Arial" w:hAnsi="Arial" w:cs="Arial"/>
                <w:sz w:val="32"/>
                <w:szCs w:val="32"/>
              </w:rPr>
              <w:t>Thank you for taking part in this survey.</w:t>
            </w:r>
          </w:p>
          <w:p w14:paraId="2740CE2E" w14:textId="77777777" w:rsidR="00AE1C6F" w:rsidRPr="00024425" w:rsidRDefault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9DCC0FB" w14:textId="77777777" w:rsidR="00217487" w:rsidRDefault="00217487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60"/>
        <w:gridCol w:w="6374"/>
      </w:tblGrid>
      <w:tr w:rsidR="00217487" w14:paraId="3F18EF1C" w14:textId="77777777" w:rsidTr="00A1455D">
        <w:tc>
          <w:tcPr>
            <w:tcW w:w="3260" w:type="dxa"/>
          </w:tcPr>
          <w:p w14:paraId="7741B2F3" w14:textId="5A8C24D7" w:rsidR="00217487" w:rsidRDefault="00217487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6E23D9" wp14:editId="15620A36">
                  <wp:extent cx="1717200" cy="1717200"/>
                  <wp:effectExtent l="0" t="0" r="0" b="0"/>
                  <wp:docPr id="28" name="Picture 28" descr="Me wom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e wom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00" cy="17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73E16C7F" w14:textId="77777777" w:rsidR="00217487" w:rsidRPr="00657591" w:rsidRDefault="00217487" w:rsidP="00AE1C6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57591">
              <w:rPr>
                <w:rFonts w:ascii="Arial" w:hAnsi="Arial" w:cs="Arial"/>
                <w:b/>
                <w:bCs/>
                <w:sz w:val="32"/>
                <w:szCs w:val="32"/>
              </w:rPr>
              <w:t>Information about you</w:t>
            </w:r>
          </w:p>
          <w:p w14:paraId="333C3437" w14:textId="77777777" w:rsidR="00217487" w:rsidRDefault="00217487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27ABE1F9" w14:textId="77777777" w:rsidR="00217487" w:rsidRPr="00FD3072" w:rsidRDefault="00217487" w:rsidP="00217487">
            <w:pPr>
              <w:rPr>
                <w:rFonts w:ascii="Arial" w:hAnsi="Arial" w:cs="Arial"/>
                <w:sz w:val="32"/>
                <w:szCs w:val="32"/>
              </w:rPr>
            </w:pPr>
            <w:r w:rsidRPr="00FD3072">
              <w:rPr>
                <w:rFonts w:ascii="Arial" w:hAnsi="Arial" w:cs="Arial"/>
                <w:sz w:val="32"/>
                <w:szCs w:val="32"/>
              </w:rPr>
              <w:t xml:space="preserve">Please can you tell us more about yourself. </w:t>
            </w:r>
          </w:p>
          <w:p w14:paraId="2E7AFBC1" w14:textId="2A0C4191" w:rsidR="00217487" w:rsidRDefault="00217487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7487" w14:paraId="1F64C942" w14:textId="77777777" w:rsidTr="00A1455D">
        <w:tc>
          <w:tcPr>
            <w:tcW w:w="3260" w:type="dxa"/>
          </w:tcPr>
          <w:p w14:paraId="5A41F066" w14:textId="2225D7FE" w:rsidR="00217487" w:rsidRDefault="00217487" w:rsidP="002851DF">
            <w:pPr>
              <w:jc w:val="center"/>
              <w:rPr>
                <w:noProof/>
              </w:rPr>
            </w:pPr>
          </w:p>
          <w:p w14:paraId="20DBE635" w14:textId="2F1B408E" w:rsidR="00953360" w:rsidRDefault="00953360" w:rsidP="002851DF">
            <w:pPr>
              <w:jc w:val="center"/>
              <w:rPr>
                <w:noProof/>
              </w:rPr>
            </w:pPr>
          </w:p>
          <w:p w14:paraId="438859BF" w14:textId="60E7C186" w:rsidR="00953360" w:rsidRDefault="00953360" w:rsidP="002851DF">
            <w:pPr>
              <w:jc w:val="center"/>
              <w:rPr>
                <w:noProof/>
              </w:rPr>
            </w:pPr>
          </w:p>
          <w:p w14:paraId="35F81EA0" w14:textId="77777777" w:rsidR="00953360" w:rsidRDefault="00953360" w:rsidP="002851DF">
            <w:pPr>
              <w:jc w:val="center"/>
              <w:rPr>
                <w:noProof/>
              </w:rPr>
            </w:pPr>
          </w:p>
          <w:p w14:paraId="2AC3B383" w14:textId="77777777" w:rsidR="00F82633" w:rsidRDefault="00F82633" w:rsidP="002851DF">
            <w:pPr>
              <w:jc w:val="center"/>
              <w:rPr>
                <w:noProof/>
              </w:rPr>
            </w:pPr>
          </w:p>
          <w:p w14:paraId="62120416" w14:textId="30CA7864" w:rsidR="00F82633" w:rsidRDefault="00F82633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958F6" wp14:editId="6456BDE4">
                  <wp:extent cx="1440000" cy="1440000"/>
                  <wp:effectExtent l="0" t="0" r="8255" b="8255"/>
                  <wp:docPr id="35" name="Picture 35" descr="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2F5C2191" w14:textId="4285BD77" w:rsidR="00657591" w:rsidRPr="00633CC3" w:rsidRDefault="00657591" w:rsidP="00633CC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  <w:r w:rsidRPr="00633CC3">
              <w:rPr>
                <w:rFonts w:ascii="Arial" w:hAnsi="Arial" w:cs="Arial"/>
                <w:sz w:val="32"/>
                <w:szCs w:val="32"/>
              </w:rPr>
              <w:t>How old are you?</w:t>
            </w:r>
          </w:p>
          <w:p w14:paraId="7C808992" w14:textId="77777777" w:rsidR="00657591" w:rsidRDefault="00657591" w:rsidP="00657591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</w:p>
          <w:p w14:paraId="6A2A9455" w14:textId="1A7CBD31" w:rsidR="00657591" w:rsidRPr="00702523" w:rsidRDefault="00657591" w:rsidP="00657591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702523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702523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) one box</w:t>
            </w:r>
            <w:r w:rsidR="008866F9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.</w:t>
            </w:r>
          </w:p>
          <w:p w14:paraId="7E89691A" w14:textId="77777777" w:rsidR="00657591" w:rsidRPr="00702523" w:rsidRDefault="00657591" w:rsidP="00657591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0"/>
              <w:gridCol w:w="1530"/>
            </w:tblGrid>
            <w:tr w:rsidR="00657591" w:rsidRPr="00702523" w14:paraId="7CA5A7F0" w14:textId="77777777" w:rsidTr="00221896">
              <w:tc>
                <w:tcPr>
                  <w:tcW w:w="2860" w:type="dxa"/>
                </w:tcPr>
                <w:p w14:paraId="7891FDAF" w14:textId="2E3DD3D9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>Under 1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8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years</w:t>
                  </w:r>
                </w:p>
              </w:tc>
              <w:tc>
                <w:tcPr>
                  <w:tcW w:w="1530" w:type="dxa"/>
                </w:tcPr>
                <w:p w14:paraId="13BE0A81" w14:textId="77777777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657591" w:rsidRPr="00702523" w14:paraId="739054BD" w14:textId="77777777" w:rsidTr="00221896">
              <w:tc>
                <w:tcPr>
                  <w:tcW w:w="2860" w:type="dxa"/>
                </w:tcPr>
                <w:p w14:paraId="31F22892" w14:textId="36DB3D95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9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>-2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5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years</w:t>
                  </w:r>
                </w:p>
              </w:tc>
              <w:tc>
                <w:tcPr>
                  <w:tcW w:w="1530" w:type="dxa"/>
                </w:tcPr>
                <w:p w14:paraId="320B38D7" w14:textId="77777777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657591" w:rsidRPr="00702523" w14:paraId="6FE093D0" w14:textId="77777777" w:rsidTr="00221896">
              <w:tc>
                <w:tcPr>
                  <w:tcW w:w="2860" w:type="dxa"/>
                </w:tcPr>
                <w:p w14:paraId="030FBF30" w14:textId="48FD8B96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6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>-3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5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years </w:t>
                  </w:r>
                </w:p>
              </w:tc>
              <w:tc>
                <w:tcPr>
                  <w:tcW w:w="1530" w:type="dxa"/>
                </w:tcPr>
                <w:p w14:paraId="0E2656E7" w14:textId="77777777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657591" w:rsidRPr="00702523" w14:paraId="62DD68F8" w14:textId="77777777" w:rsidTr="00221896">
              <w:tc>
                <w:tcPr>
                  <w:tcW w:w="2860" w:type="dxa"/>
                </w:tcPr>
                <w:p w14:paraId="159396BD" w14:textId="4938C38E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6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>-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50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years</w:t>
                  </w:r>
                </w:p>
              </w:tc>
              <w:tc>
                <w:tcPr>
                  <w:tcW w:w="1530" w:type="dxa"/>
                </w:tcPr>
                <w:p w14:paraId="5A0A9405" w14:textId="77777777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657591" w:rsidRPr="00702523" w14:paraId="39269E80" w14:textId="77777777" w:rsidTr="00221896">
              <w:tc>
                <w:tcPr>
                  <w:tcW w:w="2860" w:type="dxa"/>
                </w:tcPr>
                <w:p w14:paraId="6310D42C" w14:textId="5D922817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51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>-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70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years</w:t>
                  </w:r>
                </w:p>
              </w:tc>
              <w:tc>
                <w:tcPr>
                  <w:tcW w:w="1530" w:type="dxa"/>
                </w:tcPr>
                <w:p w14:paraId="17A89346" w14:textId="77777777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657591" w:rsidRPr="00702523" w14:paraId="510F04F9" w14:textId="77777777" w:rsidTr="00221896">
              <w:tc>
                <w:tcPr>
                  <w:tcW w:w="2860" w:type="dxa"/>
                </w:tcPr>
                <w:p w14:paraId="199B6593" w14:textId="42BE3E11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71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>-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85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years</w:t>
                  </w:r>
                </w:p>
              </w:tc>
              <w:tc>
                <w:tcPr>
                  <w:tcW w:w="1530" w:type="dxa"/>
                </w:tcPr>
                <w:p w14:paraId="79948068" w14:textId="77777777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657591" w:rsidRPr="00702523" w14:paraId="70AE8ACA" w14:textId="77777777" w:rsidTr="00221896">
              <w:tc>
                <w:tcPr>
                  <w:tcW w:w="2860" w:type="dxa"/>
                </w:tcPr>
                <w:p w14:paraId="5C5EACAB" w14:textId="5D614B1E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Over 85 years </w:t>
                  </w:r>
                </w:p>
              </w:tc>
              <w:tc>
                <w:tcPr>
                  <w:tcW w:w="1530" w:type="dxa"/>
                </w:tcPr>
                <w:p w14:paraId="37130B8A" w14:textId="77777777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657591" w:rsidRPr="00702523" w14:paraId="767A40BF" w14:textId="77777777" w:rsidTr="00221896">
              <w:tc>
                <w:tcPr>
                  <w:tcW w:w="2860" w:type="dxa"/>
                </w:tcPr>
                <w:p w14:paraId="730F6988" w14:textId="77777777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>Prefer not to say</w:t>
                  </w:r>
                </w:p>
              </w:tc>
              <w:tc>
                <w:tcPr>
                  <w:tcW w:w="1530" w:type="dxa"/>
                </w:tcPr>
                <w:p w14:paraId="315073E1" w14:textId="77777777" w:rsidR="00657591" w:rsidRPr="00702523" w:rsidRDefault="00657591" w:rsidP="00657591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68339EED" w14:textId="77777777" w:rsidR="00217487" w:rsidRDefault="00217487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7487" w14:paraId="1F06288D" w14:textId="77777777" w:rsidTr="00A1455D">
        <w:tc>
          <w:tcPr>
            <w:tcW w:w="3260" w:type="dxa"/>
          </w:tcPr>
          <w:p w14:paraId="7021E4E4" w14:textId="6C7DB6D1" w:rsidR="00F82633" w:rsidRDefault="00671535" w:rsidP="00671535">
            <w:pPr>
              <w:jc w:val="center"/>
              <w:rPr>
                <w:noProof/>
              </w:rPr>
            </w:pPr>
            <w:r w:rsidRPr="003A17E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4980F65" wp14:editId="117FCA2D">
                  <wp:extent cx="1219200" cy="1219200"/>
                  <wp:effectExtent l="0" t="0" r="0" b="0"/>
                  <wp:docPr id="33" name="Picture 33" descr="Symbol for fema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ymbol for female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633" w:rsidRPr="003A17E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6FDCD8F" wp14:editId="0E691861">
                  <wp:extent cx="1152525" cy="1152525"/>
                  <wp:effectExtent l="0" t="0" r="9525" b="9525"/>
                  <wp:docPr id="32" name="Picture 32" descr="Symbol for ma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ymbol for male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2CDAF" w14:textId="5F57009A" w:rsidR="00F82633" w:rsidRDefault="00F82633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F04DD" wp14:editId="662A61DB">
                  <wp:extent cx="1141200" cy="1141200"/>
                  <wp:effectExtent l="0" t="0" r="1905" b="1905"/>
                  <wp:docPr id="34" name="Picture 34" descr="Gender Transg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der Trans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272A61FA" w14:textId="77777777" w:rsidR="00217487" w:rsidRDefault="00217487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1FFD6E1E" w14:textId="75EC814D" w:rsidR="0099281A" w:rsidRPr="00633CC3" w:rsidRDefault="0099281A" w:rsidP="00633CC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633CC3">
              <w:rPr>
                <w:rFonts w:ascii="Arial" w:hAnsi="Arial" w:cs="Arial"/>
                <w:sz w:val="32"/>
                <w:szCs w:val="32"/>
              </w:rPr>
              <w:t>How would you describe your gender?</w:t>
            </w:r>
          </w:p>
          <w:p w14:paraId="58763483" w14:textId="3E72BDA5" w:rsidR="0099281A" w:rsidRPr="00AE578F" w:rsidRDefault="0099281A" w:rsidP="0099281A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AE578F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AE578F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AE578F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AE578F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) one box</w:t>
            </w:r>
            <w:r w:rsidR="008866F9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.</w:t>
            </w:r>
          </w:p>
          <w:p w14:paraId="49C96799" w14:textId="77777777" w:rsidR="0099281A" w:rsidRPr="00AE578F" w:rsidRDefault="0099281A" w:rsidP="0099281A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2"/>
              <w:gridCol w:w="1388"/>
            </w:tblGrid>
            <w:tr w:rsidR="0099281A" w:rsidRPr="00AE578F" w14:paraId="50D22ED9" w14:textId="77777777" w:rsidTr="00221896">
              <w:tc>
                <w:tcPr>
                  <w:tcW w:w="3002" w:type="dxa"/>
                </w:tcPr>
                <w:p w14:paraId="4E982289" w14:textId="13927752" w:rsidR="0099281A" w:rsidRPr="00AE578F" w:rsidRDefault="0099281A" w:rsidP="0099281A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Female </w:t>
                  </w:r>
                </w:p>
              </w:tc>
              <w:tc>
                <w:tcPr>
                  <w:tcW w:w="1388" w:type="dxa"/>
                </w:tcPr>
                <w:p w14:paraId="3D71C653" w14:textId="77777777" w:rsidR="0099281A" w:rsidRPr="00AE578F" w:rsidRDefault="0099281A" w:rsidP="0099281A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9281A" w:rsidRPr="00AE578F" w14:paraId="22028AD3" w14:textId="77777777" w:rsidTr="00221896">
              <w:tc>
                <w:tcPr>
                  <w:tcW w:w="3002" w:type="dxa"/>
                </w:tcPr>
                <w:p w14:paraId="2A5C2CBA" w14:textId="32789EC9" w:rsidR="0099281A" w:rsidRPr="00AE578F" w:rsidRDefault="0099281A" w:rsidP="0099281A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Male </w:t>
                  </w:r>
                </w:p>
              </w:tc>
              <w:tc>
                <w:tcPr>
                  <w:tcW w:w="1388" w:type="dxa"/>
                </w:tcPr>
                <w:p w14:paraId="2D2C92A5" w14:textId="77777777" w:rsidR="0099281A" w:rsidRPr="00AE578F" w:rsidRDefault="0099281A" w:rsidP="0099281A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9281A" w:rsidRPr="00AE578F" w14:paraId="0C730B0F" w14:textId="77777777" w:rsidTr="00221896">
              <w:tc>
                <w:tcPr>
                  <w:tcW w:w="3002" w:type="dxa"/>
                </w:tcPr>
                <w:p w14:paraId="3059F145" w14:textId="4AC0BF14" w:rsidR="0099281A" w:rsidRPr="00AE578F" w:rsidRDefault="0099281A" w:rsidP="0099281A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Other, please specify </w:t>
                  </w:r>
                </w:p>
              </w:tc>
              <w:tc>
                <w:tcPr>
                  <w:tcW w:w="1388" w:type="dxa"/>
                </w:tcPr>
                <w:p w14:paraId="0589A45C" w14:textId="77777777" w:rsidR="0099281A" w:rsidRPr="00AE578F" w:rsidRDefault="0099281A" w:rsidP="0099281A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9281A" w:rsidRPr="00AE578F" w14:paraId="080F95D2" w14:textId="77777777" w:rsidTr="00F72DD5">
              <w:tc>
                <w:tcPr>
                  <w:tcW w:w="4390" w:type="dxa"/>
                  <w:gridSpan w:val="2"/>
                </w:tcPr>
                <w:p w14:paraId="4E404161" w14:textId="77777777" w:rsidR="0099281A" w:rsidRDefault="0099281A" w:rsidP="0099281A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22FE1245" w14:textId="22D7DCD9" w:rsidR="0099281A" w:rsidRPr="00AE578F" w:rsidRDefault="0099281A" w:rsidP="0099281A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9281A" w:rsidRPr="00AE578F" w14:paraId="2DF1D047" w14:textId="77777777" w:rsidTr="00221896">
              <w:tc>
                <w:tcPr>
                  <w:tcW w:w="3002" w:type="dxa"/>
                </w:tcPr>
                <w:p w14:paraId="347BE351" w14:textId="77777777" w:rsidR="0099281A" w:rsidRPr="00AE578F" w:rsidRDefault="0099281A" w:rsidP="0099281A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AE578F">
                    <w:rPr>
                      <w:rFonts w:ascii="Arial" w:eastAsia="Times New Roman" w:hAnsi="Arial" w:cs="Arial"/>
                      <w:sz w:val="32"/>
                      <w:szCs w:val="32"/>
                    </w:rPr>
                    <w:t>Prefer not to say</w:t>
                  </w:r>
                </w:p>
              </w:tc>
              <w:tc>
                <w:tcPr>
                  <w:tcW w:w="1388" w:type="dxa"/>
                </w:tcPr>
                <w:p w14:paraId="0FCC5BFE" w14:textId="77777777" w:rsidR="0099281A" w:rsidRPr="00AE578F" w:rsidRDefault="0099281A" w:rsidP="0099281A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190990D6" w14:textId="3B6EDD3E" w:rsidR="0099281A" w:rsidRDefault="0099281A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7026074" w14:textId="77777777" w:rsidR="00F45BE8" w:rsidRDefault="00F45BE8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60"/>
        <w:gridCol w:w="6374"/>
      </w:tblGrid>
      <w:tr w:rsidR="00217487" w14:paraId="28B227B6" w14:textId="77777777" w:rsidTr="00A1455D">
        <w:tc>
          <w:tcPr>
            <w:tcW w:w="3260" w:type="dxa"/>
          </w:tcPr>
          <w:p w14:paraId="51433F2A" w14:textId="14DC6B05" w:rsidR="00217487" w:rsidRDefault="00217487" w:rsidP="002851DF">
            <w:pPr>
              <w:jc w:val="center"/>
              <w:rPr>
                <w:noProof/>
              </w:rPr>
            </w:pPr>
          </w:p>
          <w:p w14:paraId="403691B3" w14:textId="77777777" w:rsidR="008B0EE9" w:rsidRDefault="008B0EE9" w:rsidP="002851DF">
            <w:pPr>
              <w:jc w:val="center"/>
              <w:rPr>
                <w:noProof/>
              </w:rPr>
            </w:pPr>
          </w:p>
          <w:p w14:paraId="3C698953" w14:textId="77777777" w:rsidR="008B0EE9" w:rsidRDefault="008B0EE9" w:rsidP="002851DF">
            <w:pPr>
              <w:jc w:val="center"/>
              <w:rPr>
                <w:noProof/>
              </w:rPr>
            </w:pPr>
          </w:p>
          <w:p w14:paraId="1EFE5876" w14:textId="77777777" w:rsidR="008B0EE9" w:rsidRDefault="008B0EE9" w:rsidP="004E48B0">
            <w:pPr>
              <w:rPr>
                <w:noProof/>
              </w:rPr>
            </w:pPr>
          </w:p>
          <w:p w14:paraId="3BFEB7C8" w14:textId="08C46CD1" w:rsidR="008B0EE9" w:rsidRDefault="008B0EE9" w:rsidP="002851DF">
            <w:pPr>
              <w:jc w:val="center"/>
              <w:rPr>
                <w:noProof/>
              </w:rPr>
            </w:pPr>
          </w:p>
          <w:p w14:paraId="728F454C" w14:textId="7D62575D" w:rsidR="008B0EE9" w:rsidRDefault="008B0EE9" w:rsidP="002851DF">
            <w:pPr>
              <w:jc w:val="center"/>
              <w:rPr>
                <w:noProof/>
              </w:rPr>
            </w:pPr>
          </w:p>
          <w:p w14:paraId="40BE7436" w14:textId="77777777" w:rsidR="008B0EE9" w:rsidRDefault="008B0EE9" w:rsidP="002851DF">
            <w:pPr>
              <w:jc w:val="center"/>
              <w:rPr>
                <w:noProof/>
              </w:rPr>
            </w:pPr>
          </w:p>
          <w:p w14:paraId="02A5B8D6" w14:textId="77777777" w:rsidR="008B0EE9" w:rsidRDefault="008B0EE9" w:rsidP="002851DF">
            <w:pPr>
              <w:jc w:val="center"/>
              <w:rPr>
                <w:noProof/>
              </w:rPr>
            </w:pPr>
          </w:p>
          <w:p w14:paraId="5213DB78" w14:textId="3CB17B0B" w:rsidR="008B0EE9" w:rsidRDefault="008B0EE9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4FFD3" wp14:editId="679DF2E9">
                  <wp:extent cx="1717200" cy="1717200"/>
                  <wp:effectExtent l="0" t="0" r="0" b="0"/>
                  <wp:docPr id="50" name="Picture 50" descr="Research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Research peop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00" cy="171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799963" w14:textId="77777777" w:rsidR="008B0EE9" w:rsidRDefault="008B0EE9" w:rsidP="002851DF">
            <w:pPr>
              <w:jc w:val="center"/>
              <w:rPr>
                <w:noProof/>
              </w:rPr>
            </w:pPr>
          </w:p>
          <w:p w14:paraId="21F03A03" w14:textId="5ED76CE6" w:rsidR="008B0EE9" w:rsidRDefault="008B0EE9" w:rsidP="002851DF">
            <w:pPr>
              <w:jc w:val="center"/>
              <w:rPr>
                <w:noProof/>
              </w:rPr>
            </w:pPr>
          </w:p>
        </w:tc>
        <w:tc>
          <w:tcPr>
            <w:tcW w:w="6374" w:type="dxa"/>
          </w:tcPr>
          <w:p w14:paraId="3603FD31" w14:textId="7BFD6E11" w:rsidR="00927673" w:rsidRPr="00633CC3" w:rsidRDefault="00927673" w:rsidP="00633CC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  <w:r w:rsidRPr="00633CC3">
              <w:rPr>
                <w:rFonts w:ascii="Arial" w:hAnsi="Arial" w:cs="Arial"/>
                <w:sz w:val="32"/>
                <w:szCs w:val="32"/>
              </w:rPr>
              <w:t>What is your ethnicity?</w:t>
            </w:r>
          </w:p>
          <w:p w14:paraId="11857DF2" w14:textId="77777777" w:rsidR="00F45BE8" w:rsidRDefault="00F45BE8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5F7CE4FA" w14:textId="52E2294C" w:rsidR="00927673" w:rsidRPr="00702523" w:rsidRDefault="00927673" w:rsidP="00927673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702523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702523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) one box</w:t>
            </w:r>
            <w:r w:rsidR="008866F9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.</w:t>
            </w:r>
          </w:p>
          <w:p w14:paraId="5569416E" w14:textId="77777777" w:rsidR="00927673" w:rsidRPr="00702523" w:rsidRDefault="00927673" w:rsidP="00927673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8"/>
              <w:gridCol w:w="1843"/>
            </w:tblGrid>
            <w:tr w:rsidR="00927673" w:rsidRPr="00702523" w14:paraId="3BA248C4" w14:textId="77777777" w:rsidTr="00A20862">
              <w:tc>
                <w:tcPr>
                  <w:tcW w:w="3988" w:type="dxa"/>
                </w:tcPr>
                <w:p w14:paraId="42000768" w14:textId="512BDA2E" w:rsidR="00927673" w:rsidRPr="00702523" w:rsidRDefault="00927673" w:rsidP="0092767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White</w:t>
                  </w:r>
                </w:p>
              </w:tc>
              <w:tc>
                <w:tcPr>
                  <w:tcW w:w="1843" w:type="dxa"/>
                </w:tcPr>
                <w:p w14:paraId="1628F095" w14:textId="77777777" w:rsidR="00927673" w:rsidRPr="00702523" w:rsidRDefault="00927673" w:rsidP="0092767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27673" w:rsidRPr="00702523" w14:paraId="47CE2810" w14:textId="77777777" w:rsidTr="00A20862">
              <w:tc>
                <w:tcPr>
                  <w:tcW w:w="3988" w:type="dxa"/>
                </w:tcPr>
                <w:p w14:paraId="5BCE495D" w14:textId="0C2C9FA0" w:rsidR="00927673" w:rsidRPr="00702523" w:rsidRDefault="00927673" w:rsidP="0092767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Mixed</w:t>
                  </w:r>
                  <w:r w:rsidR="00A741CE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/</w:t>
                  </w:r>
                  <w:r w:rsidR="00A741CE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Multiple ethnic groups</w:t>
                  </w:r>
                </w:p>
              </w:tc>
              <w:tc>
                <w:tcPr>
                  <w:tcW w:w="1843" w:type="dxa"/>
                </w:tcPr>
                <w:p w14:paraId="13E15D8A" w14:textId="77777777" w:rsidR="00927673" w:rsidRPr="00702523" w:rsidRDefault="00927673" w:rsidP="0092767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27673" w:rsidRPr="00702523" w14:paraId="4CEF49C1" w14:textId="77777777" w:rsidTr="00A20862">
              <w:tc>
                <w:tcPr>
                  <w:tcW w:w="3988" w:type="dxa"/>
                </w:tcPr>
                <w:p w14:paraId="4AE3B8BE" w14:textId="6813C0EB" w:rsidR="00927673" w:rsidRPr="00702523" w:rsidRDefault="00927673" w:rsidP="0092767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Asian or Asian British</w:t>
                  </w:r>
                </w:p>
              </w:tc>
              <w:tc>
                <w:tcPr>
                  <w:tcW w:w="1843" w:type="dxa"/>
                </w:tcPr>
                <w:p w14:paraId="1D331D14" w14:textId="77777777" w:rsidR="00927673" w:rsidRPr="00702523" w:rsidRDefault="00927673" w:rsidP="0092767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27673" w:rsidRPr="00702523" w14:paraId="4BDE6C3A" w14:textId="77777777" w:rsidTr="00A20862">
              <w:tc>
                <w:tcPr>
                  <w:tcW w:w="3988" w:type="dxa"/>
                </w:tcPr>
                <w:p w14:paraId="12ED4184" w14:textId="64EF583E" w:rsidR="00927673" w:rsidRPr="00702523" w:rsidRDefault="00927673" w:rsidP="0092767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Black, African, </w:t>
                  </w:r>
                  <w:proofErr w:type="gramStart"/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Caribbean</w:t>
                  </w:r>
                  <w:proofErr w:type="gramEnd"/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or Black British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32F7149C" w14:textId="77777777" w:rsidR="00927673" w:rsidRPr="00702523" w:rsidRDefault="00927673" w:rsidP="0092767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27673" w:rsidRPr="00702523" w14:paraId="69989AAE" w14:textId="77777777" w:rsidTr="00A20862">
              <w:tc>
                <w:tcPr>
                  <w:tcW w:w="3988" w:type="dxa"/>
                </w:tcPr>
                <w:p w14:paraId="2EEAD8D2" w14:textId="45636DCB" w:rsidR="00927673" w:rsidRPr="00702523" w:rsidRDefault="00927673" w:rsidP="0092767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Gypsy or Irish Traveller</w:t>
                  </w:r>
                </w:p>
              </w:tc>
              <w:tc>
                <w:tcPr>
                  <w:tcW w:w="1843" w:type="dxa"/>
                </w:tcPr>
                <w:p w14:paraId="028CAB69" w14:textId="77777777" w:rsidR="00927673" w:rsidRPr="00702523" w:rsidRDefault="00927673" w:rsidP="0092767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27673" w:rsidRPr="00702523" w14:paraId="2D1225A6" w14:textId="77777777" w:rsidTr="00A20862">
              <w:tc>
                <w:tcPr>
                  <w:tcW w:w="3988" w:type="dxa"/>
                </w:tcPr>
                <w:p w14:paraId="1E73069E" w14:textId="5E14BADE" w:rsidR="00927673" w:rsidRPr="00702523" w:rsidRDefault="00927673" w:rsidP="0092767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Other, please specify</w:t>
                  </w:r>
                </w:p>
              </w:tc>
              <w:tc>
                <w:tcPr>
                  <w:tcW w:w="1843" w:type="dxa"/>
                </w:tcPr>
                <w:p w14:paraId="3DD19A1D" w14:textId="77777777" w:rsidR="00927673" w:rsidRPr="00702523" w:rsidRDefault="00927673" w:rsidP="0092767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27673" w:rsidRPr="00702523" w14:paraId="172444ED" w14:textId="77777777" w:rsidTr="00A20862">
              <w:tc>
                <w:tcPr>
                  <w:tcW w:w="5831" w:type="dxa"/>
                  <w:gridSpan w:val="2"/>
                </w:tcPr>
                <w:p w14:paraId="1C689E7F" w14:textId="77777777" w:rsidR="00927673" w:rsidRDefault="00927673" w:rsidP="0092767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743B0463" w14:textId="668521A5" w:rsidR="00927673" w:rsidRPr="00702523" w:rsidRDefault="00927673" w:rsidP="0092767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17EE369F" w14:textId="21C66A52" w:rsidR="00927673" w:rsidRDefault="00927673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7487" w14:paraId="7F48BA42" w14:textId="77777777" w:rsidTr="00A1455D">
        <w:tc>
          <w:tcPr>
            <w:tcW w:w="3260" w:type="dxa"/>
          </w:tcPr>
          <w:p w14:paraId="3D93AAFB" w14:textId="55AAD239" w:rsidR="00217487" w:rsidRDefault="00217487" w:rsidP="002851DF">
            <w:pPr>
              <w:jc w:val="center"/>
              <w:rPr>
                <w:noProof/>
              </w:rPr>
            </w:pPr>
          </w:p>
          <w:p w14:paraId="60CA4440" w14:textId="4AA93799" w:rsidR="008866F9" w:rsidRDefault="008866F9" w:rsidP="003D5F93">
            <w:pPr>
              <w:rPr>
                <w:noProof/>
              </w:rPr>
            </w:pPr>
          </w:p>
          <w:p w14:paraId="58C6B515" w14:textId="5A1DD1ED" w:rsidR="008866F9" w:rsidRDefault="008866F9" w:rsidP="002851DF">
            <w:pPr>
              <w:jc w:val="center"/>
              <w:rPr>
                <w:noProof/>
              </w:rPr>
            </w:pPr>
          </w:p>
          <w:p w14:paraId="450B4F22" w14:textId="0644068B" w:rsidR="008866F9" w:rsidRDefault="008866F9" w:rsidP="002851DF">
            <w:pPr>
              <w:jc w:val="center"/>
              <w:rPr>
                <w:noProof/>
              </w:rPr>
            </w:pPr>
          </w:p>
          <w:p w14:paraId="7ABBAD0D" w14:textId="77777777" w:rsidR="004E48B0" w:rsidRDefault="004E48B0" w:rsidP="002851DF">
            <w:pPr>
              <w:jc w:val="center"/>
              <w:rPr>
                <w:noProof/>
              </w:rPr>
            </w:pPr>
          </w:p>
          <w:p w14:paraId="6CCA6EB9" w14:textId="77777777" w:rsidR="00DE685C" w:rsidRDefault="00DE685C" w:rsidP="002851DF">
            <w:pPr>
              <w:jc w:val="center"/>
              <w:rPr>
                <w:noProof/>
              </w:rPr>
            </w:pPr>
          </w:p>
          <w:p w14:paraId="48DCF47C" w14:textId="0FD8473A" w:rsidR="00DE685C" w:rsidRDefault="00DE685C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12401" wp14:editId="333F3373">
                  <wp:extent cx="1713600" cy="1713600"/>
                  <wp:effectExtent l="0" t="0" r="0" b="0"/>
                  <wp:docPr id="37" name="Picture 37" descr="Address Cou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dress Cou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7B69080A" w14:textId="77777777" w:rsidR="00217487" w:rsidRDefault="00217487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F94855D" w14:textId="24A16A2C" w:rsidR="00B95DEC" w:rsidRPr="00633CC3" w:rsidRDefault="00B95DEC" w:rsidP="00633CC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  <w:r w:rsidRPr="00633CC3">
              <w:rPr>
                <w:rFonts w:ascii="Arial" w:hAnsi="Arial" w:cs="Arial"/>
                <w:sz w:val="32"/>
                <w:szCs w:val="32"/>
              </w:rPr>
              <w:t xml:space="preserve">What </w:t>
            </w:r>
            <w:r w:rsidR="008866F9">
              <w:rPr>
                <w:rFonts w:ascii="Arial" w:hAnsi="Arial" w:cs="Arial"/>
                <w:sz w:val="32"/>
                <w:szCs w:val="32"/>
              </w:rPr>
              <w:t>area</w:t>
            </w:r>
            <w:r w:rsidRPr="00633CC3">
              <w:rPr>
                <w:rFonts w:ascii="Arial" w:hAnsi="Arial" w:cs="Arial"/>
                <w:sz w:val="32"/>
                <w:szCs w:val="32"/>
              </w:rPr>
              <w:t xml:space="preserve"> do you live in? </w:t>
            </w:r>
          </w:p>
          <w:p w14:paraId="4D26BF68" w14:textId="77777777" w:rsidR="00B95DEC" w:rsidRDefault="00B95DEC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5AE96060" w14:textId="320A6255" w:rsidR="00B95DEC" w:rsidRDefault="00B95DEC" w:rsidP="00AE1C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ease do not give your full address</w:t>
            </w:r>
            <w:r w:rsidR="008866F9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461DA40" w14:textId="68FEC255" w:rsidR="00E359E3" w:rsidRDefault="00E359E3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1072251A" w14:textId="495737F4" w:rsidR="00E359E3" w:rsidRPr="00E359E3" w:rsidRDefault="00E359E3" w:rsidP="00AE1C6F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702523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702523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) one box</w:t>
            </w:r>
            <w:r w:rsidR="008866F9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.</w:t>
            </w:r>
          </w:p>
          <w:p w14:paraId="4C6A8625" w14:textId="77777777" w:rsidR="00B95DEC" w:rsidRDefault="00B95DEC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8"/>
              <w:gridCol w:w="1843"/>
            </w:tblGrid>
            <w:tr w:rsidR="00B95DEC" w:rsidRPr="00A35E1B" w14:paraId="3E39A0CE" w14:textId="77777777" w:rsidTr="00A20862">
              <w:tc>
                <w:tcPr>
                  <w:tcW w:w="3988" w:type="dxa"/>
                </w:tcPr>
                <w:p w14:paraId="692761DA" w14:textId="77777777" w:rsidR="00B95DEC" w:rsidRPr="00A35E1B" w:rsidRDefault="00B95DEC" w:rsidP="00B95DE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A35E1B">
                    <w:rPr>
                      <w:rFonts w:ascii="Arial" w:hAnsi="Arial" w:cs="Arial"/>
                      <w:sz w:val="32"/>
                      <w:szCs w:val="32"/>
                    </w:rPr>
                    <w:t>Cambridge</w:t>
                  </w:r>
                </w:p>
              </w:tc>
              <w:tc>
                <w:tcPr>
                  <w:tcW w:w="1843" w:type="dxa"/>
                </w:tcPr>
                <w:p w14:paraId="26E1C46F" w14:textId="77777777" w:rsidR="00B95DEC" w:rsidRPr="00A35E1B" w:rsidRDefault="00B95DEC" w:rsidP="00B95DE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B95DEC" w:rsidRPr="00A35E1B" w14:paraId="257042DB" w14:textId="77777777" w:rsidTr="00A20862">
              <w:tc>
                <w:tcPr>
                  <w:tcW w:w="3988" w:type="dxa"/>
                </w:tcPr>
                <w:p w14:paraId="43DAC771" w14:textId="348C78DF" w:rsidR="00B95DEC" w:rsidRPr="00A35E1B" w:rsidRDefault="00B95DEC" w:rsidP="00B95DE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Peterborough</w:t>
                  </w:r>
                </w:p>
              </w:tc>
              <w:tc>
                <w:tcPr>
                  <w:tcW w:w="1843" w:type="dxa"/>
                </w:tcPr>
                <w:p w14:paraId="3B221444" w14:textId="77777777" w:rsidR="00B95DEC" w:rsidRPr="00A35E1B" w:rsidRDefault="00B95DEC" w:rsidP="00B95DE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B95DEC" w:rsidRPr="00A35E1B" w14:paraId="0CCB7CB0" w14:textId="77777777" w:rsidTr="00A20862">
              <w:tc>
                <w:tcPr>
                  <w:tcW w:w="3988" w:type="dxa"/>
                </w:tcPr>
                <w:p w14:paraId="5EC19057" w14:textId="7ADBB4D5" w:rsidR="00B95DEC" w:rsidRPr="00A35E1B" w:rsidRDefault="00B95DEC" w:rsidP="00B95DE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South Cambridgeshire</w:t>
                  </w:r>
                </w:p>
              </w:tc>
              <w:tc>
                <w:tcPr>
                  <w:tcW w:w="1843" w:type="dxa"/>
                </w:tcPr>
                <w:p w14:paraId="42CB5011" w14:textId="77777777" w:rsidR="00B95DEC" w:rsidRPr="00A35E1B" w:rsidRDefault="00B95DEC" w:rsidP="00B95DE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B95DEC" w:rsidRPr="00A35E1B" w14:paraId="252D8BE0" w14:textId="77777777" w:rsidTr="00A20862">
              <w:tc>
                <w:tcPr>
                  <w:tcW w:w="3988" w:type="dxa"/>
                </w:tcPr>
                <w:p w14:paraId="757B1D9D" w14:textId="062B70DB" w:rsidR="00B95DEC" w:rsidRPr="00A35E1B" w:rsidRDefault="00B95DEC" w:rsidP="00B95DE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East Cambridgeshire</w:t>
                  </w:r>
                </w:p>
              </w:tc>
              <w:tc>
                <w:tcPr>
                  <w:tcW w:w="1843" w:type="dxa"/>
                </w:tcPr>
                <w:p w14:paraId="0F2BFA49" w14:textId="77777777" w:rsidR="00B95DEC" w:rsidRPr="00A35E1B" w:rsidRDefault="00B95DEC" w:rsidP="00B95DE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B95DEC" w:rsidRPr="00A35E1B" w14:paraId="0C783CCB" w14:textId="77777777" w:rsidTr="00A20862">
              <w:tc>
                <w:tcPr>
                  <w:tcW w:w="3988" w:type="dxa"/>
                </w:tcPr>
                <w:p w14:paraId="5F5BE38B" w14:textId="6C1CE3E4" w:rsidR="00B95DEC" w:rsidRPr="00A35E1B" w:rsidRDefault="00B95DEC" w:rsidP="00B95DE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Huntingdonshire</w:t>
                  </w:r>
                </w:p>
              </w:tc>
              <w:tc>
                <w:tcPr>
                  <w:tcW w:w="1843" w:type="dxa"/>
                </w:tcPr>
                <w:p w14:paraId="63353D29" w14:textId="77777777" w:rsidR="00B95DEC" w:rsidRPr="00A35E1B" w:rsidRDefault="00B95DEC" w:rsidP="00B95DE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B95DEC" w:rsidRPr="00A35E1B" w14:paraId="2248EB67" w14:textId="77777777" w:rsidTr="00A20862">
              <w:tc>
                <w:tcPr>
                  <w:tcW w:w="3988" w:type="dxa"/>
                </w:tcPr>
                <w:p w14:paraId="7BC0E4A0" w14:textId="2DEA9B31" w:rsidR="00B95DEC" w:rsidRPr="00A35E1B" w:rsidRDefault="00C073E1" w:rsidP="00B95DE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Fenland</w:t>
                  </w:r>
                </w:p>
              </w:tc>
              <w:tc>
                <w:tcPr>
                  <w:tcW w:w="1843" w:type="dxa"/>
                </w:tcPr>
                <w:p w14:paraId="320FC6C3" w14:textId="77777777" w:rsidR="00B95DEC" w:rsidRPr="00A35E1B" w:rsidRDefault="00B95DEC" w:rsidP="00B95DE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5F9C03C0" w14:textId="46231F09" w:rsidR="00B95DEC" w:rsidRDefault="00B95DEC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7487" w14:paraId="6A45016A" w14:textId="77777777" w:rsidTr="00A1455D">
        <w:tc>
          <w:tcPr>
            <w:tcW w:w="3260" w:type="dxa"/>
          </w:tcPr>
          <w:p w14:paraId="45259D98" w14:textId="125930F8" w:rsidR="00217487" w:rsidRDefault="00217487" w:rsidP="002851DF">
            <w:pPr>
              <w:jc w:val="center"/>
              <w:rPr>
                <w:noProof/>
              </w:rPr>
            </w:pPr>
          </w:p>
          <w:p w14:paraId="02B8657A" w14:textId="712317C5" w:rsidR="005F16E4" w:rsidRDefault="005F16E4" w:rsidP="002851DF">
            <w:pPr>
              <w:jc w:val="center"/>
              <w:rPr>
                <w:noProof/>
              </w:rPr>
            </w:pPr>
          </w:p>
          <w:p w14:paraId="6A53C2A5" w14:textId="2A5F2B4E" w:rsidR="005F16E4" w:rsidRDefault="005F16E4" w:rsidP="002851DF">
            <w:pPr>
              <w:jc w:val="center"/>
              <w:rPr>
                <w:noProof/>
              </w:rPr>
            </w:pPr>
          </w:p>
          <w:p w14:paraId="200D1060" w14:textId="75FAB114" w:rsidR="005F16E4" w:rsidRDefault="00F45BE8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684A99" wp14:editId="734BD6D8">
                  <wp:extent cx="1522800" cy="1522800"/>
                  <wp:effectExtent l="0" t="0" r="1270" b="0"/>
                  <wp:docPr id="3" name="Picture 3" descr="Image of two people at w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mage of two people at wo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0F7F49" w14:textId="6582BF3E" w:rsidR="005F16E4" w:rsidRDefault="005F16E4" w:rsidP="002851DF">
            <w:pPr>
              <w:jc w:val="center"/>
              <w:rPr>
                <w:noProof/>
              </w:rPr>
            </w:pPr>
          </w:p>
          <w:p w14:paraId="79308FA2" w14:textId="5D98234A" w:rsidR="005F16E4" w:rsidRDefault="005F16E4" w:rsidP="005F16E4">
            <w:pPr>
              <w:jc w:val="center"/>
              <w:rPr>
                <w:noProof/>
              </w:rPr>
            </w:pPr>
          </w:p>
          <w:p w14:paraId="5551FE5B" w14:textId="5084D12B" w:rsidR="005F16E4" w:rsidRDefault="005F16E4" w:rsidP="005F16E4">
            <w:pPr>
              <w:jc w:val="center"/>
              <w:rPr>
                <w:noProof/>
              </w:rPr>
            </w:pPr>
          </w:p>
        </w:tc>
        <w:tc>
          <w:tcPr>
            <w:tcW w:w="6374" w:type="dxa"/>
          </w:tcPr>
          <w:p w14:paraId="288DF870" w14:textId="77777777" w:rsidR="00F45BE8" w:rsidRDefault="00F45BE8" w:rsidP="00F45BE8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080BAE5E" w14:textId="1201A215" w:rsidR="00E359E3" w:rsidRPr="00F45BE8" w:rsidRDefault="00E359E3" w:rsidP="00F45BE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 w:rsidRPr="00F45BE8">
              <w:rPr>
                <w:rFonts w:ascii="Arial" w:hAnsi="Arial" w:cs="Arial"/>
                <w:sz w:val="32"/>
                <w:szCs w:val="32"/>
              </w:rPr>
              <w:t>What is your employment status?</w:t>
            </w:r>
          </w:p>
          <w:p w14:paraId="30C4A9E2" w14:textId="2E348659" w:rsidR="00E359E3" w:rsidRDefault="00E359E3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12D149" w14:textId="536B36C9" w:rsidR="00E359E3" w:rsidRPr="00E359E3" w:rsidRDefault="00E359E3" w:rsidP="00AE1C6F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702523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702523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) one box</w:t>
            </w:r>
            <w:r w:rsidR="008866F9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.</w:t>
            </w:r>
          </w:p>
          <w:p w14:paraId="0861C020" w14:textId="29143164" w:rsidR="00E359E3" w:rsidRDefault="00E359E3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8"/>
              <w:gridCol w:w="1843"/>
            </w:tblGrid>
            <w:tr w:rsidR="00E359E3" w:rsidRPr="00702523" w14:paraId="2920BE81" w14:textId="77777777" w:rsidTr="00A20862">
              <w:tc>
                <w:tcPr>
                  <w:tcW w:w="3988" w:type="dxa"/>
                </w:tcPr>
                <w:p w14:paraId="4D88237E" w14:textId="6E8C1B0D" w:rsidR="00E359E3" w:rsidRPr="00702523" w:rsidRDefault="002E7D1B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Employed</w:t>
                  </w:r>
                </w:p>
              </w:tc>
              <w:tc>
                <w:tcPr>
                  <w:tcW w:w="1843" w:type="dxa"/>
                </w:tcPr>
                <w:p w14:paraId="7AC66BC1" w14:textId="77777777" w:rsidR="00E359E3" w:rsidRPr="00702523" w:rsidRDefault="00E359E3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E359E3" w:rsidRPr="00702523" w14:paraId="6E71E982" w14:textId="77777777" w:rsidTr="00A20862">
              <w:tc>
                <w:tcPr>
                  <w:tcW w:w="3988" w:type="dxa"/>
                </w:tcPr>
                <w:p w14:paraId="68392A36" w14:textId="5EE84276" w:rsidR="00E359E3" w:rsidRPr="00702523" w:rsidRDefault="002E7D1B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Self-employed</w:t>
                  </w:r>
                </w:p>
              </w:tc>
              <w:tc>
                <w:tcPr>
                  <w:tcW w:w="1843" w:type="dxa"/>
                </w:tcPr>
                <w:p w14:paraId="7415412A" w14:textId="77777777" w:rsidR="00E359E3" w:rsidRPr="00702523" w:rsidRDefault="00E359E3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E359E3" w:rsidRPr="00702523" w14:paraId="39BAA281" w14:textId="77777777" w:rsidTr="00A20862">
              <w:tc>
                <w:tcPr>
                  <w:tcW w:w="3988" w:type="dxa"/>
                </w:tcPr>
                <w:p w14:paraId="231806CE" w14:textId="252E7B8D" w:rsidR="00E359E3" w:rsidRPr="00702523" w:rsidRDefault="002E7D1B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Unemployed</w:t>
                  </w:r>
                  <w:r w:rsidR="00E359E3"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6BC9D9EF" w14:textId="77777777" w:rsidR="00E359E3" w:rsidRPr="00702523" w:rsidRDefault="00E359E3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E359E3" w:rsidRPr="00702523" w14:paraId="594A3835" w14:textId="77777777" w:rsidTr="00A20862">
              <w:tc>
                <w:tcPr>
                  <w:tcW w:w="3988" w:type="dxa"/>
                </w:tcPr>
                <w:p w14:paraId="47F9124B" w14:textId="197BCC11" w:rsidR="00E359E3" w:rsidRPr="00702523" w:rsidRDefault="002E7D1B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Student</w:t>
                  </w:r>
                </w:p>
              </w:tc>
              <w:tc>
                <w:tcPr>
                  <w:tcW w:w="1843" w:type="dxa"/>
                </w:tcPr>
                <w:p w14:paraId="393FA282" w14:textId="77777777" w:rsidR="00E359E3" w:rsidRPr="00702523" w:rsidRDefault="00E359E3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E359E3" w:rsidRPr="00702523" w14:paraId="32C6A7AC" w14:textId="77777777" w:rsidTr="00A20862">
              <w:tc>
                <w:tcPr>
                  <w:tcW w:w="3988" w:type="dxa"/>
                </w:tcPr>
                <w:p w14:paraId="0F5B2113" w14:textId="6BC85806" w:rsidR="00E359E3" w:rsidRPr="00702523" w:rsidRDefault="002E7D1B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Retired</w:t>
                  </w:r>
                </w:p>
              </w:tc>
              <w:tc>
                <w:tcPr>
                  <w:tcW w:w="1843" w:type="dxa"/>
                </w:tcPr>
                <w:p w14:paraId="361084E2" w14:textId="77777777" w:rsidR="00E359E3" w:rsidRPr="00702523" w:rsidRDefault="00E359E3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E359E3" w:rsidRPr="00702523" w14:paraId="520803C0" w14:textId="77777777" w:rsidTr="00A20862">
              <w:tc>
                <w:tcPr>
                  <w:tcW w:w="3988" w:type="dxa"/>
                </w:tcPr>
                <w:p w14:paraId="0A1B3599" w14:textId="6AB559CE" w:rsidR="00E359E3" w:rsidRPr="00702523" w:rsidRDefault="002E7D1B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Full-time carer</w:t>
                  </w:r>
                </w:p>
              </w:tc>
              <w:tc>
                <w:tcPr>
                  <w:tcW w:w="1843" w:type="dxa"/>
                </w:tcPr>
                <w:p w14:paraId="50E3E654" w14:textId="77777777" w:rsidR="00E359E3" w:rsidRPr="00702523" w:rsidRDefault="00E359E3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E359E3" w:rsidRPr="00702523" w14:paraId="0583D9FB" w14:textId="77777777" w:rsidTr="00A20862">
              <w:tc>
                <w:tcPr>
                  <w:tcW w:w="3988" w:type="dxa"/>
                </w:tcPr>
                <w:p w14:paraId="1884B16C" w14:textId="38A9582B" w:rsidR="00E359E3" w:rsidRPr="00702523" w:rsidRDefault="002E7D1B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lastRenderedPageBreak/>
                    <w:t>Other, please specify</w:t>
                  </w:r>
                  <w:r w:rsidR="00E359E3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35973974" w14:textId="77777777" w:rsidR="00E359E3" w:rsidRPr="00702523" w:rsidRDefault="00E359E3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2E7D1B" w:rsidRPr="00702523" w14:paraId="43A831CF" w14:textId="77777777" w:rsidTr="00A20862">
              <w:tc>
                <w:tcPr>
                  <w:tcW w:w="5831" w:type="dxa"/>
                  <w:gridSpan w:val="2"/>
                </w:tcPr>
                <w:p w14:paraId="0B053543" w14:textId="77777777" w:rsidR="002E7D1B" w:rsidRDefault="002E7D1B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4431C039" w14:textId="6CB8DD0D" w:rsidR="002E7D1B" w:rsidRPr="00702523" w:rsidRDefault="002E7D1B" w:rsidP="00E359E3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4597C3F2" w14:textId="432D0279" w:rsidR="00E359E3" w:rsidRDefault="00E359E3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7487" w14:paraId="672D46A6" w14:textId="77777777" w:rsidTr="00A1455D">
        <w:tc>
          <w:tcPr>
            <w:tcW w:w="3260" w:type="dxa"/>
          </w:tcPr>
          <w:p w14:paraId="64A9C6CA" w14:textId="6F0FA417" w:rsidR="00217487" w:rsidRDefault="00217487" w:rsidP="002851DF">
            <w:pPr>
              <w:jc w:val="center"/>
              <w:rPr>
                <w:noProof/>
              </w:rPr>
            </w:pPr>
          </w:p>
          <w:p w14:paraId="4616F673" w14:textId="79F9696C" w:rsidR="008B0EE9" w:rsidRDefault="008B0EE9" w:rsidP="002851DF">
            <w:pPr>
              <w:jc w:val="center"/>
              <w:rPr>
                <w:noProof/>
              </w:rPr>
            </w:pPr>
          </w:p>
          <w:p w14:paraId="704E57A8" w14:textId="0885B8F4" w:rsidR="008B0EE9" w:rsidRDefault="008B0EE9" w:rsidP="002851DF">
            <w:pPr>
              <w:jc w:val="center"/>
              <w:rPr>
                <w:noProof/>
              </w:rPr>
            </w:pPr>
          </w:p>
          <w:p w14:paraId="0D1511EE" w14:textId="35A4CC7A" w:rsidR="008B0EE9" w:rsidRDefault="008B0EE9" w:rsidP="002851DF">
            <w:pPr>
              <w:jc w:val="center"/>
              <w:rPr>
                <w:noProof/>
              </w:rPr>
            </w:pPr>
          </w:p>
          <w:p w14:paraId="0E454030" w14:textId="11BC1914" w:rsidR="007A686C" w:rsidRDefault="007A686C" w:rsidP="002851DF">
            <w:pPr>
              <w:jc w:val="center"/>
              <w:rPr>
                <w:noProof/>
              </w:rPr>
            </w:pPr>
          </w:p>
          <w:p w14:paraId="781ACB1C" w14:textId="77777777" w:rsidR="007A686C" w:rsidRDefault="007A686C" w:rsidP="002851DF">
            <w:pPr>
              <w:jc w:val="center"/>
              <w:rPr>
                <w:noProof/>
              </w:rPr>
            </w:pPr>
          </w:p>
          <w:p w14:paraId="2C23854D" w14:textId="69BD9CAF" w:rsidR="008B0EE9" w:rsidRDefault="008B0EE9" w:rsidP="002851DF">
            <w:pPr>
              <w:jc w:val="center"/>
              <w:rPr>
                <w:noProof/>
              </w:rPr>
            </w:pPr>
          </w:p>
          <w:p w14:paraId="2A30CAE1" w14:textId="77777777" w:rsidR="008B0EE9" w:rsidRDefault="008B0EE9" w:rsidP="002851DF">
            <w:pPr>
              <w:jc w:val="center"/>
              <w:rPr>
                <w:noProof/>
              </w:rPr>
            </w:pPr>
          </w:p>
          <w:p w14:paraId="3D30BDCA" w14:textId="1608EA42" w:rsidR="008B0EE9" w:rsidRDefault="008B0EE9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7068FE" wp14:editId="3AC6B73E">
                  <wp:extent cx="1905000" cy="1905000"/>
                  <wp:effectExtent l="0" t="0" r="0" b="0"/>
                  <wp:docPr id="51" name="Picture 51" descr="Group of different types of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Group of different types of peop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325046E1" w14:textId="77777777" w:rsidR="00F45BE8" w:rsidRDefault="00F45BE8" w:rsidP="00F45BE8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54C26238" w14:textId="29F5F970" w:rsidR="00731F84" w:rsidRPr="00F45BE8" w:rsidRDefault="00731F84" w:rsidP="00F45BE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 w:rsidRPr="00F45BE8">
              <w:rPr>
                <w:rFonts w:ascii="Arial" w:hAnsi="Arial" w:cs="Arial"/>
                <w:sz w:val="32"/>
                <w:szCs w:val="32"/>
              </w:rPr>
              <w:t>What is your marital status?</w:t>
            </w:r>
          </w:p>
          <w:p w14:paraId="48D273E6" w14:textId="77777777" w:rsidR="00731F84" w:rsidRDefault="00731F84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58C0C005" w14:textId="5321AA0A" w:rsidR="00731F84" w:rsidRPr="00E359E3" w:rsidRDefault="00731F84" w:rsidP="00731F84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702523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702523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) one box</w:t>
            </w:r>
            <w:r w:rsidR="008866F9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.</w:t>
            </w:r>
          </w:p>
          <w:p w14:paraId="32B4FEC1" w14:textId="77777777" w:rsidR="00731F84" w:rsidRDefault="00731F84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8"/>
              <w:gridCol w:w="1843"/>
            </w:tblGrid>
            <w:tr w:rsidR="00731F84" w:rsidRPr="00702523" w14:paraId="56A0F1D7" w14:textId="77777777" w:rsidTr="00A20862">
              <w:tc>
                <w:tcPr>
                  <w:tcW w:w="3988" w:type="dxa"/>
                </w:tcPr>
                <w:p w14:paraId="420BF7F6" w14:textId="0AA7B984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Single</w:t>
                  </w:r>
                </w:p>
              </w:tc>
              <w:tc>
                <w:tcPr>
                  <w:tcW w:w="1843" w:type="dxa"/>
                </w:tcPr>
                <w:p w14:paraId="60346F5B" w14:textId="77777777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731F84" w:rsidRPr="00702523" w14:paraId="2258E719" w14:textId="77777777" w:rsidTr="00A20862">
              <w:tc>
                <w:tcPr>
                  <w:tcW w:w="3988" w:type="dxa"/>
                </w:tcPr>
                <w:p w14:paraId="776AA1A4" w14:textId="53431AE3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Married</w:t>
                  </w:r>
                </w:p>
              </w:tc>
              <w:tc>
                <w:tcPr>
                  <w:tcW w:w="1843" w:type="dxa"/>
                </w:tcPr>
                <w:p w14:paraId="50C7F6EE" w14:textId="77777777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731F84" w:rsidRPr="00702523" w14:paraId="6740DC14" w14:textId="77777777" w:rsidTr="00A20862">
              <w:tc>
                <w:tcPr>
                  <w:tcW w:w="3988" w:type="dxa"/>
                </w:tcPr>
                <w:p w14:paraId="47A66D5E" w14:textId="60235842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In a relationship with unmarried partner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56BE8D55" w14:textId="77777777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731F84" w:rsidRPr="00702523" w14:paraId="7190BBA6" w14:textId="77777777" w:rsidTr="00A20862">
              <w:tc>
                <w:tcPr>
                  <w:tcW w:w="3988" w:type="dxa"/>
                </w:tcPr>
                <w:p w14:paraId="3E47E22D" w14:textId="63F5EF6D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Separated</w:t>
                  </w:r>
                </w:p>
              </w:tc>
              <w:tc>
                <w:tcPr>
                  <w:tcW w:w="1843" w:type="dxa"/>
                </w:tcPr>
                <w:p w14:paraId="66BCBC4D" w14:textId="77777777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731F84" w:rsidRPr="00702523" w14:paraId="48E4AAB3" w14:textId="77777777" w:rsidTr="00A20862">
              <w:tc>
                <w:tcPr>
                  <w:tcW w:w="3988" w:type="dxa"/>
                </w:tcPr>
                <w:p w14:paraId="587BBBCD" w14:textId="39A19F68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Divorced</w:t>
                  </w:r>
                </w:p>
              </w:tc>
              <w:tc>
                <w:tcPr>
                  <w:tcW w:w="1843" w:type="dxa"/>
                </w:tcPr>
                <w:p w14:paraId="1DE081EA" w14:textId="77777777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731F84" w:rsidRPr="00702523" w14:paraId="5FABCBF6" w14:textId="77777777" w:rsidTr="00A20862">
              <w:tc>
                <w:tcPr>
                  <w:tcW w:w="3988" w:type="dxa"/>
                </w:tcPr>
                <w:p w14:paraId="077573D1" w14:textId="67456BA5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Widowed</w:t>
                  </w:r>
                </w:p>
              </w:tc>
              <w:tc>
                <w:tcPr>
                  <w:tcW w:w="1843" w:type="dxa"/>
                </w:tcPr>
                <w:p w14:paraId="3FE8C3C9" w14:textId="77777777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731F84" w:rsidRPr="00702523" w14:paraId="65BFE05A" w14:textId="77777777" w:rsidTr="00A20862">
              <w:tc>
                <w:tcPr>
                  <w:tcW w:w="3988" w:type="dxa"/>
                </w:tcPr>
                <w:p w14:paraId="5CBC8351" w14:textId="1331114B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Other, please specify </w:t>
                  </w:r>
                </w:p>
              </w:tc>
              <w:tc>
                <w:tcPr>
                  <w:tcW w:w="1843" w:type="dxa"/>
                </w:tcPr>
                <w:p w14:paraId="4706AA4B" w14:textId="77777777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731F84" w:rsidRPr="00702523" w14:paraId="12E577E3" w14:textId="77777777" w:rsidTr="00A20862">
              <w:tc>
                <w:tcPr>
                  <w:tcW w:w="5831" w:type="dxa"/>
                  <w:gridSpan w:val="2"/>
                </w:tcPr>
                <w:p w14:paraId="1238D7F7" w14:textId="77777777" w:rsidR="00731F84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33A3183C" w14:textId="4E89A983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731F84" w:rsidRPr="00702523" w14:paraId="69920CB2" w14:textId="77777777" w:rsidTr="00A20862">
              <w:tc>
                <w:tcPr>
                  <w:tcW w:w="3988" w:type="dxa"/>
                </w:tcPr>
                <w:p w14:paraId="0D0EC61F" w14:textId="77777777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>Prefer not to say</w:t>
                  </w:r>
                </w:p>
              </w:tc>
              <w:tc>
                <w:tcPr>
                  <w:tcW w:w="1843" w:type="dxa"/>
                </w:tcPr>
                <w:p w14:paraId="0AD35C8C" w14:textId="77777777" w:rsidR="00731F84" w:rsidRPr="00702523" w:rsidRDefault="00731F84" w:rsidP="00731F84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11EDB45E" w14:textId="759365CA" w:rsidR="00731F84" w:rsidRDefault="00731F84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7487" w14:paraId="27DBFCE2" w14:textId="77777777" w:rsidTr="00A1455D">
        <w:tc>
          <w:tcPr>
            <w:tcW w:w="3260" w:type="dxa"/>
          </w:tcPr>
          <w:p w14:paraId="665FF056" w14:textId="77777777" w:rsidR="00217487" w:rsidRDefault="00217487" w:rsidP="002851DF">
            <w:pPr>
              <w:jc w:val="center"/>
              <w:rPr>
                <w:noProof/>
              </w:rPr>
            </w:pPr>
          </w:p>
          <w:p w14:paraId="0E706879" w14:textId="77777777" w:rsidR="00840238" w:rsidRDefault="00840238" w:rsidP="002851DF">
            <w:pPr>
              <w:jc w:val="center"/>
              <w:rPr>
                <w:noProof/>
              </w:rPr>
            </w:pPr>
          </w:p>
          <w:p w14:paraId="7368C376" w14:textId="77777777" w:rsidR="00840238" w:rsidRDefault="00840238" w:rsidP="002851DF">
            <w:pPr>
              <w:jc w:val="center"/>
              <w:rPr>
                <w:noProof/>
              </w:rPr>
            </w:pPr>
          </w:p>
          <w:p w14:paraId="71B85CB4" w14:textId="69980F05" w:rsidR="00840238" w:rsidRDefault="00840238" w:rsidP="002851DF">
            <w:pPr>
              <w:jc w:val="center"/>
              <w:rPr>
                <w:noProof/>
              </w:rPr>
            </w:pPr>
          </w:p>
          <w:p w14:paraId="229B720D" w14:textId="77777777" w:rsidR="00840238" w:rsidRDefault="00840238" w:rsidP="00840238">
            <w:pPr>
              <w:rPr>
                <w:noProof/>
              </w:rPr>
            </w:pPr>
          </w:p>
          <w:p w14:paraId="6DDE917B" w14:textId="77777777" w:rsidR="00840238" w:rsidRDefault="00840238" w:rsidP="002851DF">
            <w:pPr>
              <w:jc w:val="center"/>
              <w:rPr>
                <w:noProof/>
              </w:rPr>
            </w:pPr>
          </w:p>
          <w:p w14:paraId="0E24C374" w14:textId="06DBAC62" w:rsidR="00840238" w:rsidRDefault="00840238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7A04F" wp14:editId="12D2A144">
                  <wp:extent cx="1905000" cy="1905000"/>
                  <wp:effectExtent l="0" t="0" r="0" b="0"/>
                  <wp:docPr id="52" name="Picture 52" descr="Different types of househol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Different types of household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16B78189" w14:textId="77777777" w:rsidR="00217487" w:rsidRDefault="00217487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83CF58" w14:textId="0DAD4FE7" w:rsidR="00990AD0" w:rsidRPr="00633CC3" w:rsidRDefault="00990AD0" w:rsidP="00F45BE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 w:rsidRPr="00633CC3">
              <w:rPr>
                <w:rFonts w:ascii="Arial" w:hAnsi="Arial" w:cs="Arial"/>
                <w:sz w:val="32"/>
                <w:szCs w:val="32"/>
              </w:rPr>
              <w:t>Who do you live with?</w:t>
            </w:r>
          </w:p>
          <w:p w14:paraId="5B47A2DF" w14:textId="44DB23A5" w:rsidR="00990AD0" w:rsidRDefault="00990AD0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7F6C44A3" w14:textId="5DE7A39E" w:rsidR="00990AD0" w:rsidRPr="00E359E3" w:rsidRDefault="00990AD0" w:rsidP="00990AD0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702523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702523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all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box</w:t>
            </w:r>
            <w: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es that apply</w:t>
            </w:r>
            <w:r w:rsidR="008866F9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.</w:t>
            </w:r>
          </w:p>
          <w:p w14:paraId="25F33CB2" w14:textId="703D1A9E" w:rsidR="00990AD0" w:rsidRDefault="00990AD0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8"/>
              <w:gridCol w:w="1843"/>
            </w:tblGrid>
            <w:tr w:rsidR="00990AD0" w:rsidRPr="00702523" w14:paraId="5261BDD7" w14:textId="77777777" w:rsidTr="002D2E3A">
              <w:tc>
                <w:tcPr>
                  <w:tcW w:w="3988" w:type="dxa"/>
                </w:tcPr>
                <w:p w14:paraId="08594AD6" w14:textId="1E7F78D2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Live alone</w:t>
                  </w:r>
                </w:p>
              </w:tc>
              <w:tc>
                <w:tcPr>
                  <w:tcW w:w="1843" w:type="dxa"/>
                </w:tcPr>
                <w:p w14:paraId="6498BB99" w14:textId="77777777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90AD0" w:rsidRPr="00702523" w14:paraId="7A212FC8" w14:textId="77777777" w:rsidTr="002D2E3A">
              <w:tc>
                <w:tcPr>
                  <w:tcW w:w="3988" w:type="dxa"/>
                </w:tcPr>
                <w:p w14:paraId="0ABCB21B" w14:textId="37DCF530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With partner</w:t>
                  </w:r>
                </w:p>
              </w:tc>
              <w:tc>
                <w:tcPr>
                  <w:tcW w:w="1843" w:type="dxa"/>
                </w:tcPr>
                <w:p w14:paraId="040976DA" w14:textId="77777777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90AD0" w:rsidRPr="00702523" w14:paraId="0ABDA7D4" w14:textId="77777777" w:rsidTr="002D2E3A">
              <w:tc>
                <w:tcPr>
                  <w:tcW w:w="3988" w:type="dxa"/>
                </w:tcPr>
                <w:p w14:paraId="6632FA66" w14:textId="3D38ADC8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With children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4CBD06E0" w14:textId="77777777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90AD0" w:rsidRPr="00702523" w14:paraId="0B0A4938" w14:textId="77777777" w:rsidTr="002D2E3A">
              <w:tc>
                <w:tcPr>
                  <w:tcW w:w="3988" w:type="dxa"/>
                </w:tcPr>
                <w:p w14:paraId="28DC2B6F" w14:textId="18A8F48D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With parents</w:t>
                  </w:r>
                </w:p>
              </w:tc>
              <w:tc>
                <w:tcPr>
                  <w:tcW w:w="1843" w:type="dxa"/>
                </w:tcPr>
                <w:p w14:paraId="217B1CBD" w14:textId="77777777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90AD0" w:rsidRPr="00702523" w14:paraId="73350CBC" w14:textId="77777777" w:rsidTr="002D2E3A">
              <w:tc>
                <w:tcPr>
                  <w:tcW w:w="3988" w:type="dxa"/>
                </w:tcPr>
                <w:p w14:paraId="24A7928E" w14:textId="22EF3F1A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With grandparents</w:t>
                  </w:r>
                </w:p>
              </w:tc>
              <w:tc>
                <w:tcPr>
                  <w:tcW w:w="1843" w:type="dxa"/>
                </w:tcPr>
                <w:p w14:paraId="4BAE27AE" w14:textId="77777777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90AD0" w:rsidRPr="00702523" w14:paraId="0DB76D1C" w14:textId="77777777" w:rsidTr="002D2E3A">
              <w:tc>
                <w:tcPr>
                  <w:tcW w:w="3988" w:type="dxa"/>
                </w:tcPr>
                <w:p w14:paraId="55366FEC" w14:textId="6A4480C5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With friends / housemates</w:t>
                  </w:r>
                </w:p>
              </w:tc>
              <w:tc>
                <w:tcPr>
                  <w:tcW w:w="1843" w:type="dxa"/>
                </w:tcPr>
                <w:p w14:paraId="247092AB" w14:textId="77777777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90AD0" w:rsidRPr="00702523" w14:paraId="57B1718F" w14:textId="77777777" w:rsidTr="002D2E3A">
              <w:tc>
                <w:tcPr>
                  <w:tcW w:w="3988" w:type="dxa"/>
                </w:tcPr>
                <w:p w14:paraId="50E18D7C" w14:textId="77777777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Other, please specify </w:t>
                  </w:r>
                </w:p>
              </w:tc>
              <w:tc>
                <w:tcPr>
                  <w:tcW w:w="1843" w:type="dxa"/>
                </w:tcPr>
                <w:p w14:paraId="77FD9E5E" w14:textId="77777777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90AD0" w:rsidRPr="00702523" w14:paraId="7F52460C" w14:textId="77777777" w:rsidTr="002D2E3A">
              <w:tc>
                <w:tcPr>
                  <w:tcW w:w="5831" w:type="dxa"/>
                  <w:gridSpan w:val="2"/>
                </w:tcPr>
                <w:p w14:paraId="4D5E6D11" w14:textId="77777777" w:rsidR="00990AD0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3A8AF127" w14:textId="77777777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990AD0" w:rsidRPr="00702523" w14:paraId="50AD79B3" w14:textId="77777777" w:rsidTr="002D2E3A">
              <w:tc>
                <w:tcPr>
                  <w:tcW w:w="3988" w:type="dxa"/>
                </w:tcPr>
                <w:p w14:paraId="1256353F" w14:textId="77777777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>Prefer not to say</w:t>
                  </w:r>
                </w:p>
              </w:tc>
              <w:tc>
                <w:tcPr>
                  <w:tcW w:w="1843" w:type="dxa"/>
                </w:tcPr>
                <w:p w14:paraId="1045612B" w14:textId="77777777" w:rsidR="00990AD0" w:rsidRPr="00702523" w:rsidRDefault="00990AD0" w:rsidP="00990AD0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336AEB92" w14:textId="25B63CCF" w:rsidR="00990AD0" w:rsidRDefault="00990AD0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87642C3" w14:textId="77777777" w:rsidR="003F3BB7" w:rsidRDefault="003F3BB7">
      <w:r>
        <w:br w:type="page"/>
      </w:r>
    </w:p>
    <w:p w14:paraId="2BA17667" w14:textId="77777777" w:rsidR="00F11ADB" w:rsidRDefault="00F11ADB" w:rsidP="002851DF">
      <w:pPr>
        <w:jc w:val="center"/>
        <w:rPr>
          <w:noProof/>
        </w:rPr>
        <w:sectPr w:rsidR="00F11ADB" w:rsidSect="00A1455D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260"/>
        <w:gridCol w:w="10769"/>
      </w:tblGrid>
      <w:tr w:rsidR="00DE685C" w14:paraId="624455FE" w14:textId="77777777" w:rsidTr="00F11ADB">
        <w:tc>
          <w:tcPr>
            <w:tcW w:w="3260" w:type="dxa"/>
          </w:tcPr>
          <w:p w14:paraId="4801BA6D" w14:textId="77777777" w:rsidR="00DE685C" w:rsidRDefault="00DE685C" w:rsidP="002851DF">
            <w:pPr>
              <w:jc w:val="center"/>
              <w:rPr>
                <w:noProof/>
              </w:rPr>
            </w:pPr>
          </w:p>
        </w:tc>
        <w:tc>
          <w:tcPr>
            <w:tcW w:w="10769" w:type="dxa"/>
          </w:tcPr>
          <w:p w14:paraId="2F88587D" w14:textId="77777777" w:rsidR="00DE685C" w:rsidRPr="00D32749" w:rsidRDefault="00DE685C" w:rsidP="00DE68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32749">
              <w:rPr>
                <w:rFonts w:ascii="Arial" w:hAnsi="Arial" w:cs="Arial"/>
                <w:b/>
                <w:bCs/>
                <w:sz w:val="32"/>
                <w:szCs w:val="32"/>
              </w:rPr>
              <w:t>Questions about mental health</w:t>
            </w:r>
          </w:p>
          <w:p w14:paraId="0559D4C6" w14:textId="77777777" w:rsidR="00DE685C" w:rsidRDefault="00DE685C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685C" w14:paraId="7E5F8387" w14:textId="77777777" w:rsidTr="00F11ADB">
        <w:tc>
          <w:tcPr>
            <w:tcW w:w="3260" w:type="dxa"/>
          </w:tcPr>
          <w:p w14:paraId="142DFC47" w14:textId="77777777" w:rsidR="00DE685C" w:rsidRDefault="00DE685C" w:rsidP="002851DF">
            <w:pPr>
              <w:jc w:val="center"/>
              <w:rPr>
                <w:noProof/>
              </w:rPr>
            </w:pPr>
          </w:p>
          <w:p w14:paraId="380D2677" w14:textId="388FCDEE" w:rsidR="005C3CFD" w:rsidRDefault="005C3CFD" w:rsidP="002851DF">
            <w:pPr>
              <w:jc w:val="center"/>
              <w:rPr>
                <w:noProof/>
              </w:rPr>
            </w:pPr>
          </w:p>
          <w:p w14:paraId="7FDC046A" w14:textId="36A2585C" w:rsidR="008866F9" w:rsidRDefault="008866F9" w:rsidP="002851DF">
            <w:pPr>
              <w:jc w:val="center"/>
              <w:rPr>
                <w:noProof/>
              </w:rPr>
            </w:pPr>
          </w:p>
          <w:p w14:paraId="0D249306" w14:textId="4F28F93D" w:rsidR="008866F9" w:rsidRDefault="008866F9" w:rsidP="002851DF">
            <w:pPr>
              <w:jc w:val="center"/>
              <w:rPr>
                <w:noProof/>
              </w:rPr>
            </w:pPr>
          </w:p>
          <w:p w14:paraId="71EE6B81" w14:textId="77777777" w:rsidR="008866F9" w:rsidRDefault="008866F9" w:rsidP="002851DF">
            <w:pPr>
              <w:jc w:val="center"/>
              <w:rPr>
                <w:noProof/>
              </w:rPr>
            </w:pPr>
          </w:p>
          <w:p w14:paraId="7CA2A130" w14:textId="3E352062" w:rsidR="005C3CFD" w:rsidRDefault="005C3CFD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80A5B" wp14:editId="32352F58">
                  <wp:extent cx="1905000" cy="1905000"/>
                  <wp:effectExtent l="0" t="0" r="0" b="0"/>
                  <wp:docPr id="53" name="Picture 53" descr="Person meeting with a doct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Person meeting with a doct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9" w:type="dxa"/>
          </w:tcPr>
          <w:p w14:paraId="04496202" w14:textId="275541CF" w:rsidR="00DE685C" w:rsidRPr="001D2E6E" w:rsidRDefault="00DE685C" w:rsidP="00F45BE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 w:rsidRPr="001D2E6E">
              <w:rPr>
                <w:rFonts w:ascii="Arial" w:hAnsi="Arial" w:cs="Arial"/>
                <w:sz w:val="32"/>
                <w:szCs w:val="32"/>
              </w:rPr>
              <w:t>Have you been diagnosed with</w:t>
            </w:r>
            <w:r w:rsidR="008866F9">
              <w:rPr>
                <w:rFonts w:ascii="Arial" w:hAnsi="Arial" w:cs="Arial"/>
                <w:sz w:val="32"/>
                <w:szCs w:val="32"/>
              </w:rPr>
              <w:t>,</w:t>
            </w:r>
            <w:r w:rsidRPr="001D2E6E">
              <w:rPr>
                <w:rFonts w:ascii="Arial" w:hAnsi="Arial" w:cs="Arial"/>
                <w:sz w:val="32"/>
                <w:szCs w:val="32"/>
              </w:rPr>
              <w:t xml:space="preserve"> or do you think you have</w:t>
            </w:r>
            <w:r w:rsidR="008866F9">
              <w:rPr>
                <w:rFonts w:ascii="Arial" w:hAnsi="Arial" w:cs="Arial"/>
                <w:sz w:val="32"/>
                <w:szCs w:val="32"/>
              </w:rPr>
              <w:t>,</w:t>
            </w:r>
            <w:r w:rsidRPr="001D2E6E">
              <w:rPr>
                <w:rFonts w:ascii="Arial" w:hAnsi="Arial" w:cs="Arial"/>
                <w:sz w:val="32"/>
                <w:szCs w:val="32"/>
              </w:rPr>
              <w:t xml:space="preserve"> a mental health condition?</w:t>
            </w:r>
          </w:p>
          <w:p w14:paraId="0E4195A3" w14:textId="77777777" w:rsidR="00DE685C" w:rsidRDefault="00DE685C" w:rsidP="00DE685C">
            <w:pPr>
              <w:rPr>
                <w:rFonts w:ascii="Arial" w:hAnsi="Arial" w:cs="Arial"/>
                <w:sz w:val="32"/>
                <w:szCs w:val="32"/>
              </w:rPr>
            </w:pPr>
          </w:p>
          <w:p w14:paraId="05163675" w14:textId="4D85267C" w:rsidR="00DE685C" w:rsidRPr="00E359E3" w:rsidRDefault="00DE685C" w:rsidP="00DE685C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702523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702523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) one box</w:t>
            </w:r>
            <w:r w:rsidR="008866F9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.</w:t>
            </w:r>
          </w:p>
          <w:p w14:paraId="4033C85F" w14:textId="77777777" w:rsidR="00DE685C" w:rsidRDefault="00DE685C" w:rsidP="00DE685C">
            <w:pPr>
              <w:rPr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2"/>
              <w:gridCol w:w="6095"/>
            </w:tblGrid>
            <w:tr w:rsidR="00DE685C" w:rsidRPr="00702523" w14:paraId="004FF5DB" w14:textId="77777777" w:rsidTr="0026385D">
              <w:tc>
                <w:tcPr>
                  <w:tcW w:w="4412" w:type="dxa"/>
                </w:tcPr>
                <w:p w14:paraId="1D9AC240" w14:textId="4DAE7372" w:rsidR="00DE685C" w:rsidRPr="00702523" w:rsidRDefault="00DE685C" w:rsidP="00DE685C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Yes – </w:t>
                  </w:r>
                  <w:r w:rsidR="008866F9">
                    <w:rPr>
                      <w:rFonts w:ascii="Arial" w:eastAsia="Times New Roman" w:hAnsi="Arial" w:cs="Arial"/>
                      <w:sz w:val="32"/>
                      <w:szCs w:val="32"/>
                    </w:rPr>
                    <w:t>I’ve been d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iagnos</w:t>
                  </w:r>
                  <w:r w:rsidR="008866F9">
                    <w:rPr>
                      <w:rFonts w:ascii="Arial" w:eastAsia="Times New Roman" w:hAnsi="Arial" w:cs="Arial"/>
                      <w:sz w:val="32"/>
                      <w:szCs w:val="32"/>
                    </w:rPr>
                    <w:t>ed by a doctor</w:t>
                  </w:r>
                </w:p>
              </w:tc>
              <w:tc>
                <w:tcPr>
                  <w:tcW w:w="6095" w:type="dxa"/>
                </w:tcPr>
                <w:p w14:paraId="551ACDA4" w14:textId="77777777" w:rsidR="00DE685C" w:rsidRPr="00702523" w:rsidRDefault="00DE685C" w:rsidP="00DE685C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DE685C" w:rsidRPr="00702523" w14:paraId="5959EBD3" w14:textId="77777777" w:rsidTr="0026385D">
              <w:tc>
                <w:tcPr>
                  <w:tcW w:w="4412" w:type="dxa"/>
                </w:tcPr>
                <w:p w14:paraId="16978DE8" w14:textId="6A5D54D4" w:rsidR="00DE685C" w:rsidRPr="00702523" w:rsidRDefault="00DE685C" w:rsidP="00DE685C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Yes – </w:t>
                  </w:r>
                  <w:r w:rsidR="008866F9">
                    <w:rPr>
                      <w:rFonts w:ascii="Arial" w:eastAsia="Times New Roman" w:hAnsi="Arial" w:cs="Arial"/>
                      <w:sz w:val="32"/>
                      <w:szCs w:val="32"/>
                    </w:rPr>
                    <w:t>But I’ve not been diagnosed by a doctor</w:t>
                  </w:r>
                </w:p>
              </w:tc>
              <w:tc>
                <w:tcPr>
                  <w:tcW w:w="6095" w:type="dxa"/>
                </w:tcPr>
                <w:p w14:paraId="4F2BAB5D" w14:textId="77777777" w:rsidR="00DE685C" w:rsidRPr="00702523" w:rsidRDefault="00DE685C" w:rsidP="00DE685C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DE685C" w:rsidRPr="00702523" w14:paraId="171BC5DE" w14:textId="77777777" w:rsidTr="0026385D">
              <w:tc>
                <w:tcPr>
                  <w:tcW w:w="4412" w:type="dxa"/>
                </w:tcPr>
                <w:p w14:paraId="69B8F649" w14:textId="77777777" w:rsidR="00DE685C" w:rsidRPr="00702523" w:rsidRDefault="00DE685C" w:rsidP="00DE685C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No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6095" w:type="dxa"/>
                </w:tcPr>
                <w:p w14:paraId="77CD394A" w14:textId="77777777" w:rsidR="00DE685C" w:rsidRPr="00702523" w:rsidRDefault="00DE685C" w:rsidP="00DE685C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DE685C" w:rsidRPr="00702523" w14:paraId="2D8D6734" w14:textId="77777777" w:rsidTr="0026385D">
              <w:tc>
                <w:tcPr>
                  <w:tcW w:w="4412" w:type="dxa"/>
                </w:tcPr>
                <w:p w14:paraId="1F82A466" w14:textId="77777777" w:rsidR="00DE685C" w:rsidRPr="00702523" w:rsidRDefault="00DE685C" w:rsidP="00DE685C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Unsure</w:t>
                  </w:r>
                </w:p>
              </w:tc>
              <w:tc>
                <w:tcPr>
                  <w:tcW w:w="6095" w:type="dxa"/>
                </w:tcPr>
                <w:p w14:paraId="71E9B338" w14:textId="77777777" w:rsidR="00DE685C" w:rsidRPr="00702523" w:rsidRDefault="00DE685C" w:rsidP="00DE685C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DE685C" w:rsidRPr="00702523" w14:paraId="1955F378" w14:textId="77777777" w:rsidTr="0026385D">
              <w:tc>
                <w:tcPr>
                  <w:tcW w:w="4412" w:type="dxa"/>
                </w:tcPr>
                <w:p w14:paraId="24BCF31C" w14:textId="77777777" w:rsidR="00DE685C" w:rsidRPr="00702523" w:rsidRDefault="00DE685C" w:rsidP="00DE685C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Prefer not to say</w:t>
                  </w:r>
                </w:p>
              </w:tc>
              <w:tc>
                <w:tcPr>
                  <w:tcW w:w="6095" w:type="dxa"/>
                </w:tcPr>
                <w:p w14:paraId="7FC73C01" w14:textId="77777777" w:rsidR="00DE685C" w:rsidRPr="00702523" w:rsidRDefault="00DE685C" w:rsidP="00DE685C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060EBC6E" w14:textId="77777777" w:rsidR="00DE685C" w:rsidRDefault="00DE685C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7487" w14:paraId="0DBB88C0" w14:textId="77777777" w:rsidTr="00F11ADB">
        <w:tc>
          <w:tcPr>
            <w:tcW w:w="3260" w:type="dxa"/>
          </w:tcPr>
          <w:p w14:paraId="16AA7111" w14:textId="77777777" w:rsidR="00217487" w:rsidRDefault="00217487" w:rsidP="002851DF">
            <w:pPr>
              <w:jc w:val="center"/>
              <w:rPr>
                <w:noProof/>
              </w:rPr>
            </w:pPr>
          </w:p>
          <w:p w14:paraId="19176A08" w14:textId="77777777" w:rsidR="00C64493" w:rsidRDefault="00C64493" w:rsidP="002851DF">
            <w:pPr>
              <w:jc w:val="center"/>
              <w:rPr>
                <w:noProof/>
              </w:rPr>
            </w:pPr>
          </w:p>
          <w:p w14:paraId="14462E60" w14:textId="77777777" w:rsidR="00C64493" w:rsidRDefault="00C64493" w:rsidP="002851DF">
            <w:pPr>
              <w:jc w:val="center"/>
              <w:rPr>
                <w:noProof/>
              </w:rPr>
            </w:pPr>
          </w:p>
          <w:p w14:paraId="6511D90C" w14:textId="636DE513" w:rsidR="00C64493" w:rsidRDefault="00C64493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9FFB1" wp14:editId="01AF177C">
                  <wp:extent cx="1905000" cy="1905000"/>
                  <wp:effectExtent l="0" t="0" r="0" b="0"/>
                  <wp:docPr id="59" name="Picture 59" descr="Wellbeing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Wellbeing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9" w:type="dxa"/>
          </w:tcPr>
          <w:p w14:paraId="584D51B5" w14:textId="77777777" w:rsidR="0026385D" w:rsidRDefault="0026385D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853FEB" w14:textId="0A86BD98" w:rsidR="00217487" w:rsidRPr="00633CC3" w:rsidRDefault="00F11ADB" w:rsidP="00F45BE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  <w:szCs w:val="32"/>
              </w:rPr>
            </w:pPr>
            <w:r w:rsidRPr="00633CC3">
              <w:rPr>
                <w:rFonts w:ascii="Arial" w:hAnsi="Arial" w:cs="Arial"/>
                <w:sz w:val="32"/>
                <w:szCs w:val="32"/>
              </w:rPr>
              <w:t>How much do the things below help you to say mentally well?</w:t>
            </w:r>
          </w:p>
          <w:p w14:paraId="0CB76154" w14:textId="721D81D2" w:rsidR="00F11ADB" w:rsidRDefault="00F11ADB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DF5559" w14:textId="7FB7881E" w:rsidR="00F11ADB" w:rsidRPr="00E359E3" w:rsidRDefault="00F11ADB" w:rsidP="00F11ADB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702523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702523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)</w:t>
            </w:r>
            <w:r w:rsidR="007A686C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one 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box</w:t>
            </w:r>
            <w: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for each thing</w:t>
            </w:r>
            <w:r w:rsidR="008866F9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.</w:t>
            </w:r>
          </w:p>
          <w:p w14:paraId="080AF708" w14:textId="27B3B2C4" w:rsidR="00F11ADB" w:rsidRDefault="00F11ADB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1"/>
              <w:gridCol w:w="1701"/>
              <w:gridCol w:w="2694"/>
              <w:gridCol w:w="1417"/>
              <w:gridCol w:w="1310"/>
            </w:tblGrid>
            <w:tr w:rsidR="00F11ADB" w14:paraId="49077FB9" w14:textId="77777777" w:rsidTr="003F3BB7">
              <w:tc>
                <w:tcPr>
                  <w:tcW w:w="3421" w:type="dxa"/>
                </w:tcPr>
                <w:p w14:paraId="5C049F01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14:paraId="3854C24E" w14:textId="67B809F4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Not at all</w:t>
                  </w:r>
                </w:p>
              </w:tc>
              <w:tc>
                <w:tcPr>
                  <w:tcW w:w="2694" w:type="dxa"/>
                </w:tcPr>
                <w:p w14:paraId="26AEF51E" w14:textId="5681B1B0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Not sure / neutral</w:t>
                  </w:r>
                </w:p>
              </w:tc>
              <w:tc>
                <w:tcPr>
                  <w:tcW w:w="1417" w:type="dxa"/>
                </w:tcPr>
                <w:p w14:paraId="20FE3E04" w14:textId="7145AF2D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 little</w:t>
                  </w:r>
                </w:p>
              </w:tc>
              <w:tc>
                <w:tcPr>
                  <w:tcW w:w="1310" w:type="dxa"/>
                </w:tcPr>
                <w:p w14:paraId="549DE92E" w14:textId="09071BF2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 lot</w:t>
                  </w:r>
                </w:p>
              </w:tc>
            </w:tr>
            <w:tr w:rsidR="00F11ADB" w14:paraId="29298B18" w14:textId="77777777" w:rsidTr="003F3BB7">
              <w:tc>
                <w:tcPr>
                  <w:tcW w:w="3421" w:type="dxa"/>
                </w:tcPr>
                <w:p w14:paraId="3FBBB945" w14:textId="5559B979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Time with friends / family</w:t>
                  </w:r>
                </w:p>
              </w:tc>
              <w:tc>
                <w:tcPr>
                  <w:tcW w:w="1701" w:type="dxa"/>
                </w:tcPr>
                <w:p w14:paraId="1FBF5679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0A652199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64C6A28D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3356EF5D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11ADB" w14:paraId="5E4DAFBA" w14:textId="77777777" w:rsidTr="003F3BB7">
              <w:tc>
                <w:tcPr>
                  <w:tcW w:w="3421" w:type="dxa"/>
                </w:tcPr>
                <w:p w14:paraId="39C9D60F" w14:textId="498E790D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Online sources of support</w:t>
                  </w:r>
                </w:p>
              </w:tc>
              <w:tc>
                <w:tcPr>
                  <w:tcW w:w="1701" w:type="dxa"/>
                </w:tcPr>
                <w:p w14:paraId="0F25DC16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3A78FB47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4E4CB0FA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6F2E4D05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11ADB" w14:paraId="3BF9A340" w14:textId="77777777" w:rsidTr="003F3BB7">
              <w:tc>
                <w:tcPr>
                  <w:tcW w:w="3421" w:type="dxa"/>
                </w:tcPr>
                <w:p w14:paraId="655B5699" w14:textId="11130D10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Physical activity</w:t>
                  </w:r>
                </w:p>
              </w:tc>
              <w:tc>
                <w:tcPr>
                  <w:tcW w:w="1701" w:type="dxa"/>
                </w:tcPr>
                <w:p w14:paraId="7C16183A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76AC5171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4BBD5D4D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3AB1398D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11ADB" w14:paraId="6E4E7FCD" w14:textId="77777777" w:rsidTr="003F3BB7">
              <w:tc>
                <w:tcPr>
                  <w:tcW w:w="3421" w:type="dxa"/>
                </w:tcPr>
                <w:p w14:paraId="72F89D99" w14:textId="7BE94518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lastRenderedPageBreak/>
                    <w:t>Hobbies / learning a new skill</w:t>
                  </w:r>
                </w:p>
              </w:tc>
              <w:tc>
                <w:tcPr>
                  <w:tcW w:w="1701" w:type="dxa"/>
                </w:tcPr>
                <w:p w14:paraId="46C2DE22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3CD09964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29995F68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7BEDD698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11ADB" w14:paraId="168E5B94" w14:textId="77777777" w:rsidTr="003F3BB7">
              <w:tc>
                <w:tcPr>
                  <w:tcW w:w="3421" w:type="dxa"/>
                </w:tcPr>
                <w:p w14:paraId="5489BB9B" w14:textId="76F200F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Local face to face sources of support</w:t>
                  </w:r>
                </w:p>
              </w:tc>
              <w:tc>
                <w:tcPr>
                  <w:tcW w:w="1701" w:type="dxa"/>
                </w:tcPr>
                <w:p w14:paraId="42EF04F2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669D975F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46C50116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0EC78036" w14:textId="3D1BEC2E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11ADB" w14:paraId="3D8BD81A" w14:textId="77777777" w:rsidTr="003F3BB7">
              <w:tc>
                <w:tcPr>
                  <w:tcW w:w="3421" w:type="dxa"/>
                </w:tcPr>
                <w:p w14:paraId="51F82F4E" w14:textId="47236C25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Mindfulness</w:t>
                  </w:r>
                </w:p>
              </w:tc>
              <w:tc>
                <w:tcPr>
                  <w:tcW w:w="1701" w:type="dxa"/>
                </w:tcPr>
                <w:p w14:paraId="393BA15F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3FAA91C7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0DA75816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67EB00D5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11ADB" w14:paraId="514F7249" w14:textId="77777777" w:rsidTr="003F3BB7">
              <w:tc>
                <w:tcPr>
                  <w:tcW w:w="3421" w:type="dxa"/>
                </w:tcPr>
                <w:p w14:paraId="7D3BF1A2" w14:textId="06A995EA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Other, please specify below</w:t>
                  </w:r>
                </w:p>
              </w:tc>
              <w:tc>
                <w:tcPr>
                  <w:tcW w:w="1701" w:type="dxa"/>
                </w:tcPr>
                <w:p w14:paraId="7FB1DB9E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654341B2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603C28E5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7EF9D438" w14:textId="77777777" w:rsidR="00F11ADB" w:rsidRDefault="00F11ADB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F3BB7" w14:paraId="53B705D8" w14:textId="77777777" w:rsidTr="00B764D5">
              <w:trPr>
                <w:trHeight w:val="746"/>
              </w:trPr>
              <w:tc>
                <w:tcPr>
                  <w:tcW w:w="10543" w:type="dxa"/>
                  <w:gridSpan w:val="5"/>
                </w:tcPr>
                <w:p w14:paraId="39E670F8" w14:textId="77777777" w:rsidR="003F3BB7" w:rsidRDefault="003F3BB7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0B97759A" w14:textId="77777777" w:rsidR="003F3BB7" w:rsidRDefault="003F3BB7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7AC1A21F" w14:textId="77777777" w:rsidR="003F3BB7" w:rsidRDefault="003F3BB7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72A23423" w14:textId="4C8739CF" w:rsidR="003F3BB7" w:rsidRDefault="003F3BB7" w:rsidP="00AE1C6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78C08BAE" w14:textId="1AC63252" w:rsidR="006C38BE" w:rsidRDefault="006C38BE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BDB" w14:paraId="04A88B09" w14:textId="77777777" w:rsidTr="00F11ADB">
        <w:tc>
          <w:tcPr>
            <w:tcW w:w="3260" w:type="dxa"/>
          </w:tcPr>
          <w:p w14:paraId="3E310E6F" w14:textId="77777777" w:rsidR="00EA6BDB" w:rsidRDefault="00EA6BDB" w:rsidP="002851DF">
            <w:pPr>
              <w:jc w:val="center"/>
              <w:rPr>
                <w:noProof/>
              </w:rPr>
            </w:pPr>
          </w:p>
          <w:p w14:paraId="547556A2" w14:textId="77777777" w:rsidR="004F31F4" w:rsidRDefault="004F31F4" w:rsidP="002851DF">
            <w:pPr>
              <w:jc w:val="center"/>
              <w:rPr>
                <w:noProof/>
              </w:rPr>
            </w:pPr>
          </w:p>
          <w:p w14:paraId="179D5FF9" w14:textId="77777777" w:rsidR="004F31F4" w:rsidRDefault="004F31F4" w:rsidP="002851DF">
            <w:pPr>
              <w:jc w:val="center"/>
              <w:rPr>
                <w:noProof/>
              </w:rPr>
            </w:pPr>
          </w:p>
          <w:p w14:paraId="03E20C1A" w14:textId="77777777" w:rsidR="004F31F4" w:rsidRDefault="004F31F4" w:rsidP="002851DF">
            <w:pPr>
              <w:jc w:val="center"/>
              <w:rPr>
                <w:noProof/>
              </w:rPr>
            </w:pPr>
          </w:p>
          <w:p w14:paraId="4C0D3D29" w14:textId="77777777" w:rsidR="004F31F4" w:rsidRDefault="004F31F4" w:rsidP="002851DF">
            <w:pPr>
              <w:jc w:val="center"/>
              <w:rPr>
                <w:noProof/>
              </w:rPr>
            </w:pPr>
          </w:p>
          <w:p w14:paraId="45224716" w14:textId="77777777" w:rsidR="004F31F4" w:rsidRDefault="004F31F4" w:rsidP="002851DF">
            <w:pPr>
              <w:jc w:val="center"/>
              <w:rPr>
                <w:noProof/>
              </w:rPr>
            </w:pPr>
          </w:p>
          <w:p w14:paraId="7E73A2E5" w14:textId="3177D0C4" w:rsidR="004F31F4" w:rsidRDefault="004F31F4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6ED06" wp14:editId="39734685">
                  <wp:extent cx="1905000" cy="1905000"/>
                  <wp:effectExtent l="0" t="0" r="0" b="0"/>
                  <wp:docPr id="193" name="Picture 193" descr="Person thinking about a probl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 descr="Person thinking about a probl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9" w:type="dxa"/>
          </w:tcPr>
          <w:p w14:paraId="4EF7A777" w14:textId="77777777" w:rsidR="00EA6BDB" w:rsidRDefault="00EA6BDB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FEE39BD" w14:textId="5342080A" w:rsidR="00EA6BDB" w:rsidRDefault="001D2E6E" w:rsidP="001D2E6E">
            <w:pPr>
              <w:ind w:left="312" w:hanging="425"/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 xml:space="preserve">    10) </w:t>
            </w:r>
            <w:r w:rsidR="00EA6BDB" w:rsidRPr="001D2E6E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 xml:space="preserve">How much do you think the </w:t>
            </w:r>
            <w:r w:rsidR="008866F9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things</w:t>
            </w:r>
            <w:r w:rsidR="00EA6BDB" w:rsidRPr="001D2E6E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 xml:space="preserve"> below </w:t>
            </w:r>
            <w:r w:rsidR="008866F9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stop</w:t>
            </w:r>
            <w:r w:rsidR="00EA6BDB" w:rsidRPr="001D2E6E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 xml:space="preserve"> you or others from being mentally well? </w:t>
            </w:r>
          </w:p>
          <w:p w14:paraId="273B490B" w14:textId="77777777" w:rsidR="00750ED2" w:rsidRPr="001D2E6E" w:rsidRDefault="00750ED2" w:rsidP="001D2E6E">
            <w:pPr>
              <w:ind w:left="312" w:hanging="425"/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</w:pPr>
          </w:p>
          <w:p w14:paraId="3D836B45" w14:textId="0F6AC209" w:rsidR="00EA6BDB" w:rsidRPr="00750ED2" w:rsidRDefault="00750ED2" w:rsidP="00AE1C6F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702523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702523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) </w:t>
            </w:r>
            <w:r w:rsidR="006F63FE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on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box</w:t>
            </w:r>
            <w: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for each thing.</w:t>
            </w:r>
          </w:p>
          <w:p w14:paraId="421B6516" w14:textId="77777777" w:rsidR="00750ED2" w:rsidRDefault="00750ED2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1"/>
              <w:gridCol w:w="1701"/>
              <w:gridCol w:w="2694"/>
              <w:gridCol w:w="1417"/>
              <w:gridCol w:w="1310"/>
            </w:tblGrid>
            <w:tr w:rsidR="00EA6BDB" w14:paraId="4996D9DA" w14:textId="77777777" w:rsidTr="00221896">
              <w:tc>
                <w:tcPr>
                  <w:tcW w:w="3421" w:type="dxa"/>
                </w:tcPr>
                <w:p w14:paraId="6F09910D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14:paraId="5D0E91C3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Not at all</w:t>
                  </w:r>
                </w:p>
              </w:tc>
              <w:tc>
                <w:tcPr>
                  <w:tcW w:w="2694" w:type="dxa"/>
                </w:tcPr>
                <w:p w14:paraId="12FAD15D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Not sure / neutral</w:t>
                  </w:r>
                </w:p>
              </w:tc>
              <w:tc>
                <w:tcPr>
                  <w:tcW w:w="1417" w:type="dxa"/>
                </w:tcPr>
                <w:p w14:paraId="3B3EA95D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 little</w:t>
                  </w:r>
                </w:p>
              </w:tc>
              <w:tc>
                <w:tcPr>
                  <w:tcW w:w="1310" w:type="dxa"/>
                </w:tcPr>
                <w:p w14:paraId="6DF420AF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 lot</w:t>
                  </w:r>
                </w:p>
              </w:tc>
            </w:tr>
            <w:tr w:rsidR="00EA6BDB" w14:paraId="1FF7BCD6" w14:textId="77777777" w:rsidTr="00221896">
              <w:tc>
                <w:tcPr>
                  <w:tcW w:w="3421" w:type="dxa"/>
                </w:tcPr>
                <w:p w14:paraId="3B3058D6" w14:textId="6CB80BA1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Stress at work / stress at education / unemployment</w:t>
                  </w:r>
                </w:p>
              </w:tc>
              <w:tc>
                <w:tcPr>
                  <w:tcW w:w="1701" w:type="dxa"/>
                </w:tcPr>
                <w:p w14:paraId="48CCDF03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769444B0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311C0288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1A99F925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A6BDB" w14:paraId="00EEDCA7" w14:textId="77777777" w:rsidTr="00221896">
              <w:tc>
                <w:tcPr>
                  <w:tcW w:w="3421" w:type="dxa"/>
                </w:tcPr>
                <w:p w14:paraId="7E1420A6" w14:textId="68F3E683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Problems with family / relationships / friendships</w:t>
                  </w:r>
                </w:p>
              </w:tc>
              <w:tc>
                <w:tcPr>
                  <w:tcW w:w="1701" w:type="dxa"/>
                </w:tcPr>
                <w:p w14:paraId="6535885F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51BD9F52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7295DB76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7A11336D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A6BDB" w14:paraId="33E9B9C2" w14:textId="77777777" w:rsidTr="00221896">
              <w:tc>
                <w:tcPr>
                  <w:tcW w:w="3421" w:type="dxa"/>
                </w:tcPr>
                <w:p w14:paraId="6693B67A" w14:textId="08843799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Loneliness / isolation</w:t>
                  </w:r>
                </w:p>
              </w:tc>
              <w:tc>
                <w:tcPr>
                  <w:tcW w:w="1701" w:type="dxa"/>
                </w:tcPr>
                <w:p w14:paraId="4BCC4EEC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77FC888D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2E0F7ABE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22E485B2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A6BDB" w14:paraId="1F98E687" w14:textId="77777777" w:rsidTr="00221896">
              <w:tc>
                <w:tcPr>
                  <w:tcW w:w="3421" w:type="dxa"/>
                </w:tcPr>
                <w:p w14:paraId="288814E1" w14:textId="0BB96BDE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lastRenderedPageBreak/>
                    <w:t>A lack of community support</w:t>
                  </w:r>
                </w:p>
              </w:tc>
              <w:tc>
                <w:tcPr>
                  <w:tcW w:w="1701" w:type="dxa"/>
                </w:tcPr>
                <w:p w14:paraId="0795C792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1815D8A0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19242887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1B337193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A6BDB" w14:paraId="2C315C65" w14:textId="77777777" w:rsidTr="00221896">
              <w:tc>
                <w:tcPr>
                  <w:tcW w:w="3421" w:type="dxa"/>
                </w:tcPr>
                <w:p w14:paraId="47D07F84" w14:textId="23CC61D3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Money worries</w:t>
                  </w:r>
                </w:p>
              </w:tc>
              <w:tc>
                <w:tcPr>
                  <w:tcW w:w="1701" w:type="dxa"/>
                </w:tcPr>
                <w:p w14:paraId="24B8C6D1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5FB00DED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00131A50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77E52109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A6BDB" w14:paraId="70B0ECCA" w14:textId="77777777" w:rsidTr="00221896">
              <w:tc>
                <w:tcPr>
                  <w:tcW w:w="3421" w:type="dxa"/>
                </w:tcPr>
                <w:p w14:paraId="7CB25532" w14:textId="6303FFEB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Physical health worries</w:t>
                  </w:r>
                </w:p>
              </w:tc>
              <w:tc>
                <w:tcPr>
                  <w:tcW w:w="1701" w:type="dxa"/>
                </w:tcPr>
                <w:p w14:paraId="607B5C71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77964FDC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5C82B1F1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1CF150AE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A6BDB" w14:paraId="36DCDD9D" w14:textId="77777777" w:rsidTr="00221896">
              <w:tc>
                <w:tcPr>
                  <w:tcW w:w="3421" w:type="dxa"/>
                </w:tcPr>
                <w:p w14:paraId="5A9B2B57" w14:textId="040C93FD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Housing or homelessness worries</w:t>
                  </w:r>
                </w:p>
              </w:tc>
              <w:tc>
                <w:tcPr>
                  <w:tcW w:w="1701" w:type="dxa"/>
                </w:tcPr>
                <w:p w14:paraId="0DDA9721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15E47D65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79AB4C34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3B974FCA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A6BDB" w14:paraId="19D8AEA1" w14:textId="77777777" w:rsidTr="00221896">
              <w:tc>
                <w:tcPr>
                  <w:tcW w:w="3421" w:type="dxa"/>
                </w:tcPr>
                <w:p w14:paraId="2A20F771" w14:textId="7D2DED9D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Social media</w:t>
                  </w:r>
                </w:p>
              </w:tc>
              <w:tc>
                <w:tcPr>
                  <w:tcW w:w="1701" w:type="dxa"/>
                </w:tcPr>
                <w:p w14:paraId="4DC16F22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10D15754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4A0FDB2D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5D5826E3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A6BDB" w14:paraId="66E13D75" w14:textId="77777777" w:rsidTr="00221896">
              <w:tc>
                <w:tcPr>
                  <w:tcW w:w="3421" w:type="dxa"/>
                </w:tcPr>
                <w:p w14:paraId="520480A6" w14:textId="6EDB446C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Discrimination</w:t>
                  </w:r>
                </w:p>
              </w:tc>
              <w:tc>
                <w:tcPr>
                  <w:tcW w:w="1701" w:type="dxa"/>
                </w:tcPr>
                <w:p w14:paraId="11C8526C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4D0EC536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4AB08980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7197C804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A6BDB" w14:paraId="0081445F" w14:textId="77777777" w:rsidTr="00221896">
              <w:tc>
                <w:tcPr>
                  <w:tcW w:w="3421" w:type="dxa"/>
                </w:tcPr>
                <w:p w14:paraId="4E78E975" w14:textId="69FFA305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Other, please specify below</w:t>
                  </w:r>
                </w:p>
              </w:tc>
              <w:tc>
                <w:tcPr>
                  <w:tcW w:w="1701" w:type="dxa"/>
                </w:tcPr>
                <w:p w14:paraId="0FA112E3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315E38BA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06B2FC22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1B7F5F8C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A6BDB" w14:paraId="2DBE48E9" w14:textId="77777777" w:rsidTr="00221896">
              <w:trPr>
                <w:trHeight w:val="746"/>
              </w:trPr>
              <w:tc>
                <w:tcPr>
                  <w:tcW w:w="10543" w:type="dxa"/>
                  <w:gridSpan w:val="5"/>
                </w:tcPr>
                <w:p w14:paraId="7A28A110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03B7D7A2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7FBA6B96" w14:textId="77777777" w:rsidR="00EA6BDB" w:rsidRDefault="00EA6BDB" w:rsidP="00EA6BD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353D1DAF" w14:textId="0129D956" w:rsidR="00EA6BDB" w:rsidRPr="00EA6BDB" w:rsidRDefault="00EA6BDB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3BD2" w14:paraId="73C88215" w14:textId="77777777" w:rsidTr="00F11ADB">
        <w:tc>
          <w:tcPr>
            <w:tcW w:w="3260" w:type="dxa"/>
          </w:tcPr>
          <w:p w14:paraId="5C23816F" w14:textId="77777777" w:rsidR="00DF3BD2" w:rsidRDefault="00DF3BD2" w:rsidP="002851DF">
            <w:pPr>
              <w:jc w:val="center"/>
              <w:rPr>
                <w:noProof/>
              </w:rPr>
            </w:pPr>
          </w:p>
          <w:p w14:paraId="318FAEB6" w14:textId="77777777" w:rsidR="003A3AB3" w:rsidRDefault="003A3AB3" w:rsidP="002851DF">
            <w:pPr>
              <w:jc w:val="center"/>
              <w:rPr>
                <w:noProof/>
              </w:rPr>
            </w:pPr>
          </w:p>
          <w:p w14:paraId="3C9EA9EF" w14:textId="77777777" w:rsidR="003A3AB3" w:rsidRDefault="003A3AB3" w:rsidP="002851DF">
            <w:pPr>
              <w:jc w:val="center"/>
              <w:rPr>
                <w:noProof/>
              </w:rPr>
            </w:pPr>
          </w:p>
          <w:p w14:paraId="0892B0FC" w14:textId="77777777" w:rsidR="003A3AB3" w:rsidRDefault="003A3AB3" w:rsidP="002851DF">
            <w:pPr>
              <w:jc w:val="center"/>
              <w:rPr>
                <w:noProof/>
              </w:rPr>
            </w:pPr>
          </w:p>
          <w:p w14:paraId="501AEF02" w14:textId="7A00D1F3" w:rsidR="003A3AB3" w:rsidRDefault="00750ED2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35B14" wp14:editId="2649D53A">
                  <wp:extent cx="1905000" cy="1905000"/>
                  <wp:effectExtent l="0" t="0" r="0" b="0"/>
                  <wp:docPr id="60" name="Picture 60" descr="Person saying you choo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Person saying you choo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9152D" w14:textId="4B45B2E3" w:rsidR="003A3AB3" w:rsidRDefault="003A3AB3" w:rsidP="002851DF">
            <w:pPr>
              <w:jc w:val="center"/>
              <w:rPr>
                <w:noProof/>
              </w:rPr>
            </w:pPr>
          </w:p>
        </w:tc>
        <w:tc>
          <w:tcPr>
            <w:tcW w:w="10769" w:type="dxa"/>
          </w:tcPr>
          <w:p w14:paraId="22A42BE9" w14:textId="77777777" w:rsidR="00DF3BD2" w:rsidRDefault="00DF3BD2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0FBE8FCF" w14:textId="3E4408CD" w:rsidR="00DF3BD2" w:rsidRPr="001D2E6E" w:rsidRDefault="001D2E6E" w:rsidP="00EC4D1A">
            <w:pPr>
              <w:pStyle w:val="ListParagraph"/>
              <w:ind w:left="30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) </w:t>
            </w:r>
            <w:r w:rsidR="00DF3BD2" w:rsidRPr="001D2E6E">
              <w:rPr>
                <w:rFonts w:ascii="Arial" w:hAnsi="Arial" w:cs="Arial"/>
                <w:sz w:val="32"/>
                <w:szCs w:val="32"/>
              </w:rPr>
              <w:t>What would you like to see happen in your community to help</w:t>
            </w:r>
            <w:r w:rsidRPr="001D2E6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F3BD2" w:rsidRPr="001D2E6E">
              <w:rPr>
                <w:rFonts w:ascii="Arial" w:hAnsi="Arial" w:cs="Arial"/>
                <w:sz w:val="32"/>
                <w:szCs w:val="32"/>
              </w:rPr>
              <w:t>promote good mental health?</w:t>
            </w:r>
          </w:p>
          <w:p w14:paraId="34FFB838" w14:textId="77777777" w:rsidR="00DF3BD2" w:rsidRDefault="00DF3BD2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3A964B" w14:textId="2B859E09" w:rsidR="00DF3BD2" w:rsidRPr="00E359E3" w:rsidRDefault="00DF3BD2" w:rsidP="00DF3BD2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702523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702523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all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box</w:t>
            </w:r>
            <w: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es that apply</w:t>
            </w:r>
            <w:r w:rsidR="008260AE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.</w:t>
            </w:r>
          </w:p>
          <w:p w14:paraId="2D4C6F9C" w14:textId="77777777" w:rsidR="00DF3BD2" w:rsidRDefault="00DF3BD2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97"/>
              <w:gridCol w:w="2410"/>
            </w:tblGrid>
            <w:tr w:rsidR="00DF3BD2" w:rsidRPr="00702523" w14:paraId="1BE5017F" w14:textId="77777777" w:rsidTr="00DF3BD2">
              <w:tc>
                <w:tcPr>
                  <w:tcW w:w="8097" w:type="dxa"/>
                </w:tcPr>
                <w:p w14:paraId="68628830" w14:textId="4016399B" w:rsidR="00DF3BD2" w:rsidRPr="00702523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Additional social support groups </w:t>
                  </w:r>
                  <w:r w:rsidR="006F63FE">
                    <w:rPr>
                      <w:rFonts w:ascii="Arial" w:eastAsia="Times New Roman" w:hAnsi="Arial" w:cs="Arial"/>
                      <w:sz w:val="32"/>
                      <w:szCs w:val="32"/>
                    </w:rPr>
                    <w:t>in the community</w:t>
                  </w:r>
                </w:p>
              </w:tc>
              <w:tc>
                <w:tcPr>
                  <w:tcW w:w="2410" w:type="dxa"/>
                </w:tcPr>
                <w:p w14:paraId="270F9572" w14:textId="77777777" w:rsidR="00DF3BD2" w:rsidRPr="00702523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DF3BD2" w:rsidRPr="00702523" w14:paraId="3E329CED" w14:textId="77777777" w:rsidTr="00DF3BD2">
              <w:tc>
                <w:tcPr>
                  <w:tcW w:w="8097" w:type="dxa"/>
                </w:tcPr>
                <w:p w14:paraId="3B7718C3" w14:textId="37AE5C05" w:rsidR="00DF3BD2" w:rsidRPr="00702523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Additional online resources of support</w:t>
                  </w:r>
                </w:p>
              </w:tc>
              <w:tc>
                <w:tcPr>
                  <w:tcW w:w="2410" w:type="dxa"/>
                </w:tcPr>
                <w:p w14:paraId="62FDD072" w14:textId="77777777" w:rsidR="00DF3BD2" w:rsidRPr="00702523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DF3BD2" w:rsidRPr="00702523" w14:paraId="0933902B" w14:textId="77777777" w:rsidTr="00DF3BD2">
              <w:tc>
                <w:tcPr>
                  <w:tcW w:w="8097" w:type="dxa"/>
                </w:tcPr>
                <w:p w14:paraId="36BAFF13" w14:textId="47C8E265" w:rsidR="00DF3BD2" w:rsidRPr="00702523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Exercise / activity groups for those struggling with mental health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14:paraId="3ED8409D" w14:textId="77777777" w:rsidR="00DF3BD2" w:rsidRPr="00702523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DF3BD2" w:rsidRPr="00702523" w14:paraId="130482C3" w14:textId="77777777" w:rsidTr="00DF3BD2">
              <w:tc>
                <w:tcPr>
                  <w:tcW w:w="8097" w:type="dxa"/>
                </w:tcPr>
                <w:p w14:paraId="1A2E7FE4" w14:textId="207C8659" w:rsidR="00DF3BD2" w:rsidRPr="00702523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Resources for money / employment advice</w:t>
                  </w:r>
                </w:p>
              </w:tc>
              <w:tc>
                <w:tcPr>
                  <w:tcW w:w="2410" w:type="dxa"/>
                </w:tcPr>
                <w:p w14:paraId="04ECFF23" w14:textId="77777777" w:rsidR="00DF3BD2" w:rsidRPr="00702523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DF3BD2" w:rsidRPr="00702523" w14:paraId="61E05BAD" w14:textId="77777777" w:rsidTr="00DF3BD2">
              <w:tc>
                <w:tcPr>
                  <w:tcW w:w="8097" w:type="dxa"/>
                </w:tcPr>
                <w:p w14:paraId="2F192A4A" w14:textId="6A9315D2" w:rsidR="00DF3BD2" w:rsidRPr="00702523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lastRenderedPageBreak/>
                    <w:t>Local campaigns to raise awareness</w:t>
                  </w:r>
                </w:p>
              </w:tc>
              <w:tc>
                <w:tcPr>
                  <w:tcW w:w="2410" w:type="dxa"/>
                </w:tcPr>
                <w:p w14:paraId="73781C3E" w14:textId="77777777" w:rsidR="00DF3BD2" w:rsidRPr="00702523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DF3BD2" w:rsidRPr="00702523" w14:paraId="658E97F7" w14:textId="77777777" w:rsidTr="00DF3BD2">
              <w:tc>
                <w:tcPr>
                  <w:tcW w:w="8097" w:type="dxa"/>
                </w:tcPr>
                <w:p w14:paraId="7729DE13" w14:textId="2B6B94AE" w:rsidR="00DF3BD2" w:rsidRPr="00702523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Mental health support run by services other than the NHS</w:t>
                  </w:r>
                </w:p>
              </w:tc>
              <w:tc>
                <w:tcPr>
                  <w:tcW w:w="2410" w:type="dxa"/>
                </w:tcPr>
                <w:p w14:paraId="1C398421" w14:textId="77777777" w:rsidR="00DF3BD2" w:rsidRPr="00702523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DF3BD2" w:rsidRPr="00702523" w14:paraId="08F9EEDF" w14:textId="77777777" w:rsidTr="00DF3BD2">
              <w:tc>
                <w:tcPr>
                  <w:tcW w:w="8097" w:type="dxa"/>
                </w:tcPr>
                <w:p w14:paraId="2A68BE7E" w14:textId="5296681D" w:rsidR="00DF3BD2" w:rsidRPr="00702523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Other, please specify below</w:t>
                  </w:r>
                </w:p>
              </w:tc>
              <w:tc>
                <w:tcPr>
                  <w:tcW w:w="2410" w:type="dxa"/>
                </w:tcPr>
                <w:p w14:paraId="0F60A07F" w14:textId="77777777" w:rsidR="00DF3BD2" w:rsidRPr="00702523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DF3BD2" w:rsidRPr="00702523" w14:paraId="0DAF63F8" w14:textId="77777777" w:rsidTr="003D314C">
              <w:tc>
                <w:tcPr>
                  <w:tcW w:w="10507" w:type="dxa"/>
                  <w:gridSpan w:val="2"/>
                </w:tcPr>
                <w:p w14:paraId="0DDCDA3E" w14:textId="77777777" w:rsidR="00DF3BD2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4956D5D9" w14:textId="77777777" w:rsidR="00DF3BD2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50940BB6" w14:textId="77777777" w:rsidR="00DF3BD2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31394002" w14:textId="77777777" w:rsidR="00DF3BD2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3EBA572E" w14:textId="5A9214EA" w:rsidR="00DF3BD2" w:rsidRPr="00702523" w:rsidRDefault="00DF3BD2" w:rsidP="00DF3BD2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5B8E0E54" w14:textId="14842A03" w:rsidR="00DF3BD2" w:rsidRDefault="00DF3BD2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DE8D71" w14:textId="77777777" w:rsidR="001941A4" w:rsidRDefault="001941A4">
      <w:r>
        <w:lastRenderedPageBreak/>
        <w:br w:type="page"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260"/>
        <w:gridCol w:w="10769"/>
      </w:tblGrid>
      <w:tr w:rsidR="00DF3BD2" w14:paraId="1052FFAE" w14:textId="77777777" w:rsidTr="00F11ADB">
        <w:tc>
          <w:tcPr>
            <w:tcW w:w="3260" w:type="dxa"/>
          </w:tcPr>
          <w:p w14:paraId="0714F7C5" w14:textId="4DC16ECE" w:rsidR="00DF3BD2" w:rsidRDefault="00631860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C4B5DF" wp14:editId="6581E81A">
                  <wp:extent cx="1371600" cy="1371600"/>
                  <wp:effectExtent l="0" t="0" r="0" b="0"/>
                  <wp:docPr id="39" name="Picture 39" descr="Mother Daughte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other Daughte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9" w:type="dxa"/>
          </w:tcPr>
          <w:p w14:paraId="0D0660AE" w14:textId="01B448A6" w:rsidR="001941A4" w:rsidRPr="001941A4" w:rsidRDefault="001941A4" w:rsidP="001941A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1941A4">
              <w:rPr>
                <w:rFonts w:ascii="Arial" w:eastAsia="Calibri" w:hAnsi="Arial" w:cs="Arial"/>
                <w:b/>
                <w:bCs/>
                <w:color w:val="000000" w:themeColor="text1"/>
                <w:sz w:val="32"/>
                <w:szCs w:val="32"/>
              </w:rPr>
              <w:t xml:space="preserve">If you are a carer of anyone with a physical or mental health condition, </w:t>
            </w:r>
            <w:r w:rsidR="006F63FE">
              <w:rPr>
                <w:rFonts w:ascii="Arial" w:eastAsia="Calibri" w:hAnsi="Arial" w:cs="Arial"/>
                <w:b/>
                <w:bCs/>
                <w:color w:val="000000" w:themeColor="text1"/>
                <w:sz w:val="32"/>
                <w:szCs w:val="32"/>
              </w:rPr>
              <w:t xml:space="preserve">also </w:t>
            </w:r>
            <w:r w:rsidRPr="001941A4">
              <w:rPr>
                <w:rFonts w:ascii="Arial" w:eastAsia="Calibri" w:hAnsi="Arial" w:cs="Arial"/>
                <w:b/>
                <w:bCs/>
                <w:color w:val="000000" w:themeColor="text1"/>
                <w:sz w:val="32"/>
                <w:szCs w:val="32"/>
              </w:rPr>
              <w:t>please answer the following questions.</w:t>
            </w:r>
          </w:p>
          <w:p w14:paraId="4A71F1B8" w14:textId="386EC849" w:rsidR="00DF3BD2" w:rsidRPr="001941A4" w:rsidRDefault="00DF3BD2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3BD2" w14:paraId="2D708889" w14:textId="77777777" w:rsidTr="00F11ADB">
        <w:tc>
          <w:tcPr>
            <w:tcW w:w="3260" w:type="dxa"/>
          </w:tcPr>
          <w:p w14:paraId="588A3441" w14:textId="77777777" w:rsidR="00DF3BD2" w:rsidRDefault="00DF3BD2" w:rsidP="002851DF">
            <w:pPr>
              <w:jc w:val="center"/>
              <w:rPr>
                <w:noProof/>
              </w:rPr>
            </w:pPr>
          </w:p>
          <w:p w14:paraId="25AF624C" w14:textId="77777777" w:rsidR="00C64493" w:rsidRDefault="00C64493" w:rsidP="002851DF">
            <w:pPr>
              <w:jc w:val="center"/>
              <w:rPr>
                <w:noProof/>
              </w:rPr>
            </w:pPr>
          </w:p>
          <w:p w14:paraId="397E85AD" w14:textId="77777777" w:rsidR="00C64493" w:rsidRDefault="00C64493" w:rsidP="002851DF">
            <w:pPr>
              <w:jc w:val="center"/>
              <w:rPr>
                <w:noProof/>
              </w:rPr>
            </w:pPr>
          </w:p>
          <w:p w14:paraId="02AF7B06" w14:textId="77777777" w:rsidR="00C64493" w:rsidRDefault="00C64493" w:rsidP="002851DF">
            <w:pPr>
              <w:jc w:val="center"/>
              <w:rPr>
                <w:noProof/>
              </w:rPr>
            </w:pPr>
          </w:p>
          <w:p w14:paraId="6490CD9D" w14:textId="77777777" w:rsidR="00C64493" w:rsidRDefault="00C64493" w:rsidP="002851DF">
            <w:pPr>
              <w:jc w:val="center"/>
              <w:rPr>
                <w:noProof/>
              </w:rPr>
            </w:pPr>
          </w:p>
          <w:p w14:paraId="31FC2684" w14:textId="77777777" w:rsidR="00C64493" w:rsidRDefault="00C64493" w:rsidP="002851DF">
            <w:pPr>
              <w:jc w:val="center"/>
              <w:rPr>
                <w:noProof/>
              </w:rPr>
            </w:pPr>
          </w:p>
          <w:p w14:paraId="0E107AA3" w14:textId="77777777" w:rsidR="00C64493" w:rsidRDefault="00C64493" w:rsidP="002851DF">
            <w:pPr>
              <w:jc w:val="center"/>
              <w:rPr>
                <w:noProof/>
              </w:rPr>
            </w:pPr>
          </w:p>
          <w:p w14:paraId="01F2E43E" w14:textId="293D84E6" w:rsidR="00C64493" w:rsidRDefault="00C64493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0428C" wp14:editId="0A99BB26">
                  <wp:extent cx="1905000" cy="1905000"/>
                  <wp:effectExtent l="0" t="0" r="0" b="0"/>
                  <wp:docPr id="58" name="Picture 58" descr="Wellbeing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Wellbeing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9" w:type="dxa"/>
          </w:tcPr>
          <w:p w14:paraId="07DE1E5A" w14:textId="67B00CD3" w:rsidR="008F1EA3" w:rsidRPr="000D71BA" w:rsidRDefault="008F1EA3" w:rsidP="000D71B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 w:rsidRPr="000D71BA">
              <w:rPr>
                <w:rFonts w:ascii="Arial" w:hAnsi="Arial" w:cs="Arial"/>
                <w:sz w:val="32"/>
                <w:szCs w:val="32"/>
              </w:rPr>
              <w:t>How much would the things below help you to have better mental health?</w:t>
            </w:r>
          </w:p>
          <w:p w14:paraId="6F3F0DED" w14:textId="77777777" w:rsidR="008F1EA3" w:rsidRDefault="008F1EA3" w:rsidP="008F1EA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10635E1" w14:textId="7A1E1CD7" w:rsidR="008F1EA3" w:rsidRPr="00E359E3" w:rsidRDefault="008F1EA3" w:rsidP="008F1EA3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702523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702523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) </w:t>
            </w:r>
            <w:r w:rsidR="006F63FE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on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box</w:t>
            </w:r>
            <w: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for each thing</w:t>
            </w:r>
            <w:r w:rsidR="008260AE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.</w:t>
            </w:r>
          </w:p>
          <w:p w14:paraId="464DF173" w14:textId="77777777" w:rsidR="008F1EA3" w:rsidRDefault="008F1EA3" w:rsidP="008F1EA3">
            <w:pPr>
              <w:rPr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1"/>
              <w:gridCol w:w="1701"/>
              <w:gridCol w:w="2694"/>
              <w:gridCol w:w="1417"/>
              <w:gridCol w:w="1310"/>
            </w:tblGrid>
            <w:tr w:rsidR="008F1EA3" w14:paraId="30CE187C" w14:textId="77777777" w:rsidTr="00221896">
              <w:tc>
                <w:tcPr>
                  <w:tcW w:w="3421" w:type="dxa"/>
                </w:tcPr>
                <w:p w14:paraId="37349428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14:paraId="77249207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Not at all</w:t>
                  </w:r>
                </w:p>
              </w:tc>
              <w:tc>
                <w:tcPr>
                  <w:tcW w:w="2694" w:type="dxa"/>
                </w:tcPr>
                <w:p w14:paraId="51030C08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Not sure / neutral</w:t>
                  </w:r>
                </w:p>
              </w:tc>
              <w:tc>
                <w:tcPr>
                  <w:tcW w:w="1417" w:type="dxa"/>
                </w:tcPr>
                <w:p w14:paraId="7CF1618C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 little</w:t>
                  </w:r>
                </w:p>
              </w:tc>
              <w:tc>
                <w:tcPr>
                  <w:tcW w:w="1310" w:type="dxa"/>
                </w:tcPr>
                <w:p w14:paraId="53384579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 lot</w:t>
                  </w:r>
                </w:p>
              </w:tc>
            </w:tr>
            <w:tr w:rsidR="008F1EA3" w14:paraId="17B7E8C4" w14:textId="77777777" w:rsidTr="00221896">
              <w:tc>
                <w:tcPr>
                  <w:tcW w:w="3421" w:type="dxa"/>
                </w:tcPr>
                <w:p w14:paraId="6D8E2B9B" w14:textId="31739FA6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dditional social support groups for carers</w:t>
                  </w:r>
                  <w:r w:rsidR="006F63FE">
                    <w:rPr>
                      <w:rFonts w:ascii="Arial" w:hAnsi="Arial" w:cs="Arial"/>
                      <w:sz w:val="32"/>
                      <w:szCs w:val="32"/>
                    </w:rPr>
                    <w:t xml:space="preserve"> in the community</w:t>
                  </w:r>
                </w:p>
              </w:tc>
              <w:tc>
                <w:tcPr>
                  <w:tcW w:w="1701" w:type="dxa"/>
                </w:tcPr>
                <w:p w14:paraId="022BBBFE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62D7BB4A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0938F2AF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68C2E429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8F1EA3" w14:paraId="7D800A03" w14:textId="77777777" w:rsidTr="00221896">
              <w:tc>
                <w:tcPr>
                  <w:tcW w:w="3421" w:type="dxa"/>
                </w:tcPr>
                <w:p w14:paraId="056961F3" w14:textId="0933CC5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dditional online resources of support</w:t>
                  </w:r>
                </w:p>
              </w:tc>
              <w:tc>
                <w:tcPr>
                  <w:tcW w:w="1701" w:type="dxa"/>
                </w:tcPr>
                <w:p w14:paraId="36DF6A57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33FF54E3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656854AA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6E84F38B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8F1EA3" w14:paraId="404BD634" w14:textId="77777777" w:rsidTr="00221896">
              <w:tc>
                <w:tcPr>
                  <w:tcW w:w="3421" w:type="dxa"/>
                </w:tcPr>
                <w:p w14:paraId="340D124C" w14:textId="6EC4E30F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Exercise / activity groups for those struggling with mental health</w:t>
                  </w:r>
                </w:p>
              </w:tc>
              <w:tc>
                <w:tcPr>
                  <w:tcW w:w="1701" w:type="dxa"/>
                </w:tcPr>
                <w:p w14:paraId="7483B52A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7BC9F800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0E3C2000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33A44730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8F1EA3" w14:paraId="7D22E505" w14:textId="77777777" w:rsidTr="00221896">
              <w:tc>
                <w:tcPr>
                  <w:tcW w:w="3421" w:type="dxa"/>
                </w:tcPr>
                <w:p w14:paraId="38655398" w14:textId="5418C3CD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Resources for money / employment advice</w:t>
                  </w:r>
                </w:p>
              </w:tc>
              <w:tc>
                <w:tcPr>
                  <w:tcW w:w="1701" w:type="dxa"/>
                </w:tcPr>
                <w:p w14:paraId="2244CBBB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444892C9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2F33F84C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77C935D3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8F1EA3" w14:paraId="3E1C76A9" w14:textId="77777777" w:rsidTr="00221896">
              <w:tc>
                <w:tcPr>
                  <w:tcW w:w="3421" w:type="dxa"/>
                </w:tcPr>
                <w:p w14:paraId="3EB8FD4F" w14:textId="3375F86A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Local campaigns to raise awareness</w:t>
                  </w:r>
                </w:p>
              </w:tc>
              <w:tc>
                <w:tcPr>
                  <w:tcW w:w="1701" w:type="dxa"/>
                </w:tcPr>
                <w:p w14:paraId="59DA895A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2FD430BE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7A5EA3D7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1BC05F80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8F1EA3" w14:paraId="73A7291C" w14:textId="77777777" w:rsidTr="00221896">
              <w:tc>
                <w:tcPr>
                  <w:tcW w:w="3421" w:type="dxa"/>
                </w:tcPr>
                <w:p w14:paraId="6500FDF8" w14:textId="6329086C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lastRenderedPageBreak/>
                    <w:t>Practical support with care</w:t>
                  </w:r>
                </w:p>
              </w:tc>
              <w:tc>
                <w:tcPr>
                  <w:tcW w:w="1701" w:type="dxa"/>
                </w:tcPr>
                <w:p w14:paraId="721C055B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38067456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6AA9DFE1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11FEB660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8F1EA3" w14:paraId="2195FE12" w14:textId="77777777" w:rsidTr="00221896">
              <w:tc>
                <w:tcPr>
                  <w:tcW w:w="3421" w:type="dxa"/>
                </w:tcPr>
                <w:p w14:paraId="6EE105C3" w14:textId="3834F160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Other, please specify below</w:t>
                  </w:r>
                </w:p>
              </w:tc>
              <w:tc>
                <w:tcPr>
                  <w:tcW w:w="1701" w:type="dxa"/>
                </w:tcPr>
                <w:p w14:paraId="49A70DF0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28CE9305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17EAF0B3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2B20BA40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8F1EA3" w14:paraId="1D603292" w14:textId="77777777" w:rsidTr="00221896">
              <w:trPr>
                <w:trHeight w:val="746"/>
              </w:trPr>
              <w:tc>
                <w:tcPr>
                  <w:tcW w:w="10543" w:type="dxa"/>
                  <w:gridSpan w:val="5"/>
                </w:tcPr>
                <w:p w14:paraId="1240C3B2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59A03E42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73814576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4152B7C1" w14:textId="77777777" w:rsidR="008F1EA3" w:rsidRDefault="008F1EA3" w:rsidP="008F1EA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5E2ADD16" w14:textId="77777777" w:rsidR="00DF3BD2" w:rsidRDefault="00DF3BD2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941A4" w14:paraId="49C9FE65" w14:textId="77777777" w:rsidTr="00F11ADB">
        <w:tc>
          <w:tcPr>
            <w:tcW w:w="3260" w:type="dxa"/>
          </w:tcPr>
          <w:p w14:paraId="0FE0F84C" w14:textId="77777777" w:rsidR="001941A4" w:rsidRDefault="001941A4" w:rsidP="002851DF">
            <w:pPr>
              <w:jc w:val="center"/>
              <w:rPr>
                <w:noProof/>
              </w:rPr>
            </w:pPr>
          </w:p>
          <w:p w14:paraId="136503A9" w14:textId="77777777" w:rsidR="003A3AB3" w:rsidRDefault="003A3AB3" w:rsidP="002851DF">
            <w:pPr>
              <w:jc w:val="center"/>
              <w:rPr>
                <w:noProof/>
              </w:rPr>
            </w:pPr>
          </w:p>
          <w:p w14:paraId="2879D966" w14:textId="77777777" w:rsidR="003A3AB3" w:rsidRDefault="003A3AB3" w:rsidP="002851DF">
            <w:pPr>
              <w:jc w:val="center"/>
              <w:rPr>
                <w:noProof/>
              </w:rPr>
            </w:pPr>
          </w:p>
          <w:p w14:paraId="4414CC38" w14:textId="77777777" w:rsidR="003A3AB3" w:rsidRDefault="003A3AB3" w:rsidP="002851DF">
            <w:pPr>
              <w:jc w:val="center"/>
              <w:rPr>
                <w:noProof/>
              </w:rPr>
            </w:pPr>
          </w:p>
          <w:p w14:paraId="1B6E3491" w14:textId="77777777" w:rsidR="003A3AB3" w:rsidRDefault="003A3AB3" w:rsidP="002851DF">
            <w:pPr>
              <w:jc w:val="center"/>
              <w:rPr>
                <w:noProof/>
              </w:rPr>
            </w:pPr>
          </w:p>
          <w:p w14:paraId="49907D44" w14:textId="77777777" w:rsidR="003A3AB3" w:rsidRDefault="003A3AB3" w:rsidP="002851DF">
            <w:pPr>
              <w:jc w:val="center"/>
              <w:rPr>
                <w:noProof/>
              </w:rPr>
            </w:pPr>
          </w:p>
          <w:p w14:paraId="0DBD83EF" w14:textId="77777777" w:rsidR="003A3AB3" w:rsidRDefault="003A3AB3" w:rsidP="002851DF">
            <w:pPr>
              <w:jc w:val="center"/>
              <w:rPr>
                <w:noProof/>
              </w:rPr>
            </w:pPr>
          </w:p>
          <w:p w14:paraId="09F287D9" w14:textId="3B3F8203" w:rsidR="003A3AB3" w:rsidRDefault="009B6D5B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B84D6" wp14:editId="276B35D0">
                  <wp:extent cx="1905000" cy="1905000"/>
                  <wp:effectExtent l="0" t="0" r="0" b="0"/>
                  <wp:docPr id="61" name="Picture 61" descr="Person saying you choo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Person saying you choo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9" w:type="dxa"/>
          </w:tcPr>
          <w:p w14:paraId="48E88C1C" w14:textId="77777777" w:rsidR="001941A4" w:rsidRDefault="001941A4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53F7E6" w14:textId="2475485F" w:rsidR="00665EEE" w:rsidRPr="000D71BA" w:rsidRDefault="00665EEE" w:rsidP="000D71B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 w:rsidRPr="000D71BA">
              <w:rPr>
                <w:rFonts w:ascii="Arial" w:hAnsi="Arial" w:cs="Arial"/>
                <w:sz w:val="32"/>
                <w:szCs w:val="32"/>
              </w:rPr>
              <w:t xml:space="preserve">What, if anything, would </w:t>
            </w:r>
            <w:r w:rsidR="006F63FE">
              <w:rPr>
                <w:rFonts w:ascii="Arial" w:hAnsi="Arial" w:cs="Arial"/>
                <w:sz w:val="32"/>
                <w:szCs w:val="32"/>
              </w:rPr>
              <w:t>support</w:t>
            </w:r>
            <w:r w:rsidRPr="000D71BA">
              <w:rPr>
                <w:rFonts w:ascii="Arial" w:hAnsi="Arial" w:cs="Arial"/>
                <w:sz w:val="32"/>
                <w:szCs w:val="32"/>
              </w:rPr>
              <w:t xml:space="preserve"> you to </w:t>
            </w:r>
            <w:r w:rsidR="008260AE">
              <w:rPr>
                <w:rFonts w:ascii="Arial" w:hAnsi="Arial" w:cs="Arial"/>
                <w:sz w:val="32"/>
                <w:szCs w:val="32"/>
              </w:rPr>
              <w:t>help</w:t>
            </w:r>
            <w:r w:rsidRPr="000D71BA">
              <w:rPr>
                <w:rFonts w:ascii="Arial" w:hAnsi="Arial" w:cs="Arial"/>
                <w:sz w:val="32"/>
                <w:szCs w:val="32"/>
              </w:rPr>
              <w:t xml:space="preserve"> the person you care for with their mental health?</w:t>
            </w:r>
          </w:p>
          <w:p w14:paraId="5C59F158" w14:textId="77777777" w:rsidR="00665EEE" w:rsidRDefault="00665EEE" w:rsidP="00665EE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8C9F0E" w14:textId="39589286" w:rsidR="00665EEE" w:rsidRPr="00E359E3" w:rsidRDefault="00665EEE" w:rsidP="00665EEE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702523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702523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all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box</w:t>
            </w:r>
            <w: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es that apply</w:t>
            </w:r>
            <w:r w:rsidR="008260AE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.</w:t>
            </w:r>
          </w:p>
          <w:p w14:paraId="0ABE86A6" w14:textId="77777777" w:rsidR="00665EEE" w:rsidRDefault="00665EEE" w:rsidP="00665EEE">
            <w:pPr>
              <w:rPr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97"/>
              <w:gridCol w:w="2410"/>
            </w:tblGrid>
            <w:tr w:rsidR="00665EEE" w:rsidRPr="00702523" w14:paraId="78FE7D64" w14:textId="77777777" w:rsidTr="00665EEE">
              <w:tc>
                <w:tcPr>
                  <w:tcW w:w="8097" w:type="dxa"/>
                </w:tcPr>
                <w:p w14:paraId="4A404860" w14:textId="6BE82988" w:rsidR="00665EEE" w:rsidRPr="00702523" w:rsidRDefault="00665EEE" w:rsidP="00665EEE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Educational resources about mental health conditions</w:t>
                  </w:r>
                </w:p>
              </w:tc>
              <w:tc>
                <w:tcPr>
                  <w:tcW w:w="2410" w:type="dxa"/>
                </w:tcPr>
                <w:p w14:paraId="1F256774" w14:textId="77777777" w:rsidR="00665EEE" w:rsidRPr="00702523" w:rsidRDefault="00665EEE" w:rsidP="00665EEE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665EEE" w:rsidRPr="00702523" w14:paraId="640C95D6" w14:textId="77777777" w:rsidTr="00665EEE">
              <w:tc>
                <w:tcPr>
                  <w:tcW w:w="8097" w:type="dxa"/>
                </w:tcPr>
                <w:p w14:paraId="561D64A1" w14:textId="28B0B1A2" w:rsidR="00665EEE" w:rsidRPr="00702523" w:rsidRDefault="00665EEE" w:rsidP="00665EEE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Information on local support networks / resources for people struggling with their mental health</w:t>
                  </w:r>
                </w:p>
              </w:tc>
              <w:tc>
                <w:tcPr>
                  <w:tcW w:w="2410" w:type="dxa"/>
                </w:tcPr>
                <w:p w14:paraId="40AA65B5" w14:textId="77777777" w:rsidR="00665EEE" w:rsidRPr="00702523" w:rsidRDefault="00665EEE" w:rsidP="00665EEE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665EEE" w:rsidRPr="00702523" w14:paraId="59688867" w14:textId="77777777" w:rsidTr="00665EEE">
              <w:tc>
                <w:tcPr>
                  <w:tcW w:w="8097" w:type="dxa"/>
                </w:tcPr>
                <w:p w14:paraId="51DD1EB7" w14:textId="220AD4EB" w:rsidR="00665EEE" w:rsidRPr="00702523" w:rsidRDefault="00665EEE" w:rsidP="00665EEE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Local campaigns to raise awareness</w:t>
                  </w:r>
                </w:p>
              </w:tc>
              <w:tc>
                <w:tcPr>
                  <w:tcW w:w="2410" w:type="dxa"/>
                </w:tcPr>
                <w:p w14:paraId="2AF02281" w14:textId="77777777" w:rsidR="00665EEE" w:rsidRPr="00702523" w:rsidRDefault="00665EEE" w:rsidP="00665EEE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665EEE" w:rsidRPr="00702523" w14:paraId="4F2F464E" w14:textId="77777777" w:rsidTr="00665EEE">
              <w:tc>
                <w:tcPr>
                  <w:tcW w:w="8097" w:type="dxa"/>
                </w:tcPr>
                <w:p w14:paraId="1A45B395" w14:textId="7587D6B9" w:rsidR="00665EEE" w:rsidRPr="00702523" w:rsidRDefault="00665EEE" w:rsidP="00665EEE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Other, please specify below</w:t>
                  </w:r>
                </w:p>
              </w:tc>
              <w:tc>
                <w:tcPr>
                  <w:tcW w:w="2410" w:type="dxa"/>
                </w:tcPr>
                <w:p w14:paraId="7F071EA3" w14:textId="77777777" w:rsidR="00665EEE" w:rsidRPr="00702523" w:rsidRDefault="00665EEE" w:rsidP="00665EEE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665EEE" w:rsidRPr="00702523" w14:paraId="5F4BA134" w14:textId="77777777" w:rsidTr="00665EEE">
              <w:tc>
                <w:tcPr>
                  <w:tcW w:w="8097" w:type="dxa"/>
                </w:tcPr>
                <w:p w14:paraId="3BF4EC12" w14:textId="77777777" w:rsidR="00665EEE" w:rsidRDefault="00665EEE" w:rsidP="00665EEE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3E113100" w14:textId="77777777" w:rsidR="00665EEE" w:rsidRDefault="00665EEE" w:rsidP="00665EEE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3491AB43" w14:textId="77777777" w:rsidR="00665EEE" w:rsidRDefault="00665EEE" w:rsidP="00665EEE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5363F025" w14:textId="77777777" w:rsidR="00665EEE" w:rsidRDefault="00665EEE" w:rsidP="00665EEE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63A8F82C" w14:textId="77456307" w:rsidR="00665EEE" w:rsidRPr="00702523" w:rsidRDefault="00665EEE" w:rsidP="00665EEE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</w:tcPr>
                <w:p w14:paraId="6445A805" w14:textId="77777777" w:rsidR="00665EEE" w:rsidRPr="00702523" w:rsidRDefault="00665EEE" w:rsidP="00665EEE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665EEE" w:rsidRPr="00702523" w14:paraId="600C13B4" w14:textId="77777777" w:rsidTr="00665EEE">
              <w:tc>
                <w:tcPr>
                  <w:tcW w:w="10507" w:type="dxa"/>
                  <w:gridSpan w:val="2"/>
                </w:tcPr>
                <w:p w14:paraId="362261BB" w14:textId="77777777" w:rsidR="00665EEE" w:rsidRPr="00702523" w:rsidRDefault="00665EEE" w:rsidP="00665EEE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3852566A" w14:textId="6B0F66D3" w:rsidR="00665EEE" w:rsidRDefault="00665EEE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35C81A5" w14:textId="77777777" w:rsidR="0026385D" w:rsidRDefault="0026385D">
      <w:r>
        <w:br w:type="page"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260"/>
        <w:gridCol w:w="10769"/>
      </w:tblGrid>
      <w:tr w:rsidR="001941A4" w14:paraId="0842325A" w14:textId="77777777" w:rsidTr="00F11ADB">
        <w:tc>
          <w:tcPr>
            <w:tcW w:w="3260" w:type="dxa"/>
          </w:tcPr>
          <w:p w14:paraId="4828924A" w14:textId="483945D5" w:rsidR="001941A4" w:rsidRDefault="00AB1C9C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76E18B" wp14:editId="67FCC2E3">
                  <wp:extent cx="1905000" cy="1905000"/>
                  <wp:effectExtent l="0" t="0" r="0" b="0"/>
                  <wp:docPr id="63" name="Picture 63" descr="Group of childr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Group of childr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9" w:type="dxa"/>
          </w:tcPr>
          <w:p w14:paraId="716139DE" w14:textId="77777777" w:rsidR="001941A4" w:rsidRDefault="001941A4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79CC36F6" w14:textId="6720A5C2" w:rsidR="003A2917" w:rsidRPr="0026385D" w:rsidRDefault="003A2917" w:rsidP="00AE1C6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385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f you have children, </w:t>
            </w:r>
            <w:r w:rsidR="00C7725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lso </w:t>
            </w:r>
            <w:r w:rsidRPr="0026385D">
              <w:rPr>
                <w:rFonts w:ascii="Arial" w:hAnsi="Arial" w:cs="Arial"/>
                <w:b/>
                <w:bCs/>
                <w:sz w:val="32"/>
                <w:szCs w:val="32"/>
              </w:rPr>
              <w:t>please answer the following questions.</w:t>
            </w:r>
          </w:p>
          <w:p w14:paraId="5780EE48" w14:textId="4EE672BA" w:rsidR="0026385D" w:rsidRDefault="0026385D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941A4" w14:paraId="3E59EE53" w14:textId="77777777" w:rsidTr="00F11ADB">
        <w:tc>
          <w:tcPr>
            <w:tcW w:w="3260" w:type="dxa"/>
          </w:tcPr>
          <w:p w14:paraId="44116006" w14:textId="77777777" w:rsidR="001941A4" w:rsidRDefault="001941A4" w:rsidP="002851DF">
            <w:pPr>
              <w:jc w:val="center"/>
              <w:rPr>
                <w:noProof/>
              </w:rPr>
            </w:pPr>
          </w:p>
          <w:p w14:paraId="34D5C7A1" w14:textId="215BF44A" w:rsidR="003B44A4" w:rsidRDefault="003B44A4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D50AD" wp14:editId="2D82AD36">
                  <wp:extent cx="1905000" cy="1905000"/>
                  <wp:effectExtent l="0" t="0" r="0" b="0"/>
                  <wp:docPr id="54" name="Picture 54" descr="Two children looking fed-up and stre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Two children looking fed-up and stres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9" w:type="dxa"/>
          </w:tcPr>
          <w:p w14:paraId="3C2097C6" w14:textId="4E510BCD" w:rsidR="003A2917" w:rsidRPr="000D71BA" w:rsidRDefault="003A2917" w:rsidP="000D71B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 w:rsidRPr="000D71BA">
              <w:rPr>
                <w:rFonts w:ascii="Arial" w:hAnsi="Arial" w:cs="Arial"/>
                <w:sz w:val="32"/>
                <w:szCs w:val="32"/>
              </w:rPr>
              <w:t xml:space="preserve">Do you think any of your children have poor mental health </w:t>
            </w:r>
            <w:r w:rsidR="003E080E" w:rsidRPr="000D71BA">
              <w:rPr>
                <w:rFonts w:ascii="Arial" w:hAnsi="Arial" w:cs="Arial"/>
                <w:sz w:val="32"/>
                <w:szCs w:val="32"/>
              </w:rPr>
              <w:t>now</w:t>
            </w:r>
            <w:r w:rsidRPr="000D71BA"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496B6663" w14:textId="77777777" w:rsidR="003A2917" w:rsidRDefault="003A2917" w:rsidP="003A2917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43CD8A" w14:textId="1884B7E8" w:rsidR="003A2917" w:rsidRPr="00E359E3" w:rsidRDefault="003A2917" w:rsidP="003A2917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702523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702523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one box only.</w:t>
            </w:r>
          </w:p>
          <w:p w14:paraId="1C30FE5A" w14:textId="77777777" w:rsidR="003A2917" w:rsidRDefault="003A2917" w:rsidP="003A2917">
            <w:pPr>
              <w:rPr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97"/>
              <w:gridCol w:w="2410"/>
            </w:tblGrid>
            <w:tr w:rsidR="003A2917" w:rsidRPr="00702523" w14:paraId="31B0D15E" w14:textId="77777777" w:rsidTr="00221896">
              <w:tc>
                <w:tcPr>
                  <w:tcW w:w="8097" w:type="dxa"/>
                </w:tcPr>
                <w:p w14:paraId="1E9A86A8" w14:textId="2FE732C6" w:rsidR="003A2917" w:rsidRPr="00702523" w:rsidRDefault="003A2917" w:rsidP="003A2917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Yes</w:t>
                  </w:r>
                </w:p>
              </w:tc>
              <w:tc>
                <w:tcPr>
                  <w:tcW w:w="2410" w:type="dxa"/>
                </w:tcPr>
                <w:p w14:paraId="292CAB35" w14:textId="77777777" w:rsidR="003A2917" w:rsidRPr="00702523" w:rsidRDefault="003A2917" w:rsidP="003A2917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3A2917" w:rsidRPr="00702523" w14:paraId="56ED2B28" w14:textId="77777777" w:rsidTr="00221896">
              <w:tc>
                <w:tcPr>
                  <w:tcW w:w="8097" w:type="dxa"/>
                </w:tcPr>
                <w:p w14:paraId="675CD711" w14:textId="3BD9C8E7" w:rsidR="003A2917" w:rsidRPr="00702523" w:rsidRDefault="003A2917" w:rsidP="003A2917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No</w:t>
                  </w:r>
                </w:p>
              </w:tc>
              <w:tc>
                <w:tcPr>
                  <w:tcW w:w="2410" w:type="dxa"/>
                </w:tcPr>
                <w:p w14:paraId="6FB391CC" w14:textId="77777777" w:rsidR="003A2917" w:rsidRPr="00702523" w:rsidRDefault="003A2917" w:rsidP="003A2917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3A2917" w:rsidRPr="00702523" w14:paraId="36928567" w14:textId="77777777" w:rsidTr="00221896">
              <w:tc>
                <w:tcPr>
                  <w:tcW w:w="8097" w:type="dxa"/>
                </w:tcPr>
                <w:p w14:paraId="639D74AC" w14:textId="20D6BFB9" w:rsidR="003A2917" w:rsidRPr="00702523" w:rsidRDefault="003A2917" w:rsidP="003A2917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Unsure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14:paraId="2A91CDD7" w14:textId="77777777" w:rsidR="003A2917" w:rsidRPr="00702523" w:rsidRDefault="003A2917" w:rsidP="003A2917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3A2917" w:rsidRPr="00702523" w14:paraId="4CFDD352" w14:textId="77777777" w:rsidTr="00221896">
              <w:tc>
                <w:tcPr>
                  <w:tcW w:w="8097" w:type="dxa"/>
                </w:tcPr>
                <w:p w14:paraId="2E148128" w14:textId="7A6C21A1" w:rsidR="003A2917" w:rsidRPr="00702523" w:rsidRDefault="003A2917" w:rsidP="003A2917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Prefer not to say</w:t>
                  </w:r>
                </w:p>
              </w:tc>
              <w:tc>
                <w:tcPr>
                  <w:tcW w:w="2410" w:type="dxa"/>
                </w:tcPr>
                <w:p w14:paraId="63ABB2F9" w14:textId="77777777" w:rsidR="003A2917" w:rsidRPr="00702523" w:rsidRDefault="003A2917" w:rsidP="003A2917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08584BA0" w14:textId="77777777" w:rsidR="001941A4" w:rsidRDefault="001941A4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2917" w14:paraId="0AB786F4" w14:textId="77777777" w:rsidTr="00F11ADB">
        <w:tc>
          <w:tcPr>
            <w:tcW w:w="3260" w:type="dxa"/>
          </w:tcPr>
          <w:p w14:paraId="531CC282" w14:textId="77777777" w:rsidR="003A2917" w:rsidRDefault="003A2917" w:rsidP="002851DF">
            <w:pPr>
              <w:jc w:val="center"/>
              <w:rPr>
                <w:noProof/>
              </w:rPr>
            </w:pPr>
          </w:p>
          <w:p w14:paraId="7FFDB108" w14:textId="479B09DE" w:rsidR="00C64493" w:rsidRDefault="00C64493" w:rsidP="002851DF">
            <w:pPr>
              <w:jc w:val="center"/>
              <w:rPr>
                <w:noProof/>
              </w:rPr>
            </w:pPr>
          </w:p>
          <w:p w14:paraId="21D65900" w14:textId="0B61F8A8" w:rsidR="00AB1C9C" w:rsidRDefault="00AB1C9C" w:rsidP="002851DF">
            <w:pPr>
              <w:jc w:val="center"/>
              <w:rPr>
                <w:noProof/>
              </w:rPr>
            </w:pPr>
          </w:p>
          <w:p w14:paraId="488D0B17" w14:textId="65EF44D3" w:rsidR="00AB1C9C" w:rsidRDefault="00AB1C9C" w:rsidP="002851DF">
            <w:pPr>
              <w:jc w:val="center"/>
              <w:rPr>
                <w:noProof/>
              </w:rPr>
            </w:pPr>
          </w:p>
          <w:p w14:paraId="273039D5" w14:textId="77777777" w:rsidR="00AB1C9C" w:rsidRDefault="00AB1C9C" w:rsidP="002851DF">
            <w:pPr>
              <w:jc w:val="center"/>
              <w:rPr>
                <w:noProof/>
              </w:rPr>
            </w:pPr>
          </w:p>
          <w:p w14:paraId="68EA51AD" w14:textId="100BA318" w:rsidR="00C64493" w:rsidRDefault="00C64493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CE6B40" wp14:editId="1322EAF5">
                  <wp:extent cx="1905000" cy="1905000"/>
                  <wp:effectExtent l="0" t="0" r="0" b="0"/>
                  <wp:docPr id="57" name="Picture 57" descr="Wellbeing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Wellbeing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9" w:type="dxa"/>
          </w:tcPr>
          <w:p w14:paraId="0CFFFD1E" w14:textId="77777777" w:rsidR="003A2917" w:rsidRDefault="003A2917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5B9615" w14:textId="7B0C5CDD" w:rsidR="003A2917" w:rsidRPr="000D71BA" w:rsidRDefault="003A2917" w:rsidP="000D71B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 w:rsidRPr="000D71BA">
              <w:rPr>
                <w:rFonts w:ascii="Arial" w:hAnsi="Arial" w:cs="Arial"/>
                <w:sz w:val="32"/>
                <w:szCs w:val="32"/>
              </w:rPr>
              <w:t>How much would the things below help your child or children to have better mental health?</w:t>
            </w:r>
          </w:p>
          <w:p w14:paraId="46997154" w14:textId="77777777" w:rsidR="003A2917" w:rsidRDefault="003A2917" w:rsidP="003A2917">
            <w:pPr>
              <w:rPr>
                <w:rFonts w:ascii="Arial" w:hAnsi="Arial" w:cs="Arial"/>
                <w:sz w:val="32"/>
                <w:szCs w:val="32"/>
              </w:rPr>
            </w:pPr>
          </w:p>
          <w:p w14:paraId="079D8B38" w14:textId="1497AA9C" w:rsidR="003A2917" w:rsidRDefault="003A2917" w:rsidP="003A2917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702523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702523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) </w:t>
            </w:r>
            <w:r w:rsidR="00E27F91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on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box</w:t>
            </w:r>
            <w: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for each thing</w:t>
            </w:r>
            <w:r w:rsidR="008260AE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.</w:t>
            </w:r>
          </w:p>
          <w:p w14:paraId="1978D8D9" w14:textId="4C23BCD2" w:rsidR="00E27F91" w:rsidRDefault="00E27F91" w:rsidP="003A2917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</w:p>
          <w:p w14:paraId="120FA2C7" w14:textId="77777777" w:rsidR="00E27F91" w:rsidRDefault="00E27F91" w:rsidP="003A2917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</w:p>
          <w:p w14:paraId="41F2A5CE" w14:textId="77777777" w:rsidR="003A2917" w:rsidRDefault="003A2917" w:rsidP="003A2917">
            <w:pPr>
              <w:rPr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1"/>
              <w:gridCol w:w="1701"/>
              <w:gridCol w:w="2694"/>
              <w:gridCol w:w="1417"/>
              <w:gridCol w:w="1310"/>
            </w:tblGrid>
            <w:tr w:rsidR="003A2917" w14:paraId="125E81A6" w14:textId="77777777" w:rsidTr="00221896">
              <w:tc>
                <w:tcPr>
                  <w:tcW w:w="3421" w:type="dxa"/>
                </w:tcPr>
                <w:p w14:paraId="14CFAE19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14:paraId="7E56BBE3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Not at all</w:t>
                  </w:r>
                </w:p>
              </w:tc>
              <w:tc>
                <w:tcPr>
                  <w:tcW w:w="2694" w:type="dxa"/>
                </w:tcPr>
                <w:p w14:paraId="6072E641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Not sure / neutral</w:t>
                  </w:r>
                </w:p>
              </w:tc>
              <w:tc>
                <w:tcPr>
                  <w:tcW w:w="1417" w:type="dxa"/>
                </w:tcPr>
                <w:p w14:paraId="32F82FF2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 little</w:t>
                  </w:r>
                </w:p>
              </w:tc>
              <w:tc>
                <w:tcPr>
                  <w:tcW w:w="1310" w:type="dxa"/>
                </w:tcPr>
                <w:p w14:paraId="765412B4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 lot</w:t>
                  </w:r>
                </w:p>
              </w:tc>
            </w:tr>
            <w:tr w:rsidR="003A2917" w14:paraId="76828B04" w14:textId="77777777" w:rsidTr="00221896">
              <w:tc>
                <w:tcPr>
                  <w:tcW w:w="3421" w:type="dxa"/>
                </w:tcPr>
                <w:p w14:paraId="4EA07354" w14:textId="1B1876F1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Additional social support groups in </w:t>
                  </w:r>
                  <w:r w:rsidR="00E27F91">
                    <w:rPr>
                      <w:rFonts w:ascii="Arial" w:hAnsi="Arial" w:cs="Arial"/>
                      <w:sz w:val="32"/>
                      <w:szCs w:val="32"/>
                    </w:rPr>
                    <w:t>the community</w:t>
                  </w:r>
                </w:p>
              </w:tc>
              <w:tc>
                <w:tcPr>
                  <w:tcW w:w="1701" w:type="dxa"/>
                </w:tcPr>
                <w:p w14:paraId="7C7535ED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37A2D230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7C665679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7D105464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A2917" w14:paraId="0C08456E" w14:textId="77777777" w:rsidTr="00221896">
              <w:tc>
                <w:tcPr>
                  <w:tcW w:w="3421" w:type="dxa"/>
                </w:tcPr>
                <w:p w14:paraId="091C210D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dditional online resources of support</w:t>
                  </w:r>
                </w:p>
              </w:tc>
              <w:tc>
                <w:tcPr>
                  <w:tcW w:w="1701" w:type="dxa"/>
                </w:tcPr>
                <w:p w14:paraId="172CA84C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27412468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091E777C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70DA9162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A2917" w14:paraId="6712C8E7" w14:textId="77777777" w:rsidTr="00221896">
              <w:tc>
                <w:tcPr>
                  <w:tcW w:w="3421" w:type="dxa"/>
                </w:tcPr>
                <w:p w14:paraId="6977A1C4" w14:textId="1520E265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dditional support available through school</w:t>
                  </w:r>
                </w:p>
              </w:tc>
              <w:tc>
                <w:tcPr>
                  <w:tcW w:w="1701" w:type="dxa"/>
                </w:tcPr>
                <w:p w14:paraId="2D85DA3C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0311F735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634563B3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780EB3C0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A2917" w14:paraId="4A2D8B14" w14:textId="77777777" w:rsidTr="00221896">
              <w:tc>
                <w:tcPr>
                  <w:tcW w:w="3421" w:type="dxa"/>
                </w:tcPr>
                <w:p w14:paraId="345C44EF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Exercise / activity groups for those struggling with mental health</w:t>
                  </w:r>
                </w:p>
              </w:tc>
              <w:tc>
                <w:tcPr>
                  <w:tcW w:w="1701" w:type="dxa"/>
                </w:tcPr>
                <w:p w14:paraId="52CD5299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29E6A641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1084C9F5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51447446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A2917" w14:paraId="5A6E8CCF" w14:textId="77777777" w:rsidTr="00221896">
              <w:tc>
                <w:tcPr>
                  <w:tcW w:w="3421" w:type="dxa"/>
                </w:tcPr>
                <w:p w14:paraId="0623FBB7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Local campaigns to raise awareness</w:t>
                  </w:r>
                </w:p>
              </w:tc>
              <w:tc>
                <w:tcPr>
                  <w:tcW w:w="1701" w:type="dxa"/>
                </w:tcPr>
                <w:p w14:paraId="2D7C540E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15B155E2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4F388CCD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477E7C2C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A2917" w14:paraId="71ADE0BE" w14:textId="77777777" w:rsidTr="00221896">
              <w:tc>
                <w:tcPr>
                  <w:tcW w:w="3421" w:type="dxa"/>
                </w:tcPr>
                <w:p w14:paraId="5E1CBF75" w14:textId="5FFF6494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Mental health support run by services other than the NHS</w:t>
                  </w:r>
                </w:p>
              </w:tc>
              <w:tc>
                <w:tcPr>
                  <w:tcW w:w="1701" w:type="dxa"/>
                </w:tcPr>
                <w:p w14:paraId="0FE9D8AD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192A3147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02B12EC3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625BAAA1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A2917" w14:paraId="391D6B08" w14:textId="77777777" w:rsidTr="00221896">
              <w:tc>
                <w:tcPr>
                  <w:tcW w:w="3421" w:type="dxa"/>
                </w:tcPr>
                <w:p w14:paraId="3693CC57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Other, please specify below</w:t>
                  </w:r>
                </w:p>
              </w:tc>
              <w:tc>
                <w:tcPr>
                  <w:tcW w:w="1701" w:type="dxa"/>
                </w:tcPr>
                <w:p w14:paraId="5F12EE0F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694" w:type="dxa"/>
                </w:tcPr>
                <w:p w14:paraId="7443A816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14:paraId="629450BF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310" w:type="dxa"/>
                </w:tcPr>
                <w:p w14:paraId="6EEA99DB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A2917" w14:paraId="4F5D1125" w14:textId="77777777" w:rsidTr="00221896">
              <w:trPr>
                <w:trHeight w:val="746"/>
              </w:trPr>
              <w:tc>
                <w:tcPr>
                  <w:tcW w:w="10543" w:type="dxa"/>
                  <w:gridSpan w:val="5"/>
                </w:tcPr>
                <w:p w14:paraId="389FF124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115D9D02" w14:textId="77777777" w:rsidR="003A2917" w:rsidRDefault="003A2917" w:rsidP="003A29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004C5077" w14:textId="21532004" w:rsidR="003A2917" w:rsidRDefault="003A2917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513B23" w14:textId="77777777" w:rsidR="00EC4D1A" w:rsidRDefault="00EC4D1A">
      <w:r>
        <w:lastRenderedPageBreak/>
        <w:br w:type="page"/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3307"/>
        <w:gridCol w:w="10926"/>
      </w:tblGrid>
      <w:tr w:rsidR="003A2917" w14:paraId="564B84F1" w14:textId="77777777" w:rsidTr="00CE08B6">
        <w:trPr>
          <w:trHeight w:val="5777"/>
        </w:trPr>
        <w:tc>
          <w:tcPr>
            <w:tcW w:w="3307" w:type="dxa"/>
          </w:tcPr>
          <w:p w14:paraId="7CA7BA6C" w14:textId="1389AA26" w:rsidR="003A2917" w:rsidRDefault="003A2917" w:rsidP="002851DF">
            <w:pPr>
              <w:jc w:val="center"/>
              <w:rPr>
                <w:noProof/>
              </w:rPr>
            </w:pPr>
          </w:p>
          <w:p w14:paraId="1AEA6F3A" w14:textId="2EB9B90C" w:rsidR="00AB1C9C" w:rsidRDefault="00AB1C9C" w:rsidP="004E48B0">
            <w:pPr>
              <w:rPr>
                <w:noProof/>
              </w:rPr>
            </w:pPr>
          </w:p>
          <w:p w14:paraId="25FCC4F2" w14:textId="6D1C4B9B" w:rsidR="00AB1C9C" w:rsidRDefault="00AB1C9C" w:rsidP="002851DF">
            <w:pPr>
              <w:jc w:val="center"/>
              <w:rPr>
                <w:noProof/>
              </w:rPr>
            </w:pPr>
          </w:p>
          <w:p w14:paraId="718D7563" w14:textId="3D61F646" w:rsidR="00AB1C9C" w:rsidRDefault="00AB1C9C" w:rsidP="002851DF">
            <w:pPr>
              <w:jc w:val="center"/>
              <w:rPr>
                <w:noProof/>
              </w:rPr>
            </w:pPr>
          </w:p>
          <w:p w14:paraId="7231A0D0" w14:textId="74F32D0B" w:rsidR="004E48B0" w:rsidRDefault="004E48B0" w:rsidP="002851DF">
            <w:pPr>
              <w:jc w:val="center"/>
              <w:rPr>
                <w:noProof/>
              </w:rPr>
            </w:pPr>
          </w:p>
          <w:p w14:paraId="3013E4FA" w14:textId="77777777" w:rsidR="004E48B0" w:rsidRDefault="004E48B0" w:rsidP="002851DF">
            <w:pPr>
              <w:jc w:val="center"/>
              <w:rPr>
                <w:noProof/>
              </w:rPr>
            </w:pPr>
          </w:p>
          <w:p w14:paraId="0C7BA1DF" w14:textId="77777777" w:rsidR="003A3AB3" w:rsidRDefault="003A3AB3" w:rsidP="002851DF">
            <w:pPr>
              <w:jc w:val="center"/>
              <w:rPr>
                <w:noProof/>
              </w:rPr>
            </w:pPr>
          </w:p>
          <w:p w14:paraId="48C0EA3D" w14:textId="669355F5" w:rsidR="003A3AB3" w:rsidRDefault="009B6D5B" w:rsidP="002851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5912A" wp14:editId="21BE177A">
                  <wp:extent cx="1905000" cy="1905000"/>
                  <wp:effectExtent l="0" t="0" r="0" b="0"/>
                  <wp:docPr id="62" name="Picture 62" descr="Person saying you choo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Person saying you choo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6" w:type="dxa"/>
          </w:tcPr>
          <w:p w14:paraId="3A9A3FCF" w14:textId="77777777" w:rsidR="00C959F9" w:rsidRDefault="00C959F9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2CC73AC7" w14:textId="01A5E0B5" w:rsidR="009A412D" w:rsidRPr="009A412D" w:rsidRDefault="009A412D" w:rsidP="009A412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iCs/>
                <w:sz w:val="32"/>
                <w:szCs w:val="32"/>
              </w:rPr>
            </w:pPr>
            <w:r w:rsidRPr="009A412D">
              <w:rPr>
                <w:rFonts w:ascii="Arial" w:hAnsi="Arial" w:cs="Arial"/>
                <w:bCs/>
                <w:iCs/>
                <w:sz w:val="32"/>
                <w:szCs w:val="32"/>
              </w:rPr>
              <w:t xml:space="preserve">What if anything would </w:t>
            </w:r>
            <w:r w:rsidR="00753222">
              <w:rPr>
                <w:rFonts w:ascii="Arial" w:hAnsi="Arial" w:cs="Arial"/>
                <w:bCs/>
                <w:iCs/>
                <w:sz w:val="32"/>
                <w:szCs w:val="32"/>
              </w:rPr>
              <w:t>support</w:t>
            </w:r>
            <w:r w:rsidRPr="009A412D">
              <w:rPr>
                <w:rFonts w:ascii="Arial" w:hAnsi="Arial" w:cs="Arial"/>
                <w:bCs/>
                <w:iCs/>
                <w:sz w:val="32"/>
                <w:szCs w:val="32"/>
              </w:rPr>
              <w:t xml:space="preserve"> you to help your child or children with their mental health?</w:t>
            </w:r>
          </w:p>
          <w:p w14:paraId="4EBB852D" w14:textId="77777777" w:rsidR="009A412D" w:rsidRDefault="009A412D" w:rsidP="00C959F9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</w:p>
          <w:p w14:paraId="49D9936E" w14:textId="6A86CC29" w:rsidR="00C959F9" w:rsidRPr="00E359E3" w:rsidRDefault="00C959F9" w:rsidP="00C959F9">
            <w:pP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</w:pPr>
            <w:r w:rsidRPr="00702523">
              <w:rPr>
                <w:rFonts w:ascii="Arial" w:hAnsi="Arial" w:cs="Arial"/>
                <w:bCs/>
                <w:iCs/>
                <w:sz w:val="32"/>
                <w:szCs w:val="32"/>
              </w:rPr>
              <w:t>Please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tick (</w:t>
            </w:r>
            <w:r w:rsidRPr="00702523">
              <w:rPr>
                <w:rFonts w:ascii="Arial" w:hAnsi="Arial" w:cs="Arial"/>
                <w:sz w:val="32"/>
                <w:szCs w:val="32"/>
              </w:rPr>
              <w:sym w:font="Wingdings" w:char="F0FC"/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all</w:t>
            </w:r>
            <w:r w:rsidRPr="00702523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 xml:space="preserve"> box</w:t>
            </w:r>
            <w:r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es that apply</w:t>
            </w:r>
            <w:r w:rsidR="00750ED2">
              <w:rPr>
                <w:rFonts w:ascii="Arial" w:hAnsi="Arial" w:cs="Arial"/>
                <w:bCs/>
                <w:iCs/>
                <w:color w:val="000000"/>
                <w:sz w:val="32"/>
                <w:szCs w:val="32"/>
              </w:rPr>
              <w:t>.</w:t>
            </w:r>
          </w:p>
          <w:p w14:paraId="3AF9AEB7" w14:textId="77777777" w:rsidR="00C959F9" w:rsidRDefault="00C959F9" w:rsidP="00C959F9">
            <w:pPr>
              <w:rPr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215"/>
              <w:gridCol w:w="2446"/>
            </w:tblGrid>
            <w:tr w:rsidR="00C959F9" w:rsidRPr="00702523" w14:paraId="657A2D7B" w14:textId="77777777" w:rsidTr="00CE08B6">
              <w:trPr>
                <w:trHeight w:val="349"/>
              </w:trPr>
              <w:tc>
                <w:tcPr>
                  <w:tcW w:w="8215" w:type="dxa"/>
                </w:tcPr>
                <w:p w14:paraId="17B06E76" w14:textId="14F8A0B0" w:rsidR="00C959F9" w:rsidRPr="00702523" w:rsidRDefault="00C959F9" w:rsidP="00C959F9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Educational resources about mental health conditions</w:t>
                  </w:r>
                </w:p>
              </w:tc>
              <w:tc>
                <w:tcPr>
                  <w:tcW w:w="2445" w:type="dxa"/>
                </w:tcPr>
                <w:p w14:paraId="668A5F62" w14:textId="77777777" w:rsidR="00C959F9" w:rsidRPr="00702523" w:rsidRDefault="00C959F9" w:rsidP="00C959F9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C959F9" w:rsidRPr="00702523" w14:paraId="66E0EB3A" w14:textId="77777777" w:rsidTr="00CE08B6">
              <w:trPr>
                <w:trHeight w:val="715"/>
              </w:trPr>
              <w:tc>
                <w:tcPr>
                  <w:tcW w:w="8215" w:type="dxa"/>
                </w:tcPr>
                <w:p w14:paraId="1B2FC3B1" w14:textId="04DDD02E" w:rsidR="00C959F9" w:rsidRPr="00702523" w:rsidRDefault="00C959F9" w:rsidP="00C959F9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Information on local support networks / resources for children struggling with their mental health</w:t>
                  </w:r>
                </w:p>
              </w:tc>
              <w:tc>
                <w:tcPr>
                  <w:tcW w:w="2445" w:type="dxa"/>
                </w:tcPr>
                <w:p w14:paraId="12732862" w14:textId="77777777" w:rsidR="00C959F9" w:rsidRPr="00702523" w:rsidRDefault="00C959F9" w:rsidP="00C959F9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C959F9" w:rsidRPr="00702523" w14:paraId="484E1365" w14:textId="77777777" w:rsidTr="00CE08B6">
              <w:trPr>
                <w:trHeight w:val="349"/>
              </w:trPr>
              <w:tc>
                <w:tcPr>
                  <w:tcW w:w="8215" w:type="dxa"/>
                </w:tcPr>
                <w:p w14:paraId="5DACEFAD" w14:textId="6065F8B3" w:rsidR="00C959F9" w:rsidRPr="00702523" w:rsidRDefault="00C959F9" w:rsidP="00C959F9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Local campaigns to raise awareness</w:t>
                  </w:r>
                  <w:r w:rsidRPr="00702523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445" w:type="dxa"/>
                </w:tcPr>
                <w:p w14:paraId="4E73B75C" w14:textId="77777777" w:rsidR="00C959F9" w:rsidRPr="00702523" w:rsidRDefault="00C959F9" w:rsidP="00C959F9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C959F9" w:rsidRPr="00702523" w14:paraId="7E57BD81" w14:textId="77777777" w:rsidTr="00CE08B6">
              <w:trPr>
                <w:trHeight w:val="699"/>
              </w:trPr>
              <w:tc>
                <w:tcPr>
                  <w:tcW w:w="8215" w:type="dxa"/>
                </w:tcPr>
                <w:p w14:paraId="764AF4C3" w14:textId="7D0C5AC8" w:rsidR="00C959F9" w:rsidRPr="00702523" w:rsidRDefault="00C959F9" w:rsidP="00C959F9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Access to family support – such as for money</w:t>
                  </w:r>
                  <w:r w:rsidR="00753222"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problems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, emotional </w:t>
                  </w:r>
                  <w:r w:rsidR="00753222">
                    <w:rPr>
                      <w:rFonts w:ascii="Arial" w:eastAsia="Times New Roman" w:hAnsi="Arial" w:cs="Arial"/>
                      <w:sz w:val="32"/>
                      <w:szCs w:val="32"/>
                    </w:rPr>
                    <w:t>problems, etc.</w:t>
                  </w:r>
                </w:p>
              </w:tc>
              <w:tc>
                <w:tcPr>
                  <w:tcW w:w="2445" w:type="dxa"/>
                </w:tcPr>
                <w:p w14:paraId="349CCC56" w14:textId="77777777" w:rsidR="00C959F9" w:rsidRPr="00702523" w:rsidRDefault="00C959F9" w:rsidP="00C959F9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C959F9" w:rsidRPr="00702523" w14:paraId="62B836D3" w14:textId="77777777" w:rsidTr="00CE08B6">
              <w:trPr>
                <w:trHeight w:val="349"/>
              </w:trPr>
              <w:tc>
                <w:tcPr>
                  <w:tcW w:w="8215" w:type="dxa"/>
                </w:tcPr>
                <w:p w14:paraId="64E6693D" w14:textId="77777777" w:rsidR="00C959F9" w:rsidRPr="00702523" w:rsidRDefault="00C959F9" w:rsidP="00C959F9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>Other, please specify below</w:t>
                  </w:r>
                </w:p>
              </w:tc>
              <w:tc>
                <w:tcPr>
                  <w:tcW w:w="2445" w:type="dxa"/>
                </w:tcPr>
                <w:p w14:paraId="76602D56" w14:textId="77777777" w:rsidR="00C959F9" w:rsidRPr="00702523" w:rsidRDefault="00C959F9" w:rsidP="00C959F9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  <w:tr w:rsidR="00C959F9" w:rsidRPr="00702523" w14:paraId="311343CC" w14:textId="77777777" w:rsidTr="00CE08B6">
              <w:trPr>
                <w:trHeight w:val="1065"/>
              </w:trPr>
              <w:tc>
                <w:tcPr>
                  <w:tcW w:w="10661" w:type="dxa"/>
                  <w:gridSpan w:val="2"/>
                </w:tcPr>
                <w:p w14:paraId="501C1CC9" w14:textId="77777777" w:rsidR="00C959F9" w:rsidRDefault="00C959F9" w:rsidP="00C959F9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61892695" w14:textId="77777777" w:rsidR="00C959F9" w:rsidRDefault="00C959F9" w:rsidP="00C959F9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  <w:p w14:paraId="5FD6088F" w14:textId="77777777" w:rsidR="00C959F9" w:rsidRPr="00702523" w:rsidRDefault="00C959F9" w:rsidP="00C959F9">
                  <w:pPr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2BE6F4D6" w14:textId="245A6325" w:rsidR="00C959F9" w:rsidRDefault="00C959F9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59F9" w14:paraId="1427E426" w14:textId="77777777" w:rsidTr="00CE08B6">
        <w:trPr>
          <w:trHeight w:val="2846"/>
        </w:trPr>
        <w:tc>
          <w:tcPr>
            <w:tcW w:w="3307" w:type="dxa"/>
          </w:tcPr>
          <w:p w14:paraId="207A04CA" w14:textId="77777777" w:rsidR="00C959F9" w:rsidRDefault="00C959F9" w:rsidP="002851DF">
            <w:pPr>
              <w:jc w:val="center"/>
              <w:rPr>
                <w:noProof/>
              </w:rPr>
            </w:pPr>
          </w:p>
          <w:p w14:paraId="088423C1" w14:textId="77777777" w:rsidR="00631860" w:rsidRDefault="00631860" w:rsidP="002851DF">
            <w:pPr>
              <w:jc w:val="center"/>
              <w:rPr>
                <w:noProof/>
              </w:rPr>
            </w:pPr>
          </w:p>
          <w:p w14:paraId="2BBD46DC" w14:textId="505C62CD" w:rsidR="00631860" w:rsidRDefault="00631860" w:rsidP="002851DF">
            <w:pPr>
              <w:jc w:val="center"/>
              <w:rPr>
                <w:noProof/>
              </w:rPr>
            </w:pPr>
            <w:r w:rsidRPr="003A17EA">
              <w:rPr>
                <w:rFonts w:ascii="Arial" w:hAnsi="Arial" w:cs="Arial"/>
                <w:noProof/>
                <w:color w:val="0099CC"/>
                <w:sz w:val="32"/>
                <w:szCs w:val="32"/>
                <w:lang w:eastAsia="en-GB"/>
              </w:rPr>
              <w:drawing>
                <wp:inline distT="0" distB="0" distL="0" distR="0" wp14:anchorId="03473B74" wp14:editId="6F31E152">
                  <wp:extent cx="1213200" cy="1213200"/>
                  <wp:effectExtent l="0" t="0" r="6350" b="0"/>
                  <wp:docPr id="40" name="Picture 40" descr="https://cdn.shopify.com/s/files/1/0606/1553/products/Speak_compact.png?v=1417847450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cdn.shopify.com/s/files/1/0606/1553/products/Speak_compact.png?v=1417847450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12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6" w:type="dxa"/>
          </w:tcPr>
          <w:p w14:paraId="30D073E8" w14:textId="77777777" w:rsidR="00C959F9" w:rsidRDefault="00C959F9" w:rsidP="00AE1C6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FB5742" w14:textId="486FAA2A" w:rsidR="00C959F9" w:rsidRPr="000D71BA" w:rsidRDefault="00C959F9" w:rsidP="000D71BA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32"/>
                <w:szCs w:val="32"/>
              </w:rPr>
            </w:pPr>
            <w:r w:rsidRPr="000D71BA">
              <w:rPr>
                <w:rFonts w:ascii="Arial" w:eastAsia="Times New Roman" w:hAnsi="Arial" w:cs="Arial"/>
                <w:sz w:val="32"/>
                <w:szCs w:val="32"/>
              </w:rPr>
              <w:t>Do you have any other comments or suggestions?</w:t>
            </w:r>
          </w:p>
          <w:p w14:paraId="501D4F71" w14:textId="0F7D77B2" w:rsidR="00C959F9" w:rsidRDefault="00C959F9" w:rsidP="00C959F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5B65B2BE" w14:textId="6786FD03" w:rsidR="00C959F9" w:rsidRDefault="00C959F9" w:rsidP="00C959F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245918EE" w14:textId="091E1E2F" w:rsidR="00C959F9" w:rsidRDefault="00C959F9" w:rsidP="00C959F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63789BA2" w14:textId="24F77649" w:rsidR="00C959F9" w:rsidRDefault="00C959F9" w:rsidP="00C959F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6B24666B" w14:textId="77777777" w:rsidR="00C959F9" w:rsidRDefault="00C959F9" w:rsidP="00C959F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175432A7" w14:textId="2BB09853" w:rsidR="00C959F9" w:rsidRDefault="00C959F9" w:rsidP="00AE1C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8A8984" w14:textId="77777777" w:rsidR="00F11ADB" w:rsidRDefault="00F11ADB" w:rsidP="0026385D">
      <w:pPr>
        <w:rPr>
          <w:noProof/>
        </w:rPr>
        <w:sectPr w:rsidR="00F11ADB" w:rsidSect="00F11ADB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7656118" w14:textId="2A658310" w:rsidR="00F92CB9" w:rsidRDefault="00F92CB9" w:rsidP="00CE08B6"/>
    <w:sectPr w:rsidR="00F92CB9" w:rsidSect="00CE08B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FEEE" w14:textId="77777777" w:rsidR="004C3DA0" w:rsidRDefault="004C3DA0" w:rsidP="004C3DA0">
      <w:pPr>
        <w:spacing w:after="0" w:line="240" w:lineRule="auto"/>
      </w:pPr>
      <w:r>
        <w:separator/>
      </w:r>
    </w:p>
  </w:endnote>
  <w:endnote w:type="continuationSeparator" w:id="0">
    <w:p w14:paraId="7A2BDA3C" w14:textId="77777777" w:rsidR="004C3DA0" w:rsidRDefault="004C3DA0" w:rsidP="004C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2A1C" w14:textId="77777777" w:rsidR="004C3DA0" w:rsidRDefault="004C3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BEFA" w14:textId="77777777" w:rsidR="004C3DA0" w:rsidRDefault="004C3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33FB" w14:textId="77777777" w:rsidR="004C3DA0" w:rsidRDefault="004C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7113" w14:textId="77777777" w:rsidR="004C3DA0" w:rsidRDefault="004C3DA0" w:rsidP="004C3DA0">
      <w:pPr>
        <w:spacing w:after="0" w:line="240" w:lineRule="auto"/>
      </w:pPr>
      <w:r>
        <w:separator/>
      </w:r>
    </w:p>
  </w:footnote>
  <w:footnote w:type="continuationSeparator" w:id="0">
    <w:p w14:paraId="53D62180" w14:textId="77777777" w:rsidR="004C3DA0" w:rsidRDefault="004C3DA0" w:rsidP="004C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1737" w14:textId="77777777" w:rsidR="004C3DA0" w:rsidRDefault="004C3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73B4" w14:textId="48726922" w:rsidR="004C3DA0" w:rsidRDefault="004C3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60E3" w14:textId="77777777" w:rsidR="004C3DA0" w:rsidRDefault="004C3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7DEF"/>
    <w:multiLevelType w:val="hybridMultilevel"/>
    <w:tmpl w:val="F13895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76239"/>
    <w:multiLevelType w:val="hybridMultilevel"/>
    <w:tmpl w:val="E4401C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1F5F"/>
    <w:multiLevelType w:val="hybridMultilevel"/>
    <w:tmpl w:val="A0F2EAB0"/>
    <w:lvl w:ilvl="0" w:tplc="5492C0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25434"/>
    <w:multiLevelType w:val="hybridMultilevel"/>
    <w:tmpl w:val="FECEA958"/>
    <w:lvl w:ilvl="0" w:tplc="CEE6E516">
      <w:start w:val="1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7537F"/>
    <w:multiLevelType w:val="hybridMultilevel"/>
    <w:tmpl w:val="9F38C7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53FEA"/>
    <w:multiLevelType w:val="hybridMultilevel"/>
    <w:tmpl w:val="756C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E4AA3"/>
    <w:multiLevelType w:val="hybridMultilevel"/>
    <w:tmpl w:val="34F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27E4E"/>
    <w:multiLevelType w:val="hybridMultilevel"/>
    <w:tmpl w:val="304C4A0E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F5151"/>
    <w:multiLevelType w:val="hybridMultilevel"/>
    <w:tmpl w:val="9A84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86F51"/>
    <w:multiLevelType w:val="hybridMultilevel"/>
    <w:tmpl w:val="BE2C1B6A"/>
    <w:lvl w:ilvl="0" w:tplc="E314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47C32"/>
    <w:multiLevelType w:val="hybridMultilevel"/>
    <w:tmpl w:val="B2EA4B54"/>
    <w:lvl w:ilvl="0" w:tplc="E3142D0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528"/>
    <w:multiLevelType w:val="hybridMultilevel"/>
    <w:tmpl w:val="7004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473E3"/>
    <w:multiLevelType w:val="hybridMultilevel"/>
    <w:tmpl w:val="853A9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350D2"/>
    <w:multiLevelType w:val="hybridMultilevel"/>
    <w:tmpl w:val="7D36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6F"/>
    <w:rsid w:val="00002DEF"/>
    <w:rsid w:val="00020F42"/>
    <w:rsid w:val="000243BA"/>
    <w:rsid w:val="00024425"/>
    <w:rsid w:val="00032D7C"/>
    <w:rsid w:val="00035F62"/>
    <w:rsid w:val="00037234"/>
    <w:rsid w:val="0004742E"/>
    <w:rsid w:val="000578CC"/>
    <w:rsid w:val="00066ABA"/>
    <w:rsid w:val="00087993"/>
    <w:rsid w:val="000B154B"/>
    <w:rsid w:val="000B4A80"/>
    <w:rsid w:val="000D2AB0"/>
    <w:rsid w:val="000D71BA"/>
    <w:rsid w:val="000E770D"/>
    <w:rsid w:val="0010083D"/>
    <w:rsid w:val="001053AA"/>
    <w:rsid w:val="0011032B"/>
    <w:rsid w:val="00166636"/>
    <w:rsid w:val="00176AA7"/>
    <w:rsid w:val="001941A4"/>
    <w:rsid w:val="001C615F"/>
    <w:rsid w:val="001D2E6E"/>
    <w:rsid w:val="00217487"/>
    <w:rsid w:val="00220009"/>
    <w:rsid w:val="00226BE7"/>
    <w:rsid w:val="002449EB"/>
    <w:rsid w:val="00254E79"/>
    <w:rsid w:val="0026385D"/>
    <w:rsid w:val="00273495"/>
    <w:rsid w:val="00284B66"/>
    <w:rsid w:val="002851DF"/>
    <w:rsid w:val="002D2E3A"/>
    <w:rsid w:val="002D6FFB"/>
    <w:rsid w:val="002E7D1B"/>
    <w:rsid w:val="002F25ED"/>
    <w:rsid w:val="00311AC0"/>
    <w:rsid w:val="003A2917"/>
    <w:rsid w:val="003A3AB3"/>
    <w:rsid w:val="003B44A4"/>
    <w:rsid w:val="003C2770"/>
    <w:rsid w:val="003D5F93"/>
    <w:rsid w:val="003E080E"/>
    <w:rsid w:val="003E6074"/>
    <w:rsid w:val="003F3BB7"/>
    <w:rsid w:val="003F5FA0"/>
    <w:rsid w:val="004019D6"/>
    <w:rsid w:val="004108A4"/>
    <w:rsid w:val="0042545D"/>
    <w:rsid w:val="00434984"/>
    <w:rsid w:val="00455DF5"/>
    <w:rsid w:val="00477EB9"/>
    <w:rsid w:val="00480032"/>
    <w:rsid w:val="004873B3"/>
    <w:rsid w:val="004B3903"/>
    <w:rsid w:val="004C3DA0"/>
    <w:rsid w:val="004C6258"/>
    <w:rsid w:val="004D06C5"/>
    <w:rsid w:val="004E48B0"/>
    <w:rsid w:val="004F2DD2"/>
    <w:rsid w:val="004F31F4"/>
    <w:rsid w:val="005060FB"/>
    <w:rsid w:val="00511966"/>
    <w:rsid w:val="005121F6"/>
    <w:rsid w:val="0051618F"/>
    <w:rsid w:val="0054125E"/>
    <w:rsid w:val="00542D54"/>
    <w:rsid w:val="00550CEB"/>
    <w:rsid w:val="005748AC"/>
    <w:rsid w:val="0059292F"/>
    <w:rsid w:val="005B7509"/>
    <w:rsid w:val="005C304E"/>
    <w:rsid w:val="005C3CFD"/>
    <w:rsid w:val="005E13F6"/>
    <w:rsid w:val="005E5926"/>
    <w:rsid w:val="005F0C1D"/>
    <w:rsid w:val="005F16E4"/>
    <w:rsid w:val="00616752"/>
    <w:rsid w:val="00631860"/>
    <w:rsid w:val="00633CC3"/>
    <w:rsid w:val="00657591"/>
    <w:rsid w:val="00663274"/>
    <w:rsid w:val="00664A6A"/>
    <w:rsid w:val="00665EEE"/>
    <w:rsid w:val="00671535"/>
    <w:rsid w:val="00674FF8"/>
    <w:rsid w:val="006842AA"/>
    <w:rsid w:val="006A0E2B"/>
    <w:rsid w:val="006A5458"/>
    <w:rsid w:val="006B0354"/>
    <w:rsid w:val="006B1B4D"/>
    <w:rsid w:val="006C38BE"/>
    <w:rsid w:val="006F63FE"/>
    <w:rsid w:val="006F7E14"/>
    <w:rsid w:val="00702351"/>
    <w:rsid w:val="00702523"/>
    <w:rsid w:val="00731F84"/>
    <w:rsid w:val="0073746E"/>
    <w:rsid w:val="00747902"/>
    <w:rsid w:val="00750ED2"/>
    <w:rsid w:val="00753222"/>
    <w:rsid w:val="00770BCF"/>
    <w:rsid w:val="0078528F"/>
    <w:rsid w:val="007A261C"/>
    <w:rsid w:val="007A686C"/>
    <w:rsid w:val="007F23C9"/>
    <w:rsid w:val="00807E62"/>
    <w:rsid w:val="008260AE"/>
    <w:rsid w:val="0083271D"/>
    <w:rsid w:val="00840238"/>
    <w:rsid w:val="00853630"/>
    <w:rsid w:val="008635BB"/>
    <w:rsid w:val="008866F9"/>
    <w:rsid w:val="008913AD"/>
    <w:rsid w:val="008B0EE9"/>
    <w:rsid w:val="008C163F"/>
    <w:rsid w:val="008D1EF6"/>
    <w:rsid w:val="008E065E"/>
    <w:rsid w:val="008F1EA3"/>
    <w:rsid w:val="009228A0"/>
    <w:rsid w:val="00924F09"/>
    <w:rsid w:val="00927673"/>
    <w:rsid w:val="00930D1F"/>
    <w:rsid w:val="009324E4"/>
    <w:rsid w:val="00953360"/>
    <w:rsid w:val="00971578"/>
    <w:rsid w:val="00974BCC"/>
    <w:rsid w:val="00990AD0"/>
    <w:rsid w:val="009926BE"/>
    <w:rsid w:val="0099281A"/>
    <w:rsid w:val="009942EC"/>
    <w:rsid w:val="009A412D"/>
    <w:rsid w:val="009B4892"/>
    <w:rsid w:val="009B6D5B"/>
    <w:rsid w:val="009D1759"/>
    <w:rsid w:val="00A1455D"/>
    <w:rsid w:val="00A20862"/>
    <w:rsid w:val="00A276EA"/>
    <w:rsid w:val="00A35E1B"/>
    <w:rsid w:val="00A6257E"/>
    <w:rsid w:val="00A741CE"/>
    <w:rsid w:val="00A774CF"/>
    <w:rsid w:val="00A90CCD"/>
    <w:rsid w:val="00A962DD"/>
    <w:rsid w:val="00AB1C9C"/>
    <w:rsid w:val="00AE1C6F"/>
    <w:rsid w:val="00AE4BD8"/>
    <w:rsid w:val="00AE578F"/>
    <w:rsid w:val="00B32F4A"/>
    <w:rsid w:val="00B33EA8"/>
    <w:rsid w:val="00B34E5F"/>
    <w:rsid w:val="00B36FD4"/>
    <w:rsid w:val="00B42E4F"/>
    <w:rsid w:val="00B56861"/>
    <w:rsid w:val="00B760B1"/>
    <w:rsid w:val="00B8698D"/>
    <w:rsid w:val="00B95DEC"/>
    <w:rsid w:val="00BA10D8"/>
    <w:rsid w:val="00BA281B"/>
    <w:rsid w:val="00BB78BA"/>
    <w:rsid w:val="00BC1814"/>
    <w:rsid w:val="00BF1426"/>
    <w:rsid w:val="00C05918"/>
    <w:rsid w:val="00C0678A"/>
    <w:rsid w:val="00C073E1"/>
    <w:rsid w:val="00C07FB4"/>
    <w:rsid w:val="00C40C0D"/>
    <w:rsid w:val="00C64493"/>
    <w:rsid w:val="00C646EC"/>
    <w:rsid w:val="00C67FD4"/>
    <w:rsid w:val="00C77259"/>
    <w:rsid w:val="00C959F9"/>
    <w:rsid w:val="00CA17D7"/>
    <w:rsid w:val="00CC1F42"/>
    <w:rsid w:val="00CE08B6"/>
    <w:rsid w:val="00CE5606"/>
    <w:rsid w:val="00D15200"/>
    <w:rsid w:val="00D31FC0"/>
    <w:rsid w:val="00D32749"/>
    <w:rsid w:val="00D408F7"/>
    <w:rsid w:val="00D5109D"/>
    <w:rsid w:val="00D53CE2"/>
    <w:rsid w:val="00D630E3"/>
    <w:rsid w:val="00D87CAA"/>
    <w:rsid w:val="00DD292C"/>
    <w:rsid w:val="00DD4F34"/>
    <w:rsid w:val="00DE45F5"/>
    <w:rsid w:val="00DE685C"/>
    <w:rsid w:val="00DF3BD2"/>
    <w:rsid w:val="00DF5174"/>
    <w:rsid w:val="00DF73C5"/>
    <w:rsid w:val="00DF7D77"/>
    <w:rsid w:val="00E1047E"/>
    <w:rsid w:val="00E223EE"/>
    <w:rsid w:val="00E2255C"/>
    <w:rsid w:val="00E27F91"/>
    <w:rsid w:val="00E359E3"/>
    <w:rsid w:val="00E4625F"/>
    <w:rsid w:val="00E8551D"/>
    <w:rsid w:val="00EA1863"/>
    <w:rsid w:val="00EA6BDB"/>
    <w:rsid w:val="00EB0C64"/>
    <w:rsid w:val="00EC4D1A"/>
    <w:rsid w:val="00EE5EA0"/>
    <w:rsid w:val="00F11ADB"/>
    <w:rsid w:val="00F11C0E"/>
    <w:rsid w:val="00F1489B"/>
    <w:rsid w:val="00F26AEF"/>
    <w:rsid w:val="00F30BCB"/>
    <w:rsid w:val="00F36D75"/>
    <w:rsid w:val="00F45BE8"/>
    <w:rsid w:val="00F52C40"/>
    <w:rsid w:val="00F537FA"/>
    <w:rsid w:val="00F61F6C"/>
    <w:rsid w:val="00F7437C"/>
    <w:rsid w:val="00F77222"/>
    <w:rsid w:val="00F82633"/>
    <w:rsid w:val="00F92CB9"/>
    <w:rsid w:val="00FC6D25"/>
    <w:rsid w:val="00FD2F1F"/>
    <w:rsid w:val="00FD3072"/>
    <w:rsid w:val="00FE0C83"/>
    <w:rsid w:val="00FE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7C7160F"/>
  <w15:chartTrackingRefBased/>
  <w15:docId w15:val="{15C448E5-A283-4190-B30A-0762C4E2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1C6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E1C6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11C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A0"/>
  </w:style>
  <w:style w:type="paragraph" w:styleId="Footer">
    <w:name w:val="footer"/>
    <w:basedOn w:val="Normal"/>
    <w:link w:val="FooterChar"/>
    <w:uiPriority w:val="99"/>
    <w:unhideWhenUsed/>
    <w:rsid w:val="004C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A0"/>
  </w:style>
  <w:style w:type="character" w:styleId="Hyperlink">
    <w:name w:val="Hyperlink"/>
    <w:basedOn w:val="DefaultParagraphFont"/>
    <w:uiPriority w:val="99"/>
    <w:unhideWhenUsed/>
    <w:rsid w:val="00F36D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hyperlink" Target="https://www.photosymbols.com/collections/research/products/market-research" TargetMode="External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oter" Target="footer3.xml"/><Relationship Id="rId52" Type="http://schemas.openxmlformats.org/officeDocument/2006/relationships/hyperlink" Target="https://www.photosymbols.com/collections/choices/products/spea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hotosymbols.com/collections/information/products/easy-read-logo?_pos=1&amp;_sid=c1a4019d3&amp;_ss=r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3.xml"/><Relationship Id="rId48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hyperlink" Target="https://twitter.com/CambsCC/status/861913726806609920/photo/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7.png"/><Relationship Id="rId20" Type="http://schemas.openxmlformats.org/officeDocument/2006/relationships/image" Target="media/image8.png"/><Relationship Id="rId41" Type="http://schemas.openxmlformats.org/officeDocument/2006/relationships/footer" Target="footer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1D3BEFA30A642956F9FBE8703640D" ma:contentTypeVersion="7" ma:contentTypeDescription="Create a new document." ma:contentTypeScope="" ma:versionID="f151bd1c6cb7dfdbc62530066588c3be">
  <xsd:schema xmlns:xsd="http://www.w3.org/2001/XMLSchema" xmlns:xs="http://www.w3.org/2001/XMLSchema" xmlns:p="http://schemas.microsoft.com/office/2006/metadata/properties" xmlns:ns3="8f43b08f-4245-40b6-957d-0e09332bf6c8" xmlns:ns4="757d5232-20d1-4702-9170-73715229cbe8" targetNamespace="http://schemas.microsoft.com/office/2006/metadata/properties" ma:root="true" ma:fieldsID="ceeb15e6589bc02e8d78dc68ab02b95f" ns3:_="" ns4:_="">
    <xsd:import namespace="8f43b08f-4245-40b6-957d-0e09332bf6c8"/>
    <xsd:import namespace="757d5232-20d1-4702-9170-73715229c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b08f-4245-40b6-957d-0e09332bf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d5232-20d1-4702-9170-73715229c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2EFF5-3B77-40EE-A1B2-FAC618712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F3BF9-89DB-4587-96ED-031FD3ACD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3b08f-4245-40b6-957d-0e09332bf6c8"/>
    <ds:schemaRef ds:uri="757d5232-20d1-4702-9170-73715229c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BC815-2687-4ABB-BDE8-1B6048401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F4345-ABAC-4F7C-B8E1-578BEAA13BC9}">
  <ds:schemaRefs>
    <ds:schemaRef ds:uri="http://schemas.microsoft.com/office/2006/metadata/properties"/>
    <ds:schemaRef ds:uri="http://purl.org/dc/terms/"/>
    <ds:schemaRef ds:uri="8f43b08f-4245-40b6-957d-0e09332bf6c8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57d5232-20d1-4702-9170-73715229cb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hita Joglekar</cp:lastModifiedBy>
  <cp:revision>3</cp:revision>
  <dcterms:created xsi:type="dcterms:W3CDTF">2022-01-31T09:23:00Z</dcterms:created>
  <dcterms:modified xsi:type="dcterms:W3CDTF">2022-01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1D3BEFA30A642956F9FBE8703640D</vt:lpwstr>
  </property>
</Properties>
</file>